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25B5" w14:textId="17BFBAE0" w:rsidR="00704063" w:rsidRPr="000D546A" w:rsidRDefault="00213883" w:rsidP="000D546A">
      <w:pPr>
        <w:rPr>
          <w:rFonts w:ascii="Arial" w:eastAsia="Arial" w:hAnsi="Arial" w:cs="Arial"/>
          <w:b/>
          <w:bCs/>
          <w:color w:val="1F4E79"/>
          <w:sz w:val="28"/>
          <w:szCs w:val="28"/>
        </w:rPr>
      </w:pPr>
      <w:r w:rsidRPr="000D546A">
        <w:rPr>
          <w:b/>
          <w:bCs/>
        </w:rPr>
        <w:t>Appendix no. 4: Non-Standard Bike Collection Protocol – Long-Term Bike Rental (DWR)</w:t>
      </w:r>
    </w:p>
    <w:p w14:paraId="494ADB7D" w14:textId="02D67ABC" w:rsidR="003B02A1" w:rsidRPr="00A97C6C" w:rsidRDefault="003B02A1" w:rsidP="00704063">
      <w:pPr>
        <w:pStyle w:val="Nagwek3"/>
        <w:rPr>
          <w:rFonts w:eastAsia="Arial"/>
        </w:rPr>
      </w:pPr>
      <w:r w:rsidRPr="00A97C6C">
        <w:rPr>
          <w:rFonts w:ascii="Arial" w:hAnsi="Arial"/>
        </w:rPr>
        <w:t>PART 1 – RELEASE OF THE BIKE TO THE CLIENT</w:t>
      </w:r>
    </w:p>
    <w:p w14:paraId="57D32632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Client particulars: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3B02A1" w:rsidRPr="00A97C6C" w14:paraId="381F161F" w14:textId="77777777" w:rsidTr="00704063">
        <w:tc>
          <w:tcPr>
            <w:tcW w:w="2800" w:type="dxa"/>
            <w:hideMark/>
          </w:tcPr>
          <w:p w14:paraId="5A6D398F" w14:textId="02D5B38B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First name and surname</w:t>
            </w:r>
          </w:p>
        </w:tc>
        <w:tc>
          <w:tcPr>
            <w:tcW w:w="6360" w:type="dxa"/>
          </w:tcPr>
          <w:p w14:paraId="2B46044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22411683" w14:textId="77777777" w:rsidTr="00704063">
        <w:tc>
          <w:tcPr>
            <w:tcW w:w="2800" w:type="dxa"/>
            <w:hideMark/>
          </w:tcPr>
          <w:p w14:paraId="1BA0868B" w14:textId="3C722A83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Address of residence</w:t>
            </w:r>
          </w:p>
        </w:tc>
        <w:tc>
          <w:tcPr>
            <w:tcW w:w="6360" w:type="dxa"/>
          </w:tcPr>
          <w:p w14:paraId="78564FD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7F16362C" w14:textId="77777777" w:rsidTr="00704063">
        <w:tc>
          <w:tcPr>
            <w:tcW w:w="2800" w:type="dxa"/>
            <w:hideMark/>
          </w:tcPr>
          <w:p w14:paraId="360976BB" w14:textId="55B13FD4" w:rsidR="003B02A1" w:rsidRPr="00A97C6C" w:rsidRDefault="00704063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Date of birth</w:t>
            </w:r>
          </w:p>
        </w:tc>
        <w:tc>
          <w:tcPr>
            <w:tcW w:w="6360" w:type="dxa"/>
          </w:tcPr>
          <w:p w14:paraId="241CC74A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21B0BF36" w14:textId="77777777" w:rsidTr="00704063">
        <w:tc>
          <w:tcPr>
            <w:tcW w:w="2800" w:type="dxa"/>
            <w:hideMark/>
          </w:tcPr>
          <w:p w14:paraId="12294374" w14:textId="5B5587B4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Telephone no.</w:t>
            </w:r>
          </w:p>
        </w:tc>
        <w:tc>
          <w:tcPr>
            <w:tcW w:w="6360" w:type="dxa"/>
          </w:tcPr>
          <w:p w14:paraId="540D6A3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0B27DC" w:rsidRPr="00A97C6C" w14:paraId="0F1F16E8" w14:textId="77777777" w:rsidTr="00704063">
        <w:tc>
          <w:tcPr>
            <w:tcW w:w="2800" w:type="dxa"/>
          </w:tcPr>
          <w:p w14:paraId="7A2EE402" w14:textId="479593A7" w:rsidR="000B27DC" w:rsidRPr="00A97C6C" w:rsidRDefault="00CA689F" w:rsidP="00704063">
            <w:pPr>
              <w:spacing w:beforeLines="40" w:before="96" w:afterLines="40" w:after="96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The Client meets the conditions for using DWR in accordance with Appendix No. 2 to the TRM System Terms of Service.</w:t>
            </w:r>
          </w:p>
        </w:tc>
        <w:tc>
          <w:tcPr>
            <w:tcW w:w="6360" w:type="dxa"/>
          </w:tcPr>
          <w:p w14:paraId="73EE116A" w14:textId="3DCBAED7" w:rsidR="000B27DC" w:rsidRPr="00A97C6C" w:rsidRDefault="000B27DC" w:rsidP="00704063">
            <w:pPr>
              <w:spacing w:beforeLines="40" w:before="96" w:afterLines="40" w:after="96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 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</w:tr>
    </w:tbl>
    <w:p w14:paraId="14A43E6E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Bike Information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3B02A1" w:rsidRPr="00A97C6C" w14:paraId="6E292E58" w14:textId="77777777" w:rsidTr="00704063">
        <w:tc>
          <w:tcPr>
            <w:tcW w:w="2800" w:type="dxa"/>
            <w:hideMark/>
          </w:tcPr>
          <w:p w14:paraId="7BFBC43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Type of Bike:</w:t>
            </w:r>
          </w:p>
        </w:tc>
        <w:tc>
          <w:tcPr>
            <w:tcW w:w="6360" w:type="dxa"/>
            <w:hideMark/>
          </w:tcPr>
          <w:p w14:paraId="04A2A1E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Electric Bike      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Cargo Bike</w:t>
            </w:r>
          </w:p>
        </w:tc>
      </w:tr>
      <w:tr w:rsidR="003B02A1" w:rsidRPr="00A97C6C" w14:paraId="7AC4BA34" w14:textId="77777777" w:rsidTr="00704063">
        <w:tc>
          <w:tcPr>
            <w:tcW w:w="2800" w:type="dxa"/>
            <w:hideMark/>
          </w:tcPr>
          <w:p w14:paraId="3CE3DE9B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Rental mode (cargo):</w:t>
            </w:r>
          </w:p>
        </w:tc>
        <w:tc>
          <w:tcPr>
            <w:tcW w:w="6360" w:type="dxa"/>
            <w:hideMark/>
          </w:tcPr>
          <w:p w14:paraId="7A00975A" w14:textId="77777777" w:rsidR="00704063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t>☐ Individual daily mode (1–7 days)</w:t>
            </w:r>
            <w:r w:rsidRPr="00A97C6C">
              <w:rPr>
                <w:rFonts w:ascii="Arial" w:hAnsi="Arial"/>
              </w:rPr>
              <w:t xml:space="preserve">          </w:t>
            </w:r>
          </w:p>
          <w:p w14:paraId="0CDFA4DF" w14:textId="1D2044EA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t>☐ Cooperative mode (min.</w:t>
            </w:r>
            <w:r w:rsidRPr="00A97C6C">
              <w:rPr>
                <w:rFonts w:ascii="Arial" w:hAnsi="Arial"/>
              </w:rPr>
              <w:t xml:space="preserve"> 1 month)</w:t>
            </w:r>
          </w:p>
        </w:tc>
      </w:tr>
      <w:tr w:rsidR="003B02A1" w:rsidRPr="00A97C6C" w14:paraId="343484CC" w14:textId="77777777" w:rsidTr="00704063">
        <w:tc>
          <w:tcPr>
            <w:tcW w:w="2800" w:type="dxa"/>
            <w:hideMark/>
          </w:tcPr>
          <w:p w14:paraId="682849C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ike Identification Number:</w:t>
            </w:r>
          </w:p>
        </w:tc>
        <w:tc>
          <w:tcPr>
            <w:tcW w:w="6360" w:type="dxa"/>
          </w:tcPr>
          <w:p w14:paraId="6CA294D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5CF92DBB" w14:textId="77777777" w:rsidTr="00704063">
        <w:tc>
          <w:tcPr>
            <w:tcW w:w="2800" w:type="dxa"/>
            <w:hideMark/>
          </w:tcPr>
          <w:p w14:paraId="5DD762A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Frame serial number:</w:t>
            </w:r>
          </w:p>
        </w:tc>
        <w:tc>
          <w:tcPr>
            <w:tcW w:w="6360" w:type="dxa"/>
          </w:tcPr>
          <w:p w14:paraId="2AF03A4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00C1A59B" w14:textId="77777777" w:rsidTr="00704063">
        <w:tc>
          <w:tcPr>
            <w:tcW w:w="2800" w:type="dxa"/>
            <w:hideMark/>
          </w:tcPr>
          <w:p w14:paraId="5E5C3AA5" w14:textId="1564524B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Date </w:t>
            </w:r>
            <w:r w:rsidR="00A97C6C">
              <w:rPr>
                <w:rFonts w:ascii="Arial" w:hAnsi="Arial"/>
              </w:rPr>
              <w:t>and</w:t>
            </w:r>
            <w:r w:rsidRPr="00A97C6C">
              <w:rPr>
                <w:rFonts w:ascii="Arial" w:hAnsi="Arial"/>
              </w:rPr>
              <w:t xml:space="preserve"> time of release:</w:t>
            </w:r>
          </w:p>
        </w:tc>
        <w:tc>
          <w:tcPr>
            <w:tcW w:w="6360" w:type="dxa"/>
          </w:tcPr>
          <w:p w14:paraId="1342B25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60FE8078" w14:textId="77777777" w:rsidTr="00704063">
        <w:tc>
          <w:tcPr>
            <w:tcW w:w="2800" w:type="dxa"/>
            <w:hideMark/>
          </w:tcPr>
          <w:p w14:paraId="1FFADC8A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Place of release:</w:t>
            </w:r>
          </w:p>
        </w:tc>
        <w:tc>
          <w:tcPr>
            <w:tcW w:w="6360" w:type="dxa"/>
          </w:tcPr>
          <w:p w14:paraId="75EB5A9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0D85AFDC" w14:textId="77777777" w:rsidTr="00704063">
        <w:tc>
          <w:tcPr>
            <w:tcW w:w="2800" w:type="dxa"/>
            <w:hideMark/>
          </w:tcPr>
          <w:p w14:paraId="1E9373B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Planned date of return:</w:t>
            </w:r>
          </w:p>
        </w:tc>
        <w:tc>
          <w:tcPr>
            <w:tcW w:w="6360" w:type="dxa"/>
          </w:tcPr>
          <w:p w14:paraId="19CAA0C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9101C2" w:rsidRPr="00A97C6C" w14:paraId="228F4B85" w14:textId="77777777" w:rsidTr="00704063">
        <w:tc>
          <w:tcPr>
            <w:tcW w:w="2800" w:type="dxa"/>
          </w:tcPr>
          <w:p w14:paraId="708E64A4" w14:textId="35006EE2" w:rsidR="009101C2" w:rsidRPr="00A97C6C" w:rsidRDefault="000C3A76" w:rsidP="008E2504">
            <w:pPr>
              <w:spacing w:beforeLines="200" w:before="480" w:afterLines="200" w:after="480"/>
              <w:rPr>
                <w:rFonts w:ascii="Arial" w:eastAsia="Arial" w:hAnsi="Arial" w:cs="Arial"/>
              </w:rPr>
            </w:pPr>
            <w:r w:rsidRPr="00A97C6C">
              <w:t>Scheduled technical inspection dates</w:t>
            </w:r>
            <w:r w:rsidRPr="00A97C6C">
              <w:cr/>
            </w:r>
            <w:r w:rsidRPr="00A97C6C">
              <w:br/>
            </w:r>
            <w:r w:rsidRPr="00A97C6C">
              <w:cr/>
            </w:r>
            <w:r w:rsidRPr="00A97C6C">
              <w:br/>
              <w:t>(</w:t>
            </w:r>
            <w:r w:rsidRPr="00A97C6C">
              <w:rPr>
                <w:i/>
                <w:iCs/>
              </w:rPr>
              <w:t>concerning Electric Bikes and Cargo Bikes in cooperative mode</w:t>
            </w:r>
            <w:r w:rsidRPr="00A97C6C">
              <w:t>)</w:t>
            </w:r>
          </w:p>
        </w:tc>
        <w:tc>
          <w:tcPr>
            <w:tcW w:w="6360" w:type="dxa"/>
          </w:tcPr>
          <w:p w14:paraId="3D0EBEE9" w14:textId="37D57DB3" w:rsidR="008E2504" w:rsidRPr="00A97C6C" w:rsidRDefault="008E2504" w:rsidP="008E2504">
            <w:pPr>
              <w:spacing w:beforeLines="200" w:before="480" w:afterLines="200" w:after="480"/>
              <w:rPr>
                <w:rFonts w:ascii="Helvetica" w:eastAsia="Arial" w:hAnsi="Helvetica" w:cs="Helvetica"/>
              </w:rPr>
            </w:pPr>
            <w:r w:rsidRPr="00A97C6C">
              <w:rPr>
                <w:rFonts w:ascii="Helvetica" w:hAnsi="Helvetica"/>
              </w:rPr>
              <w:t>Overhaul</w:t>
            </w:r>
            <w:r w:rsidRPr="00A97C6C">
              <w:rPr>
                <w:rFonts w:ascii="Helvetica" w:hAnsi="Helvetica"/>
              </w:rPr>
              <w:tab/>
              <w:t>1: .................................</w:t>
            </w:r>
          </w:p>
          <w:p w14:paraId="21B7C863" w14:textId="3946805D" w:rsidR="008E2504" w:rsidRPr="00A97C6C" w:rsidRDefault="008E2504" w:rsidP="008E2504">
            <w:pPr>
              <w:spacing w:beforeLines="200" w:before="480" w:afterLines="200" w:after="480"/>
              <w:rPr>
                <w:rFonts w:ascii="Helvetica" w:eastAsia="Arial" w:hAnsi="Helvetica" w:cs="Helvetica"/>
              </w:rPr>
            </w:pPr>
            <w:r w:rsidRPr="00A97C6C">
              <w:rPr>
                <w:rFonts w:ascii="Helvetica" w:hAnsi="Helvetica"/>
              </w:rPr>
              <w:t>Overhaul</w:t>
            </w:r>
            <w:r w:rsidRPr="00A97C6C">
              <w:rPr>
                <w:rFonts w:ascii="Helvetica" w:hAnsi="Helvetica"/>
              </w:rPr>
              <w:tab/>
              <w:t>2: .................................</w:t>
            </w:r>
          </w:p>
        </w:tc>
      </w:tr>
    </w:tbl>
    <w:p w14:paraId="5CB830AF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EQUIPMENT PROVIDED TO THE CLIENT</w:t>
      </w:r>
    </w:p>
    <w:p w14:paraId="21309865" w14:textId="1E132FA0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bCs/>
        </w:rPr>
        <w:t>Electric bike</w:t>
      </w:r>
      <w:r w:rsidRPr="00A97C6C">
        <w:rPr>
          <w:rFonts w:ascii="Arial" w:hAnsi="Arial"/>
        </w:rPr>
        <w:t xml:space="preserve"> (</w:t>
      </w:r>
      <w:r w:rsidRPr="00A97C6C">
        <w:rPr>
          <w:rFonts w:ascii="Arial" w:hAnsi="Arial"/>
          <w:i/>
          <w:iCs/>
        </w:rPr>
        <w:t>complete if ELECTRIC BIKE is selected</w:t>
      </w:r>
      <w:r w:rsidRPr="00A97C6C">
        <w:rPr>
          <w:rFonts w:ascii="Arial" w:hAnsi="Arial"/>
        </w:rPr>
        <w:t>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60"/>
        <w:gridCol w:w="1698"/>
        <w:gridCol w:w="2502"/>
      </w:tblGrid>
      <w:tr w:rsidR="003B02A1" w:rsidRPr="00A97C6C" w14:paraId="0FFACD8F" w14:textId="77777777" w:rsidTr="00704063">
        <w:tc>
          <w:tcPr>
            <w:tcW w:w="4960" w:type="dxa"/>
            <w:hideMark/>
          </w:tcPr>
          <w:p w14:paraId="605326F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ubject</w:t>
            </w:r>
          </w:p>
        </w:tc>
        <w:tc>
          <w:tcPr>
            <w:tcW w:w="1698" w:type="dxa"/>
            <w:hideMark/>
          </w:tcPr>
          <w:p w14:paraId="710ACE7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Released </w:t>
            </w:r>
          </w:p>
        </w:tc>
        <w:tc>
          <w:tcPr>
            <w:tcW w:w="2502" w:type="dxa"/>
            <w:hideMark/>
          </w:tcPr>
          <w:p w14:paraId="46A0557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Comments</w:t>
            </w:r>
          </w:p>
        </w:tc>
      </w:tr>
      <w:tr w:rsidR="003B02A1" w:rsidRPr="00A97C6C" w14:paraId="67E4317A" w14:textId="77777777" w:rsidTr="00704063">
        <w:tc>
          <w:tcPr>
            <w:tcW w:w="4960" w:type="dxa"/>
            <w:hideMark/>
          </w:tcPr>
          <w:p w14:paraId="23ACA3F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Electric Bike (serial no.: .........................)</w:t>
            </w:r>
          </w:p>
        </w:tc>
        <w:tc>
          <w:tcPr>
            <w:tcW w:w="1698" w:type="dxa"/>
            <w:hideMark/>
          </w:tcPr>
          <w:p w14:paraId="311A28D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539DCD9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73074494" w14:textId="77777777" w:rsidTr="00704063">
        <w:tc>
          <w:tcPr>
            <w:tcW w:w="4960" w:type="dxa"/>
            <w:hideMark/>
          </w:tcPr>
          <w:p w14:paraId="384B148D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attery</w:t>
            </w:r>
          </w:p>
        </w:tc>
        <w:tc>
          <w:tcPr>
            <w:tcW w:w="1698" w:type="dxa"/>
            <w:hideMark/>
          </w:tcPr>
          <w:p w14:paraId="3360290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0B13008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6981370C" w14:textId="77777777" w:rsidTr="00704063">
        <w:tc>
          <w:tcPr>
            <w:tcW w:w="4960" w:type="dxa"/>
            <w:hideMark/>
          </w:tcPr>
          <w:p w14:paraId="78DEDB4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lastRenderedPageBreak/>
              <w:t>loaders,</w:t>
            </w:r>
          </w:p>
        </w:tc>
        <w:tc>
          <w:tcPr>
            <w:tcW w:w="1698" w:type="dxa"/>
            <w:hideMark/>
          </w:tcPr>
          <w:p w14:paraId="188FE46E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633B002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6610E3CF" w14:textId="77777777" w:rsidTr="00704063">
        <w:tc>
          <w:tcPr>
            <w:tcW w:w="4960" w:type="dxa"/>
            <w:hideMark/>
          </w:tcPr>
          <w:p w14:paraId="1D29BCA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Key to the battery</w:t>
            </w:r>
          </w:p>
        </w:tc>
        <w:tc>
          <w:tcPr>
            <w:tcW w:w="1698" w:type="dxa"/>
            <w:hideMark/>
          </w:tcPr>
          <w:p w14:paraId="653603DD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643F28E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2C025D86" w14:textId="77777777" w:rsidTr="00704063">
        <w:tc>
          <w:tcPr>
            <w:tcW w:w="4960" w:type="dxa"/>
            <w:hideMark/>
          </w:tcPr>
          <w:p w14:paraId="31005763" w14:textId="6A8020FF" w:rsidR="003B02A1" w:rsidRPr="00A97C6C" w:rsidRDefault="000B6287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afety lock with chain/cable (min. 70 cm</w:t>
            </w:r>
          </w:p>
        </w:tc>
        <w:tc>
          <w:tcPr>
            <w:tcW w:w="1698" w:type="dxa"/>
            <w:hideMark/>
          </w:tcPr>
          <w:p w14:paraId="75254CF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3306EEC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66423214" w14:textId="77777777" w:rsidTr="00704063">
        <w:tc>
          <w:tcPr>
            <w:tcW w:w="4960" w:type="dxa"/>
            <w:hideMark/>
          </w:tcPr>
          <w:p w14:paraId="71CA975F" w14:textId="48FD1CE1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ecurity lock key</w:t>
            </w:r>
          </w:p>
        </w:tc>
        <w:tc>
          <w:tcPr>
            <w:tcW w:w="1698" w:type="dxa"/>
            <w:hideMark/>
          </w:tcPr>
          <w:p w14:paraId="041E127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10B7624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4CD4C136" w14:textId="77777777" w:rsidTr="00704063">
        <w:tc>
          <w:tcPr>
            <w:tcW w:w="4960" w:type="dxa"/>
            <w:hideMark/>
          </w:tcPr>
          <w:p w14:paraId="148825E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Total counter (non-resettable)</w:t>
            </w:r>
          </w:p>
        </w:tc>
        <w:tc>
          <w:tcPr>
            <w:tcW w:w="1698" w:type="dxa"/>
            <w:hideMark/>
          </w:tcPr>
          <w:p w14:paraId="4621B87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16AED95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6EF73003" w14:textId="77777777" w:rsidTr="00704063">
        <w:tc>
          <w:tcPr>
            <w:tcW w:w="4960" w:type="dxa"/>
            <w:hideMark/>
          </w:tcPr>
          <w:p w14:paraId="19050FF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User Manual </w:t>
            </w:r>
          </w:p>
        </w:tc>
        <w:tc>
          <w:tcPr>
            <w:tcW w:w="1698" w:type="dxa"/>
            <w:hideMark/>
          </w:tcPr>
          <w:p w14:paraId="7241ED9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66448D8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</w:tbl>
    <w:p w14:paraId="1BF9E278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</w:p>
    <w:p w14:paraId="5C71E757" w14:textId="65E0B835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i/>
          <w:iCs/>
          <w:sz w:val="16"/>
          <w:szCs w:val="16"/>
        </w:rPr>
      </w:pPr>
      <w:r w:rsidRPr="00A97C6C">
        <w:rPr>
          <w:rFonts w:ascii="Arial" w:hAnsi="Arial"/>
          <w:b/>
          <w:sz w:val="20"/>
        </w:rPr>
        <w:t xml:space="preserve">  </w:t>
      </w:r>
      <w:r w:rsidRPr="00A97C6C">
        <w:rPr>
          <w:rFonts w:ascii="Arial" w:hAnsi="Arial"/>
        </w:rPr>
        <w:t>Cargo bike (</w:t>
      </w:r>
      <w:r w:rsidRPr="00A97C6C">
        <w:rPr>
          <w:rFonts w:ascii="Arial" w:hAnsi="Arial"/>
          <w:i/>
          <w:iCs/>
        </w:rPr>
        <w:t>complete if CARGO BIKE is selected</w:t>
      </w:r>
      <w:r w:rsidRPr="00A97C6C">
        <w:rPr>
          <w:rFonts w:ascii="Arial" w:hAnsi="Arial"/>
        </w:rPr>
        <w:t>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60"/>
        <w:gridCol w:w="1698"/>
        <w:gridCol w:w="2502"/>
      </w:tblGrid>
      <w:tr w:rsidR="003B02A1" w:rsidRPr="00A97C6C" w14:paraId="32339578" w14:textId="77777777" w:rsidTr="00704063">
        <w:tc>
          <w:tcPr>
            <w:tcW w:w="4960" w:type="dxa"/>
            <w:hideMark/>
          </w:tcPr>
          <w:p w14:paraId="18C4D4F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ubject</w:t>
            </w:r>
          </w:p>
        </w:tc>
        <w:tc>
          <w:tcPr>
            <w:tcW w:w="1698" w:type="dxa"/>
            <w:hideMark/>
          </w:tcPr>
          <w:p w14:paraId="522AD1D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Released</w:t>
            </w:r>
          </w:p>
        </w:tc>
        <w:tc>
          <w:tcPr>
            <w:tcW w:w="2502" w:type="dxa"/>
            <w:hideMark/>
          </w:tcPr>
          <w:p w14:paraId="4FC0CADE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Comments</w:t>
            </w:r>
          </w:p>
        </w:tc>
      </w:tr>
      <w:tr w:rsidR="003B02A1" w:rsidRPr="00A97C6C" w14:paraId="1B20EEF1" w14:textId="77777777" w:rsidTr="00704063">
        <w:tc>
          <w:tcPr>
            <w:tcW w:w="4960" w:type="dxa"/>
            <w:hideMark/>
          </w:tcPr>
          <w:p w14:paraId="7FF9E8DE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Cargo Bike (serial no.: .........................)</w:t>
            </w:r>
          </w:p>
        </w:tc>
        <w:tc>
          <w:tcPr>
            <w:tcW w:w="1698" w:type="dxa"/>
            <w:hideMark/>
          </w:tcPr>
          <w:p w14:paraId="3167896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6C0F1EE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314EA556" w14:textId="77777777" w:rsidTr="00704063">
        <w:tc>
          <w:tcPr>
            <w:tcW w:w="4960" w:type="dxa"/>
            <w:hideMark/>
          </w:tcPr>
          <w:p w14:paraId="597B4C6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attery</w:t>
            </w:r>
          </w:p>
        </w:tc>
        <w:tc>
          <w:tcPr>
            <w:tcW w:w="1698" w:type="dxa"/>
            <w:hideMark/>
          </w:tcPr>
          <w:p w14:paraId="6A2F9FE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4016447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7AE0CC71" w14:textId="77777777" w:rsidTr="00704063">
        <w:tc>
          <w:tcPr>
            <w:tcW w:w="4960" w:type="dxa"/>
            <w:hideMark/>
          </w:tcPr>
          <w:p w14:paraId="3129AEFB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loaders,</w:t>
            </w:r>
          </w:p>
        </w:tc>
        <w:tc>
          <w:tcPr>
            <w:tcW w:w="1698" w:type="dxa"/>
            <w:hideMark/>
          </w:tcPr>
          <w:p w14:paraId="272AABC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2B0BB30D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19967519" w14:textId="77777777" w:rsidTr="00704063">
        <w:tc>
          <w:tcPr>
            <w:tcW w:w="4960" w:type="dxa"/>
            <w:hideMark/>
          </w:tcPr>
          <w:p w14:paraId="1D0FF94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Key to the battery</w:t>
            </w:r>
          </w:p>
        </w:tc>
        <w:tc>
          <w:tcPr>
            <w:tcW w:w="1698" w:type="dxa"/>
            <w:hideMark/>
          </w:tcPr>
          <w:p w14:paraId="08DAAD6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483AFA0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559CCB59" w14:textId="77777777" w:rsidTr="00704063">
        <w:tc>
          <w:tcPr>
            <w:tcW w:w="4960" w:type="dxa"/>
            <w:hideMark/>
          </w:tcPr>
          <w:p w14:paraId="3C170D69" w14:textId="60476E6F" w:rsidR="003B02A1" w:rsidRPr="00A97C6C" w:rsidRDefault="000B6287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afety lock with chain/cable (min. 70 cm)</w:t>
            </w:r>
          </w:p>
        </w:tc>
        <w:tc>
          <w:tcPr>
            <w:tcW w:w="1698" w:type="dxa"/>
            <w:hideMark/>
          </w:tcPr>
          <w:p w14:paraId="5B6A3A0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15400F6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339E337B" w14:textId="77777777" w:rsidTr="00704063">
        <w:tc>
          <w:tcPr>
            <w:tcW w:w="4960" w:type="dxa"/>
            <w:hideMark/>
          </w:tcPr>
          <w:p w14:paraId="7B31EDBE" w14:textId="247339F1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ecurity lock key</w:t>
            </w:r>
          </w:p>
        </w:tc>
        <w:tc>
          <w:tcPr>
            <w:tcW w:w="1698" w:type="dxa"/>
            <w:hideMark/>
          </w:tcPr>
          <w:p w14:paraId="457A9F1D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0C36F69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3613CD75" w14:textId="77777777" w:rsidTr="00704063">
        <w:tc>
          <w:tcPr>
            <w:tcW w:w="4960" w:type="dxa"/>
            <w:hideMark/>
          </w:tcPr>
          <w:p w14:paraId="5729B38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Total counter (non-resettable)</w:t>
            </w:r>
          </w:p>
        </w:tc>
        <w:tc>
          <w:tcPr>
            <w:tcW w:w="1698" w:type="dxa"/>
            <w:hideMark/>
          </w:tcPr>
          <w:p w14:paraId="75D809B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7BF9B7F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016F13CF" w14:textId="77777777" w:rsidTr="00704063">
        <w:tc>
          <w:tcPr>
            <w:tcW w:w="4960" w:type="dxa"/>
            <w:hideMark/>
          </w:tcPr>
          <w:p w14:paraId="30BDE10A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User Manual</w:t>
            </w:r>
          </w:p>
        </w:tc>
        <w:tc>
          <w:tcPr>
            <w:tcW w:w="1698" w:type="dxa"/>
            <w:hideMark/>
          </w:tcPr>
          <w:p w14:paraId="7F6F06C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61652CA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</w:tbl>
    <w:p w14:paraId="1D579975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TECHNICAL STATE UPON RELEASE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3397"/>
        <w:gridCol w:w="3163"/>
        <w:gridCol w:w="2600"/>
      </w:tblGrid>
      <w:tr w:rsidR="003B02A1" w:rsidRPr="00A97C6C" w14:paraId="534D8097" w14:textId="77777777" w:rsidTr="00064563">
        <w:tc>
          <w:tcPr>
            <w:tcW w:w="3397" w:type="dxa"/>
            <w:hideMark/>
          </w:tcPr>
          <w:p w14:paraId="44A6EC4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Element</w:t>
            </w:r>
          </w:p>
        </w:tc>
        <w:tc>
          <w:tcPr>
            <w:tcW w:w="3163" w:type="dxa"/>
            <w:hideMark/>
          </w:tcPr>
          <w:p w14:paraId="52C25B4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tatus</w:t>
            </w:r>
          </w:p>
        </w:tc>
        <w:tc>
          <w:tcPr>
            <w:tcW w:w="2600" w:type="dxa"/>
            <w:hideMark/>
          </w:tcPr>
          <w:p w14:paraId="0534BD4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Comments</w:t>
            </w:r>
          </w:p>
        </w:tc>
      </w:tr>
      <w:tr w:rsidR="003B02A1" w:rsidRPr="00A97C6C" w14:paraId="09A4BD44" w14:textId="77777777" w:rsidTr="00064563">
        <w:tc>
          <w:tcPr>
            <w:tcW w:w="3397" w:type="dxa"/>
            <w:hideMark/>
          </w:tcPr>
          <w:p w14:paraId="5F4B051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ike frame</w:t>
            </w:r>
          </w:p>
        </w:tc>
        <w:tc>
          <w:tcPr>
            <w:tcW w:w="3163" w:type="dxa"/>
            <w:hideMark/>
          </w:tcPr>
          <w:p w14:paraId="5C0FDE5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67D24B6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6AF69051" w14:textId="77777777" w:rsidTr="00064563">
        <w:tc>
          <w:tcPr>
            <w:tcW w:w="3397" w:type="dxa"/>
            <w:hideMark/>
          </w:tcPr>
          <w:p w14:paraId="0FFD885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Wheel/tyre</w:t>
            </w:r>
          </w:p>
        </w:tc>
        <w:tc>
          <w:tcPr>
            <w:tcW w:w="3163" w:type="dxa"/>
            <w:hideMark/>
          </w:tcPr>
          <w:p w14:paraId="0C6317CB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5094791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2ADFDFF6" w14:textId="77777777" w:rsidTr="00064563">
        <w:tc>
          <w:tcPr>
            <w:tcW w:w="3397" w:type="dxa"/>
            <w:hideMark/>
          </w:tcPr>
          <w:p w14:paraId="100B644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Front brake</w:t>
            </w:r>
          </w:p>
        </w:tc>
        <w:tc>
          <w:tcPr>
            <w:tcW w:w="3163" w:type="dxa"/>
            <w:hideMark/>
          </w:tcPr>
          <w:p w14:paraId="201273D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7EF2277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2AF7AFE4" w14:textId="77777777" w:rsidTr="00064563">
        <w:tc>
          <w:tcPr>
            <w:tcW w:w="3397" w:type="dxa"/>
            <w:hideMark/>
          </w:tcPr>
          <w:p w14:paraId="699FA5F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ack brake</w:t>
            </w:r>
          </w:p>
        </w:tc>
        <w:tc>
          <w:tcPr>
            <w:tcW w:w="3163" w:type="dxa"/>
            <w:hideMark/>
          </w:tcPr>
          <w:p w14:paraId="2CAF37D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58FE330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3B786D84" w14:textId="77777777" w:rsidTr="00064563">
        <w:tc>
          <w:tcPr>
            <w:tcW w:w="3397" w:type="dxa"/>
            <w:hideMark/>
          </w:tcPr>
          <w:p w14:paraId="7B23815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Front lights (LED)</w:t>
            </w:r>
          </w:p>
        </w:tc>
        <w:tc>
          <w:tcPr>
            <w:tcW w:w="3163" w:type="dxa"/>
            <w:hideMark/>
          </w:tcPr>
          <w:p w14:paraId="1C25B35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6D5D9DB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4E82B8C1" w14:textId="77777777" w:rsidTr="00064563">
        <w:tc>
          <w:tcPr>
            <w:tcW w:w="3397" w:type="dxa"/>
            <w:hideMark/>
          </w:tcPr>
          <w:p w14:paraId="160E3A7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ack lights (LED)</w:t>
            </w:r>
          </w:p>
        </w:tc>
        <w:tc>
          <w:tcPr>
            <w:tcW w:w="3163" w:type="dxa"/>
            <w:hideMark/>
          </w:tcPr>
          <w:p w14:paraId="3AE6CFF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43C3EDB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4980F15E" w14:textId="77777777" w:rsidTr="00064563">
        <w:tc>
          <w:tcPr>
            <w:tcW w:w="3397" w:type="dxa"/>
            <w:hideMark/>
          </w:tcPr>
          <w:p w14:paraId="07F69DF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lastRenderedPageBreak/>
              <w:t>Handlebars</w:t>
            </w:r>
          </w:p>
        </w:tc>
        <w:tc>
          <w:tcPr>
            <w:tcW w:w="3163" w:type="dxa"/>
            <w:hideMark/>
          </w:tcPr>
          <w:p w14:paraId="1B166B5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461FB57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29EF2E2A" w14:textId="77777777" w:rsidTr="00064563">
        <w:tc>
          <w:tcPr>
            <w:tcW w:w="3397" w:type="dxa"/>
            <w:hideMark/>
          </w:tcPr>
          <w:p w14:paraId="72B86EE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addle and seat post</w:t>
            </w:r>
          </w:p>
        </w:tc>
        <w:tc>
          <w:tcPr>
            <w:tcW w:w="3163" w:type="dxa"/>
            <w:hideMark/>
          </w:tcPr>
          <w:p w14:paraId="28835FE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5302B53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266E096E" w14:textId="77777777" w:rsidTr="00064563">
        <w:tc>
          <w:tcPr>
            <w:tcW w:w="3397" w:type="dxa"/>
            <w:hideMark/>
          </w:tcPr>
          <w:p w14:paraId="57CACEA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Drive (chain/belt/shaft)</w:t>
            </w:r>
          </w:p>
        </w:tc>
        <w:tc>
          <w:tcPr>
            <w:tcW w:w="3163" w:type="dxa"/>
            <w:hideMark/>
          </w:tcPr>
          <w:p w14:paraId="1A66F53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7ADA5EA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0F1F5CB5" w14:textId="77777777" w:rsidTr="00064563">
        <w:tc>
          <w:tcPr>
            <w:tcW w:w="3397" w:type="dxa"/>
            <w:hideMark/>
          </w:tcPr>
          <w:p w14:paraId="666C9601" w14:textId="667C991D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Blockade </w:t>
            </w:r>
          </w:p>
        </w:tc>
        <w:tc>
          <w:tcPr>
            <w:tcW w:w="3163" w:type="dxa"/>
            <w:hideMark/>
          </w:tcPr>
          <w:p w14:paraId="6EC3846B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5DBBF7D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42D3BF83" w14:textId="77777777" w:rsidTr="00064563">
        <w:tc>
          <w:tcPr>
            <w:tcW w:w="3397" w:type="dxa"/>
            <w:hideMark/>
          </w:tcPr>
          <w:p w14:paraId="4134335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asket/mudguards</w:t>
            </w:r>
          </w:p>
        </w:tc>
        <w:tc>
          <w:tcPr>
            <w:tcW w:w="3163" w:type="dxa"/>
            <w:hideMark/>
          </w:tcPr>
          <w:p w14:paraId="0AA180A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70D1FC9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47CC7BAD" w14:textId="77777777" w:rsidTr="00064563">
        <w:tc>
          <w:tcPr>
            <w:tcW w:w="3397" w:type="dxa"/>
            <w:hideMark/>
          </w:tcPr>
          <w:p w14:paraId="5066E74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GPS/GSM module</w:t>
            </w:r>
          </w:p>
        </w:tc>
        <w:tc>
          <w:tcPr>
            <w:tcW w:w="3163" w:type="dxa"/>
            <w:hideMark/>
          </w:tcPr>
          <w:p w14:paraId="16C3246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5757365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1F3E135C" w14:textId="77777777" w:rsidTr="00064563">
        <w:tc>
          <w:tcPr>
            <w:tcW w:w="3397" w:type="dxa"/>
            <w:hideMark/>
          </w:tcPr>
          <w:p w14:paraId="0AB16E0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Electric power support  (engine)</w:t>
            </w:r>
          </w:p>
        </w:tc>
        <w:tc>
          <w:tcPr>
            <w:tcW w:w="3163" w:type="dxa"/>
            <w:hideMark/>
          </w:tcPr>
          <w:p w14:paraId="53D77FCD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0D4EB33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1D913EC4" w14:textId="77777777" w:rsidTr="00064563">
        <w:tc>
          <w:tcPr>
            <w:tcW w:w="3397" w:type="dxa"/>
            <w:hideMark/>
          </w:tcPr>
          <w:p w14:paraId="2B7963C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Other remarks:</w:t>
            </w:r>
          </w:p>
        </w:tc>
        <w:tc>
          <w:tcPr>
            <w:tcW w:w="5763" w:type="dxa"/>
            <w:gridSpan w:val="2"/>
            <w:hideMark/>
          </w:tcPr>
          <w:p w14:paraId="6AF4807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  <w:p w14:paraId="40F1F6AE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</w:tbl>
    <w:p w14:paraId="6821989A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BATTERY STATE UPON RELEASE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2400"/>
        <w:gridCol w:w="2600"/>
      </w:tblGrid>
      <w:tr w:rsidR="003B02A1" w:rsidRPr="00A97C6C" w14:paraId="5E4F1F62" w14:textId="77777777" w:rsidTr="00704063">
        <w:tc>
          <w:tcPr>
            <w:tcW w:w="4160" w:type="dxa"/>
            <w:hideMark/>
          </w:tcPr>
          <w:p w14:paraId="6BE83D0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Parameter</w:t>
            </w:r>
          </w:p>
        </w:tc>
        <w:tc>
          <w:tcPr>
            <w:tcW w:w="2400" w:type="dxa"/>
            <w:hideMark/>
          </w:tcPr>
          <w:p w14:paraId="4779799A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Value</w:t>
            </w:r>
          </w:p>
        </w:tc>
        <w:tc>
          <w:tcPr>
            <w:tcW w:w="2600" w:type="dxa"/>
            <w:hideMark/>
          </w:tcPr>
          <w:p w14:paraId="1A3AD6C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  <w:b/>
              </w:rPr>
              <w:t>Comments</w:t>
            </w:r>
          </w:p>
        </w:tc>
      </w:tr>
      <w:tr w:rsidR="003B02A1" w:rsidRPr="00A97C6C" w14:paraId="521FB40E" w14:textId="77777777" w:rsidTr="00704063">
        <w:tc>
          <w:tcPr>
            <w:tcW w:w="4160" w:type="dxa"/>
            <w:hideMark/>
          </w:tcPr>
          <w:p w14:paraId="1C73D33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Level of battery loading (%)</w:t>
            </w:r>
          </w:p>
        </w:tc>
        <w:tc>
          <w:tcPr>
            <w:tcW w:w="2400" w:type="dxa"/>
            <w:hideMark/>
          </w:tcPr>
          <w:p w14:paraId="2279911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............... %</w:t>
            </w:r>
          </w:p>
        </w:tc>
        <w:tc>
          <w:tcPr>
            <w:tcW w:w="2600" w:type="dxa"/>
          </w:tcPr>
          <w:p w14:paraId="2CBFB8C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20899CC2" w14:textId="77777777" w:rsidTr="00704063">
        <w:tc>
          <w:tcPr>
            <w:tcW w:w="4160" w:type="dxa"/>
            <w:hideMark/>
          </w:tcPr>
          <w:p w14:paraId="254B652A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tate of battery indicator</w:t>
            </w:r>
          </w:p>
        </w:tc>
        <w:tc>
          <w:tcPr>
            <w:tcW w:w="2400" w:type="dxa"/>
            <w:hideMark/>
          </w:tcPr>
          <w:p w14:paraId="5874BB3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Fi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</w:t>
            </w:r>
          </w:p>
        </w:tc>
        <w:tc>
          <w:tcPr>
            <w:tcW w:w="2600" w:type="dxa"/>
          </w:tcPr>
          <w:p w14:paraId="113E5D2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4A13C93D" w14:textId="77777777" w:rsidTr="00704063">
        <w:tc>
          <w:tcPr>
            <w:tcW w:w="4160" w:type="dxa"/>
            <w:hideMark/>
          </w:tcPr>
          <w:p w14:paraId="5A4F794B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ike computer (km)</w:t>
            </w:r>
          </w:p>
        </w:tc>
        <w:tc>
          <w:tcPr>
            <w:tcW w:w="2400" w:type="dxa"/>
            <w:hideMark/>
          </w:tcPr>
          <w:p w14:paraId="35ED22A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.......................(km)</w:t>
            </w:r>
          </w:p>
        </w:tc>
        <w:tc>
          <w:tcPr>
            <w:tcW w:w="2600" w:type="dxa"/>
          </w:tcPr>
          <w:p w14:paraId="6556B2B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</w:tbl>
    <w:p w14:paraId="741BF50F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PHOTOGRAPHIC DOCUMENTATION - EDITION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5000"/>
      </w:tblGrid>
      <w:tr w:rsidR="003B02A1" w:rsidRPr="00A97C6C" w14:paraId="3F8E26F0" w14:textId="77777777" w:rsidTr="00704063">
        <w:tc>
          <w:tcPr>
            <w:tcW w:w="4160" w:type="dxa"/>
            <w:hideMark/>
          </w:tcPr>
          <w:p w14:paraId="6F9540B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Photographic documentation:</w:t>
            </w:r>
          </w:p>
        </w:tc>
        <w:tc>
          <w:tcPr>
            <w:tcW w:w="5000" w:type="dxa"/>
            <w:hideMark/>
          </w:tcPr>
          <w:p w14:paraId="4BE0F83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t>☐ Documentary photos taken</w:t>
            </w:r>
          </w:p>
          <w:p w14:paraId="109F04F7" w14:textId="64E158AE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Number of photos: .............   </w:t>
            </w:r>
          </w:p>
        </w:tc>
      </w:tr>
    </w:tbl>
    <w:p w14:paraId="4B78894C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CLIENT  DECLARATION</w:t>
      </w:r>
    </w:p>
    <w:p w14:paraId="6A3806B8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sz w:val="20"/>
        </w:rPr>
        <w:t>I declare that I have read the TRM Terms of Service, have received a complete and functional bicycle with all accessories, confirm its functionality and completeness, and undertake to use it for its intended purpose.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580"/>
      </w:tblGrid>
      <w:tr w:rsidR="003B02A1" w:rsidRPr="00A97C6C" w14:paraId="54640B6F" w14:textId="77777777"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120" w:type="dxa"/>
            </w:tcMar>
            <w:hideMark/>
          </w:tcPr>
          <w:p w14:paraId="0266A015" w14:textId="2B846607" w:rsidR="003B02A1" w:rsidRPr="00A97C6C" w:rsidRDefault="003B02A1" w:rsidP="00704063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</w:rPr>
            </w:pPr>
            <w:r w:rsidRPr="00A97C6C">
              <w:rPr>
                <w:rFonts w:ascii="Helvetica" w:hAnsi="Helvetica"/>
                <w:sz w:val="16"/>
              </w:rPr>
              <w:t xml:space="preserve"> _______________________________________________</w:t>
            </w:r>
          </w:p>
          <w:p w14:paraId="3617F3EF" w14:textId="77777777" w:rsidR="003B02A1" w:rsidRPr="00A97C6C" w:rsidRDefault="003B02A1" w:rsidP="00704063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</w:rPr>
            </w:pPr>
            <w:r w:rsidRPr="00A97C6C">
              <w:rPr>
                <w:rFonts w:ascii="Helvetica" w:hAnsi="Helvetica"/>
                <w:i/>
                <w:sz w:val="16"/>
              </w:rPr>
              <w:t>(Client's legible signature - confirmation of receipt of the bicycle)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0" w:type="dxa"/>
            </w:tcMar>
            <w:hideMark/>
          </w:tcPr>
          <w:p w14:paraId="4FF5FB68" w14:textId="43BEA005" w:rsidR="003B02A1" w:rsidRPr="00A97C6C" w:rsidRDefault="003B02A1" w:rsidP="00704063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</w:rPr>
            </w:pPr>
            <w:r w:rsidRPr="00A97C6C">
              <w:rPr>
                <w:rFonts w:ascii="Helvetica" w:hAnsi="Helvetica"/>
                <w:sz w:val="16"/>
              </w:rPr>
              <w:t xml:space="preserve"> ________________________________________________</w:t>
            </w:r>
          </w:p>
          <w:p w14:paraId="2ABA9E9F" w14:textId="77777777" w:rsidR="003B02A1" w:rsidRPr="00A97C6C" w:rsidRDefault="003B02A1" w:rsidP="00704063">
            <w:pPr>
              <w:spacing w:beforeLines="40" w:before="96" w:afterLines="40" w:after="96"/>
              <w:rPr>
                <w:rFonts w:ascii="Helvetica" w:eastAsia="Arial" w:hAnsi="Helvetica" w:cs="Helvetica"/>
                <w:sz w:val="16"/>
                <w:szCs w:val="16"/>
              </w:rPr>
            </w:pPr>
            <w:r w:rsidRPr="00A97C6C">
              <w:rPr>
                <w:rFonts w:ascii="Helvetica" w:hAnsi="Helvetica"/>
                <w:i/>
                <w:sz w:val="16"/>
              </w:rPr>
              <w:t>(Legible signature of the Operator's representative - confirmation of handover of the bicycle)</w:t>
            </w:r>
          </w:p>
        </w:tc>
      </w:tr>
    </w:tbl>
    <w:p w14:paraId="1D177AB7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sz w:val="20"/>
        </w:rPr>
        <w:br/>
      </w:r>
    </w:p>
    <w:p w14:paraId="28CB8CB5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br w:type="page"/>
      </w:r>
    </w:p>
    <w:p w14:paraId="1588B5C7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lastRenderedPageBreak/>
        <w:t xml:space="preserve">  PART 2 - BIKE RETURN BY THE CLIENT</w:t>
      </w:r>
    </w:p>
    <w:p w14:paraId="38B24173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CLIENT AND BIKE DETAILS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3B02A1" w:rsidRPr="00A97C6C" w14:paraId="5F27470D" w14:textId="77777777" w:rsidTr="00704063">
        <w:tc>
          <w:tcPr>
            <w:tcW w:w="2800" w:type="dxa"/>
            <w:hideMark/>
          </w:tcPr>
          <w:p w14:paraId="2985AE6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First name and surname:</w:t>
            </w:r>
          </w:p>
        </w:tc>
        <w:tc>
          <w:tcPr>
            <w:tcW w:w="6360" w:type="dxa"/>
          </w:tcPr>
          <w:p w14:paraId="0881305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2C53B685" w14:textId="77777777" w:rsidTr="00704063">
        <w:tc>
          <w:tcPr>
            <w:tcW w:w="2800" w:type="dxa"/>
            <w:hideMark/>
          </w:tcPr>
          <w:p w14:paraId="00DD9D5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ike Identification Number:</w:t>
            </w:r>
          </w:p>
        </w:tc>
        <w:tc>
          <w:tcPr>
            <w:tcW w:w="6360" w:type="dxa"/>
          </w:tcPr>
          <w:p w14:paraId="50E9970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28866E63" w14:textId="77777777" w:rsidTr="00704063">
        <w:tc>
          <w:tcPr>
            <w:tcW w:w="2800" w:type="dxa"/>
            <w:hideMark/>
          </w:tcPr>
          <w:p w14:paraId="228DDC7E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Date and time of Return:</w:t>
            </w:r>
          </w:p>
        </w:tc>
        <w:tc>
          <w:tcPr>
            <w:tcW w:w="6360" w:type="dxa"/>
          </w:tcPr>
          <w:p w14:paraId="37508EE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2B67B11B" w14:textId="77777777" w:rsidTr="00704063">
        <w:tc>
          <w:tcPr>
            <w:tcW w:w="2800" w:type="dxa"/>
            <w:hideMark/>
          </w:tcPr>
          <w:p w14:paraId="4845903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Place of Return </w:t>
            </w:r>
          </w:p>
        </w:tc>
        <w:tc>
          <w:tcPr>
            <w:tcW w:w="6360" w:type="dxa"/>
          </w:tcPr>
          <w:p w14:paraId="2FBAC6C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</w:tbl>
    <w:p w14:paraId="44022E3A" w14:textId="7029AD13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 xml:space="preserve">EQUIPMENT RETURNED BY </w:t>
      </w:r>
      <w:r w:rsidR="00B05D67" w:rsidRPr="00A97C6C">
        <w:rPr>
          <w:rFonts w:ascii="Arial" w:hAnsi="Arial"/>
          <w:b/>
          <w:sz w:val="20"/>
        </w:rPr>
        <w:t>THE CLIENT</w:t>
      </w:r>
    </w:p>
    <w:p w14:paraId="22B4439C" w14:textId="7B471EEB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i/>
          <w:iCs/>
          <w:sz w:val="14"/>
          <w:szCs w:val="14"/>
        </w:rPr>
      </w:pPr>
      <w:r w:rsidRPr="00A97C6C">
        <w:rPr>
          <w:rFonts w:ascii="Arial" w:hAnsi="Arial"/>
          <w:sz w:val="20"/>
        </w:rPr>
        <w:t xml:space="preserve"> </w:t>
      </w:r>
      <w:r w:rsidRPr="00A97C6C">
        <w:rPr>
          <w:rFonts w:ascii="Arial" w:hAnsi="Arial"/>
          <w:b/>
          <w:bCs/>
        </w:rPr>
        <w:t>Electric Bike</w:t>
      </w:r>
      <w:r w:rsidRPr="00A97C6C">
        <w:rPr>
          <w:rFonts w:ascii="Arial" w:hAnsi="Arial"/>
        </w:rPr>
        <w:t xml:space="preserve"> </w:t>
      </w:r>
      <w:r w:rsidRPr="00A97C6C">
        <w:rPr>
          <w:rFonts w:ascii="Arial" w:hAnsi="Arial"/>
          <w:i/>
          <w:iCs/>
        </w:rPr>
        <w:t>(complete if ELECTRIC BIKE is selected</w:t>
      </w:r>
      <w:r w:rsidRPr="00A97C6C">
        <w:rPr>
          <w:rFonts w:ascii="Arial" w:hAnsi="Arial"/>
        </w:rPr>
        <w:t>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60"/>
        <w:gridCol w:w="1698"/>
        <w:gridCol w:w="2502"/>
      </w:tblGrid>
      <w:tr w:rsidR="003B02A1" w:rsidRPr="00A97C6C" w14:paraId="53DC3513" w14:textId="77777777" w:rsidTr="00704063">
        <w:tc>
          <w:tcPr>
            <w:tcW w:w="4960" w:type="dxa"/>
            <w:hideMark/>
          </w:tcPr>
          <w:p w14:paraId="789277A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  <w:b/>
              </w:rPr>
              <w:t>Subject</w:t>
            </w:r>
          </w:p>
        </w:tc>
        <w:tc>
          <w:tcPr>
            <w:tcW w:w="1698" w:type="dxa"/>
            <w:hideMark/>
          </w:tcPr>
          <w:p w14:paraId="26056CE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  <w:b/>
              </w:rPr>
              <w:t xml:space="preserve">Released </w:t>
            </w:r>
          </w:p>
        </w:tc>
        <w:tc>
          <w:tcPr>
            <w:tcW w:w="2502" w:type="dxa"/>
            <w:hideMark/>
          </w:tcPr>
          <w:p w14:paraId="392ECF8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  <w:b/>
              </w:rPr>
              <w:t>Comments</w:t>
            </w:r>
          </w:p>
        </w:tc>
      </w:tr>
      <w:tr w:rsidR="003B02A1" w:rsidRPr="00A97C6C" w14:paraId="55A3C296" w14:textId="77777777" w:rsidTr="00704063">
        <w:tc>
          <w:tcPr>
            <w:tcW w:w="4960" w:type="dxa"/>
            <w:hideMark/>
          </w:tcPr>
          <w:p w14:paraId="41ECFB3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Electric Bike (serial no.: .........................)</w:t>
            </w:r>
          </w:p>
        </w:tc>
        <w:tc>
          <w:tcPr>
            <w:tcW w:w="1698" w:type="dxa"/>
            <w:hideMark/>
          </w:tcPr>
          <w:p w14:paraId="3B6F04C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2D16901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00B75A4E" w14:textId="77777777" w:rsidTr="00704063">
        <w:tc>
          <w:tcPr>
            <w:tcW w:w="4960" w:type="dxa"/>
            <w:hideMark/>
          </w:tcPr>
          <w:p w14:paraId="066CDFB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attery</w:t>
            </w:r>
          </w:p>
        </w:tc>
        <w:tc>
          <w:tcPr>
            <w:tcW w:w="1698" w:type="dxa"/>
            <w:hideMark/>
          </w:tcPr>
          <w:p w14:paraId="19CF468D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3FD2453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43F747B0" w14:textId="77777777" w:rsidTr="00704063">
        <w:tc>
          <w:tcPr>
            <w:tcW w:w="4960" w:type="dxa"/>
            <w:hideMark/>
          </w:tcPr>
          <w:p w14:paraId="151022B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loaders,</w:t>
            </w:r>
          </w:p>
        </w:tc>
        <w:tc>
          <w:tcPr>
            <w:tcW w:w="1698" w:type="dxa"/>
            <w:hideMark/>
          </w:tcPr>
          <w:p w14:paraId="271007FE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2D0F6DE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51F9B4D4" w14:textId="77777777" w:rsidTr="00704063">
        <w:tc>
          <w:tcPr>
            <w:tcW w:w="4960" w:type="dxa"/>
            <w:hideMark/>
          </w:tcPr>
          <w:p w14:paraId="0085FF3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Key to the battery</w:t>
            </w:r>
          </w:p>
        </w:tc>
        <w:tc>
          <w:tcPr>
            <w:tcW w:w="1698" w:type="dxa"/>
            <w:hideMark/>
          </w:tcPr>
          <w:p w14:paraId="2F9BF1A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0C91D73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58F6E01F" w14:textId="77777777" w:rsidTr="00704063">
        <w:tc>
          <w:tcPr>
            <w:tcW w:w="4960" w:type="dxa"/>
            <w:hideMark/>
          </w:tcPr>
          <w:p w14:paraId="739AFD6B" w14:textId="78C035D2" w:rsidR="003B02A1" w:rsidRPr="00A97C6C" w:rsidRDefault="000B6287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afety lock with chain/cable (min. 70 cm</w:t>
            </w:r>
          </w:p>
        </w:tc>
        <w:tc>
          <w:tcPr>
            <w:tcW w:w="1698" w:type="dxa"/>
            <w:hideMark/>
          </w:tcPr>
          <w:p w14:paraId="1BF8F6A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391AECB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67A2E585" w14:textId="77777777" w:rsidTr="00704063">
        <w:tc>
          <w:tcPr>
            <w:tcW w:w="4960" w:type="dxa"/>
            <w:hideMark/>
          </w:tcPr>
          <w:p w14:paraId="1200EA58" w14:textId="673C8D46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t>Key for security lock</w:t>
            </w:r>
          </w:p>
        </w:tc>
        <w:tc>
          <w:tcPr>
            <w:tcW w:w="1698" w:type="dxa"/>
            <w:hideMark/>
          </w:tcPr>
          <w:p w14:paraId="482AE6B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30E1F5E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4B0AD301" w14:textId="77777777" w:rsidTr="00704063">
        <w:tc>
          <w:tcPr>
            <w:tcW w:w="4960" w:type="dxa"/>
            <w:hideMark/>
          </w:tcPr>
          <w:p w14:paraId="6F4C1A4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Total counter (non-resettable)</w:t>
            </w:r>
          </w:p>
        </w:tc>
        <w:tc>
          <w:tcPr>
            <w:tcW w:w="1698" w:type="dxa"/>
            <w:hideMark/>
          </w:tcPr>
          <w:p w14:paraId="5598CC0A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61D888F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021F85B4" w14:textId="77777777" w:rsidTr="00704063">
        <w:tc>
          <w:tcPr>
            <w:tcW w:w="4960" w:type="dxa"/>
            <w:hideMark/>
          </w:tcPr>
          <w:p w14:paraId="794DA97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User Manual</w:t>
            </w:r>
          </w:p>
        </w:tc>
        <w:tc>
          <w:tcPr>
            <w:tcW w:w="1698" w:type="dxa"/>
            <w:hideMark/>
          </w:tcPr>
          <w:p w14:paraId="336A83A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184AA16D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</w:tbl>
    <w:p w14:paraId="0E58F939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</w:p>
    <w:p w14:paraId="065DC758" w14:textId="58DF9D88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 xml:space="preserve">  </w:t>
      </w:r>
      <w:r w:rsidRPr="00A97C6C">
        <w:rPr>
          <w:rFonts w:ascii="Arial" w:hAnsi="Arial"/>
          <w:b/>
          <w:bCs/>
        </w:rPr>
        <w:t>Cargo Bike</w:t>
      </w:r>
      <w:r w:rsidRPr="00A97C6C">
        <w:rPr>
          <w:rFonts w:ascii="Arial" w:hAnsi="Arial"/>
        </w:rPr>
        <w:t xml:space="preserve"> (</w:t>
      </w:r>
      <w:r w:rsidRPr="00A97C6C">
        <w:rPr>
          <w:rFonts w:ascii="Arial" w:hAnsi="Arial"/>
          <w:i/>
          <w:iCs/>
        </w:rPr>
        <w:t>complete if CARGO BIKE is selected</w:t>
      </w:r>
      <w:r w:rsidRPr="00A97C6C">
        <w:rPr>
          <w:rFonts w:ascii="Arial" w:hAnsi="Arial"/>
        </w:rPr>
        <w:t>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957"/>
        <w:gridCol w:w="1701"/>
        <w:gridCol w:w="2502"/>
      </w:tblGrid>
      <w:tr w:rsidR="003B02A1" w:rsidRPr="00A97C6C" w14:paraId="56D1FD94" w14:textId="77777777" w:rsidTr="00704063">
        <w:tc>
          <w:tcPr>
            <w:tcW w:w="4957" w:type="dxa"/>
            <w:hideMark/>
          </w:tcPr>
          <w:p w14:paraId="56B537F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  <w:b/>
              </w:rPr>
              <w:t>Subject</w:t>
            </w:r>
          </w:p>
        </w:tc>
        <w:tc>
          <w:tcPr>
            <w:tcW w:w="1701" w:type="dxa"/>
            <w:hideMark/>
          </w:tcPr>
          <w:p w14:paraId="0130ACAA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  <w:b/>
              </w:rPr>
              <w:t xml:space="preserve">Released </w:t>
            </w:r>
          </w:p>
        </w:tc>
        <w:tc>
          <w:tcPr>
            <w:tcW w:w="2502" w:type="dxa"/>
            <w:hideMark/>
          </w:tcPr>
          <w:p w14:paraId="435CB67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  <w:b/>
              </w:rPr>
              <w:t>Comments</w:t>
            </w:r>
          </w:p>
        </w:tc>
      </w:tr>
      <w:tr w:rsidR="003B02A1" w:rsidRPr="00A97C6C" w14:paraId="1084E305" w14:textId="77777777" w:rsidTr="00704063">
        <w:tc>
          <w:tcPr>
            <w:tcW w:w="4957" w:type="dxa"/>
            <w:hideMark/>
          </w:tcPr>
          <w:p w14:paraId="50F9FB1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Cargo Bike (serial no.: .........................)</w:t>
            </w:r>
          </w:p>
        </w:tc>
        <w:tc>
          <w:tcPr>
            <w:tcW w:w="1701" w:type="dxa"/>
            <w:hideMark/>
          </w:tcPr>
          <w:p w14:paraId="2122A9E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49DBCE4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4CC3505B" w14:textId="77777777" w:rsidTr="00704063">
        <w:tc>
          <w:tcPr>
            <w:tcW w:w="4957" w:type="dxa"/>
            <w:hideMark/>
          </w:tcPr>
          <w:p w14:paraId="5505E1E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attery</w:t>
            </w:r>
          </w:p>
        </w:tc>
        <w:tc>
          <w:tcPr>
            <w:tcW w:w="1701" w:type="dxa"/>
            <w:hideMark/>
          </w:tcPr>
          <w:p w14:paraId="5DB81F6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7B998D0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7863A2E9" w14:textId="77777777" w:rsidTr="00704063">
        <w:tc>
          <w:tcPr>
            <w:tcW w:w="4957" w:type="dxa"/>
            <w:hideMark/>
          </w:tcPr>
          <w:p w14:paraId="7BEE899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loaders,</w:t>
            </w:r>
          </w:p>
        </w:tc>
        <w:tc>
          <w:tcPr>
            <w:tcW w:w="1701" w:type="dxa"/>
            <w:hideMark/>
          </w:tcPr>
          <w:p w14:paraId="0921AAE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6BA6C86B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09F68DC5" w14:textId="77777777" w:rsidTr="00704063">
        <w:tc>
          <w:tcPr>
            <w:tcW w:w="4957" w:type="dxa"/>
            <w:hideMark/>
          </w:tcPr>
          <w:p w14:paraId="216DB02B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Key to the battery</w:t>
            </w:r>
          </w:p>
        </w:tc>
        <w:tc>
          <w:tcPr>
            <w:tcW w:w="1701" w:type="dxa"/>
            <w:hideMark/>
          </w:tcPr>
          <w:p w14:paraId="080C2E4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5658064D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335E9B96" w14:textId="77777777" w:rsidTr="00704063">
        <w:tc>
          <w:tcPr>
            <w:tcW w:w="4957" w:type="dxa"/>
            <w:hideMark/>
          </w:tcPr>
          <w:p w14:paraId="52A97138" w14:textId="1B5F4D89" w:rsidR="003B02A1" w:rsidRPr="00A97C6C" w:rsidRDefault="000B6287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afety lock with chain/cable (min. 70 cm</w:t>
            </w:r>
          </w:p>
        </w:tc>
        <w:tc>
          <w:tcPr>
            <w:tcW w:w="1701" w:type="dxa"/>
            <w:hideMark/>
          </w:tcPr>
          <w:p w14:paraId="4969431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663FA9B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7ADB7F27" w14:textId="77777777" w:rsidTr="00704063">
        <w:tc>
          <w:tcPr>
            <w:tcW w:w="4957" w:type="dxa"/>
            <w:hideMark/>
          </w:tcPr>
          <w:p w14:paraId="4F83959E" w14:textId="7F348C74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Key for security lock</w:t>
            </w:r>
          </w:p>
        </w:tc>
        <w:tc>
          <w:tcPr>
            <w:tcW w:w="1701" w:type="dxa"/>
            <w:hideMark/>
          </w:tcPr>
          <w:p w14:paraId="060FBD3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24DAD99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1E6F319A" w14:textId="77777777" w:rsidTr="00704063">
        <w:tc>
          <w:tcPr>
            <w:tcW w:w="4957" w:type="dxa"/>
            <w:hideMark/>
          </w:tcPr>
          <w:p w14:paraId="51A9E59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Total counter (non-resettable)</w:t>
            </w:r>
          </w:p>
        </w:tc>
        <w:tc>
          <w:tcPr>
            <w:tcW w:w="1701" w:type="dxa"/>
            <w:hideMark/>
          </w:tcPr>
          <w:p w14:paraId="7DD8C2D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7FB6AF4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25B08B85" w14:textId="77777777" w:rsidTr="00704063">
        <w:tc>
          <w:tcPr>
            <w:tcW w:w="4957" w:type="dxa"/>
            <w:hideMark/>
          </w:tcPr>
          <w:p w14:paraId="2ACEAFB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User Manual</w:t>
            </w:r>
          </w:p>
        </w:tc>
        <w:tc>
          <w:tcPr>
            <w:tcW w:w="1701" w:type="dxa"/>
            <w:hideMark/>
          </w:tcPr>
          <w:p w14:paraId="563715D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  <w:tc>
          <w:tcPr>
            <w:tcW w:w="2502" w:type="dxa"/>
            <w:hideMark/>
          </w:tcPr>
          <w:p w14:paraId="1A4D61E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</w:tbl>
    <w:p w14:paraId="00E52930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TECHNICAL STATE UPON RETURN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972"/>
        <w:gridCol w:w="3588"/>
        <w:gridCol w:w="2600"/>
      </w:tblGrid>
      <w:tr w:rsidR="003B02A1" w:rsidRPr="00A97C6C" w14:paraId="7A9186B5" w14:textId="77777777" w:rsidTr="00064563">
        <w:tc>
          <w:tcPr>
            <w:tcW w:w="2972" w:type="dxa"/>
            <w:hideMark/>
          </w:tcPr>
          <w:p w14:paraId="7269CEEE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lastRenderedPageBreak/>
              <w:t>Element</w:t>
            </w:r>
          </w:p>
        </w:tc>
        <w:tc>
          <w:tcPr>
            <w:tcW w:w="3588" w:type="dxa"/>
            <w:hideMark/>
          </w:tcPr>
          <w:p w14:paraId="60347F0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tatus</w:t>
            </w:r>
          </w:p>
        </w:tc>
        <w:tc>
          <w:tcPr>
            <w:tcW w:w="2600" w:type="dxa"/>
            <w:hideMark/>
          </w:tcPr>
          <w:p w14:paraId="58F999E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Comments</w:t>
            </w:r>
          </w:p>
        </w:tc>
      </w:tr>
      <w:tr w:rsidR="003B02A1" w:rsidRPr="00A97C6C" w14:paraId="3A3821D7" w14:textId="77777777" w:rsidTr="00064563">
        <w:tc>
          <w:tcPr>
            <w:tcW w:w="2972" w:type="dxa"/>
            <w:hideMark/>
          </w:tcPr>
          <w:p w14:paraId="3BE9C78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ike frame</w:t>
            </w:r>
          </w:p>
        </w:tc>
        <w:tc>
          <w:tcPr>
            <w:tcW w:w="3588" w:type="dxa"/>
            <w:hideMark/>
          </w:tcPr>
          <w:p w14:paraId="1297CCE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649B708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65FD5645" w14:textId="77777777" w:rsidTr="00064563">
        <w:tc>
          <w:tcPr>
            <w:tcW w:w="2972" w:type="dxa"/>
            <w:hideMark/>
          </w:tcPr>
          <w:p w14:paraId="1676FD3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Wheel/tyre</w:t>
            </w:r>
          </w:p>
        </w:tc>
        <w:tc>
          <w:tcPr>
            <w:tcW w:w="3588" w:type="dxa"/>
            <w:hideMark/>
          </w:tcPr>
          <w:p w14:paraId="6DDBEA3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28B5EAC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2CCDFE7C" w14:textId="77777777" w:rsidTr="00064563">
        <w:tc>
          <w:tcPr>
            <w:tcW w:w="2972" w:type="dxa"/>
            <w:hideMark/>
          </w:tcPr>
          <w:p w14:paraId="42E37DD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Front brake</w:t>
            </w:r>
          </w:p>
        </w:tc>
        <w:tc>
          <w:tcPr>
            <w:tcW w:w="3588" w:type="dxa"/>
            <w:hideMark/>
          </w:tcPr>
          <w:p w14:paraId="2C5E923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431C394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7B042A01" w14:textId="77777777" w:rsidTr="00064563">
        <w:tc>
          <w:tcPr>
            <w:tcW w:w="2972" w:type="dxa"/>
            <w:hideMark/>
          </w:tcPr>
          <w:p w14:paraId="75A89C8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ack brake</w:t>
            </w:r>
          </w:p>
        </w:tc>
        <w:tc>
          <w:tcPr>
            <w:tcW w:w="3588" w:type="dxa"/>
            <w:hideMark/>
          </w:tcPr>
          <w:p w14:paraId="608A042A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29CEBBB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48DF35D1" w14:textId="77777777" w:rsidTr="00064563">
        <w:tc>
          <w:tcPr>
            <w:tcW w:w="2972" w:type="dxa"/>
            <w:hideMark/>
          </w:tcPr>
          <w:p w14:paraId="69CC4FFD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Front lights (LED)</w:t>
            </w:r>
          </w:p>
        </w:tc>
        <w:tc>
          <w:tcPr>
            <w:tcW w:w="3588" w:type="dxa"/>
            <w:hideMark/>
          </w:tcPr>
          <w:p w14:paraId="5E257ED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5F7FE77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6C78B1AD" w14:textId="77777777" w:rsidTr="00064563">
        <w:tc>
          <w:tcPr>
            <w:tcW w:w="2972" w:type="dxa"/>
            <w:hideMark/>
          </w:tcPr>
          <w:p w14:paraId="3620634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ack lights (LED)</w:t>
            </w:r>
          </w:p>
        </w:tc>
        <w:tc>
          <w:tcPr>
            <w:tcW w:w="3588" w:type="dxa"/>
            <w:hideMark/>
          </w:tcPr>
          <w:p w14:paraId="138C5D4D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0AE41EA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5565AC1F" w14:textId="77777777" w:rsidTr="00064563">
        <w:tc>
          <w:tcPr>
            <w:tcW w:w="2972" w:type="dxa"/>
            <w:hideMark/>
          </w:tcPr>
          <w:p w14:paraId="6D451ED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Handlebars</w:t>
            </w:r>
          </w:p>
        </w:tc>
        <w:tc>
          <w:tcPr>
            <w:tcW w:w="3588" w:type="dxa"/>
            <w:hideMark/>
          </w:tcPr>
          <w:p w14:paraId="0FBD655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6FE593D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28CCA3C6" w14:textId="77777777" w:rsidTr="00064563">
        <w:tc>
          <w:tcPr>
            <w:tcW w:w="2972" w:type="dxa"/>
            <w:hideMark/>
          </w:tcPr>
          <w:p w14:paraId="3888F56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addle and seat post</w:t>
            </w:r>
          </w:p>
        </w:tc>
        <w:tc>
          <w:tcPr>
            <w:tcW w:w="3588" w:type="dxa"/>
            <w:hideMark/>
          </w:tcPr>
          <w:p w14:paraId="793B6FF1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7842769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3AEF9DF5" w14:textId="77777777" w:rsidTr="00064563">
        <w:tc>
          <w:tcPr>
            <w:tcW w:w="2972" w:type="dxa"/>
            <w:hideMark/>
          </w:tcPr>
          <w:p w14:paraId="4DB3B4D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Drive (chain/belt/shaft)</w:t>
            </w:r>
          </w:p>
        </w:tc>
        <w:tc>
          <w:tcPr>
            <w:tcW w:w="3588" w:type="dxa"/>
            <w:hideMark/>
          </w:tcPr>
          <w:p w14:paraId="022CF0F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11245C2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007608F8" w14:textId="77777777" w:rsidTr="00064563">
        <w:tc>
          <w:tcPr>
            <w:tcW w:w="2972" w:type="dxa"/>
            <w:hideMark/>
          </w:tcPr>
          <w:p w14:paraId="158B986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O-lock Blockade</w:t>
            </w:r>
          </w:p>
        </w:tc>
        <w:tc>
          <w:tcPr>
            <w:tcW w:w="3588" w:type="dxa"/>
            <w:hideMark/>
          </w:tcPr>
          <w:p w14:paraId="2763279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21F2F38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266B6ACD" w14:textId="77777777" w:rsidTr="00064563">
        <w:tc>
          <w:tcPr>
            <w:tcW w:w="2972" w:type="dxa"/>
            <w:hideMark/>
          </w:tcPr>
          <w:p w14:paraId="4B42D40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asket/mudguards</w:t>
            </w:r>
          </w:p>
        </w:tc>
        <w:tc>
          <w:tcPr>
            <w:tcW w:w="3588" w:type="dxa"/>
            <w:hideMark/>
          </w:tcPr>
          <w:p w14:paraId="5DCD0AC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1E2256D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2851E23B" w14:textId="77777777" w:rsidTr="00064563">
        <w:tc>
          <w:tcPr>
            <w:tcW w:w="2972" w:type="dxa"/>
            <w:hideMark/>
          </w:tcPr>
          <w:p w14:paraId="01ED006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GPS/GSM module</w:t>
            </w:r>
          </w:p>
        </w:tc>
        <w:tc>
          <w:tcPr>
            <w:tcW w:w="3588" w:type="dxa"/>
            <w:hideMark/>
          </w:tcPr>
          <w:p w14:paraId="7C34752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037E88C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184020B5" w14:textId="77777777" w:rsidTr="00064563">
        <w:tc>
          <w:tcPr>
            <w:tcW w:w="2972" w:type="dxa"/>
            <w:hideMark/>
          </w:tcPr>
          <w:p w14:paraId="6860C42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Electric power support  (engine)</w:t>
            </w:r>
          </w:p>
        </w:tc>
        <w:tc>
          <w:tcPr>
            <w:tcW w:w="3588" w:type="dxa"/>
            <w:hideMark/>
          </w:tcPr>
          <w:p w14:paraId="6351FA6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OK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MISSING</w:t>
            </w:r>
          </w:p>
        </w:tc>
        <w:tc>
          <w:tcPr>
            <w:tcW w:w="2600" w:type="dxa"/>
            <w:hideMark/>
          </w:tcPr>
          <w:p w14:paraId="5AFF893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  <w:tr w:rsidR="003B02A1" w:rsidRPr="00A97C6C" w14:paraId="46CD2853" w14:textId="77777777" w:rsidTr="00064563">
        <w:tc>
          <w:tcPr>
            <w:tcW w:w="2972" w:type="dxa"/>
            <w:hideMark/>
          </w:tcPr>
          <w:p w14:paraId="6F3380CA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Other remarks:</w:t>
            </w:r>
          </w:p>
        </w:tc>
        <w:tc>
          <w:tcPr>
            <w:tcW w:w="6188" w:type="dxa"/>
            <w:gridSpan w:val="2"/>
            <w:hideMark/>
          </w:tcPr>
          <w:p w14:paraId="25E0B8B3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  <w:p w14:paraId="391A737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</w:tbl>
    <w:p w14:paraId="4790CE8B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BATTERY STATE UPON RETURN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2400"/>
        <w:gridCol w:w="2600"/>
      </w:tblGrid>
      <w:tr w:rsidR="003B02A1" w:rsidRPr="00A97C6C" w14:paraId="2FE63E18" w14:textId="77777777" w:rsidTr="00704063">
        <w:tc>
          <w:tcPr>
            <w:tcW w:w="4160" w:type="dxa"/>
            <w:hideMark/>
          </w:tcPr>
          <w:p w14:paraId="195094E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Parameter</w:t>
            </w:r>
          </w:p>
        </w:tc>
        <w:tc>
          <w:tcPr>
            <w:tcW w:w="2400" w:type="dxa"/>
            <w:hideMark/>
          </w:tcPr>
          <w:p w14:paraId="436CEC5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  <w:b/>
              </w:rPr>
              <w:t>Value</w:t>
            </w:r>
          </w:p>
        </w:tc>
        <w:tc>
          <w:tcPr>
            <w:tcW w:w="2600" w:type="dxa"/>
            <w:hideMark/>
          </w:tcPr>
          <w:p w14:paraId="44B35C3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  <w:b/>
              </w:rPr>
              <w:t>Comments</w:t>
            </w:r>
          </w:p>
        </w:tc>
      </w:tr>
      <w:tr w:rsidR="003B02A1" w:rsidRPr="00A97C6C" w14:paraId="03E9DA78" w14:textId="77777777" w:rsidTr="00704063">
        <w:tc>
          <w:tcPr>
            <w:tcW w:w="4160" w:type="dxa"/>
            <w:hideMark/>
          </w:tcPr>
          <w:p w14:paraId="2EE8DF7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Level of battery loading (%)</w:t>
            </w:r>
          </w:p>
        </w:tc>
        <w:tc>
          <w:tcPr>
            <w:tcW w:w="2400" w:type="dxa"/>
            <w:hideMark/>
          </w:tcPr>
          <w:p w14:paraId="36D162F2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............... %</w:t>
            </w:r>
          </w:p>
        </w:tc>
        <w:tc>
          <w:tcPr>
            <w:tcW w:w="2600" w:type="dxa"/>
          </w:tcPr>
          <w:p w14:paraId="19CDB6C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0CBD68E6" w14:textId="77777777" w:rsidTr="00704063">
        <w:tc>
          <w:tcPr>
            <w:tcW w:w="4160" w:type="dxa"/>
            <w:hideMark/>
          </w:tcPr>
          <w:p w14:paraId="3D6EEFD5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State of battery indicator</w:t>
            </w:r>
          </w:p>
        </w:tc>
        <w:tc>
          <w:tcPr>
            <w:tcW w:w="2400" w:type="dxa"/>
            <w:hideMark/>
          </w:tcPr>
          <w:p w14:paraId="63F387BB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Fit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efect</w:t>
            </w:r>
          </w:p>
        </w:tc>
        <w:tc>
          <w:tcPr>
            <w:tcW w:w="2600" w:type="dxa"/>
          </w:tcPr>
          <w:p w14:paraId="10AB0A7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  <w:tr w:rsidR="003B02A1" w:rsidRPr="00A97C6C" w14:paraId="498D43E2" w14:textId="77777777" w:rsidTr="00704063">
        <w:tc>
          <w:tcPr>
            <w:tcW w:w="4160" w:type="dxa"/>
            <w:hideMark/>
          </w:tcPr>
          <w:p w14:paraId="596E081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ike computer (km)</w:t>
            </w:r>
          </w:p>
        </w:tc>
        <w:tc>
          <w:tcPr>
            <w:tcW w:w="2400" w:type="dxa"/>
            <w:hideMark/>
          </w:tcPr>
          <w:p w14:paraId="6D39073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.......................(km)</w:t>
            </w:r>
          </w:p>
        </w:tc>
        <w:tc>
          <w:tcPr>
            <w:tcW w:w="2600" w:type="dxa"/>
          </w:tcPr>
          <w:p w14:paraId="3FD7816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</w:p>
        </w:tc>
      </w:tr>
    </w:tbl>
    <w:p w14:paraId="4B7216A8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sz w:val="20"/>
        </w:rPr>
        <w:t>PHOTOGRAPHIC DOCUMENTATION - RETURN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4160"/>
        <w:gridCol w:w="5000"/>
      </w:tblGrid>
      <w:tr w:rsidR="003B02A1" w:rsidRPr="00A97C6C" w14:paraId="35CC1F76" w14:textId="77777777" w:rsidTr="00704063">
        <w:tc>
          <w:tcPr>
            <w:tcW w:w="4160" w:type="dxa"/>
            <w:hideMark/>
          </w:tcPr>
          <w:p w14:paraId="72DC17E6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Photographic documentation:</w:t>
            </w:r>
          </w:p>
        </w:tc>
        <w:tc>
          <w:tcPr>
            <w:tcW w:w="5000" w:type="dxa"/>
            <w:hideMark/>
          </w:tcPr>
          <w:p w14:paraId="008DCFD7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Documentary photos were taken</w:t>
            </w:r>
          </w:p>
          <w:p w14:paraId="5B6B1331" w14:textId="258CFAF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Number of photos: .............   </w:t>
            </w:r>
          </w:p>
        </w:tc>
      </w:tr>
    </w:tbl>
    <w:p w14:paraId="72DFBCF1" w14:textId="0BF47746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</w:rPr>
      </w:pPr>
      <w:r w:rsidRPr="00A97C6C">
        <w:rPr>
          <w:rFonts w:ascii="Arial" w:hAnsi="Arial"/>
          <w:b/>
          <w:bCs/>
        </w:rPr>
        <w:t>BIKE CONDITION ASSESSMENT</w:t>
      </w:r>
      <w:r w:rsidRPr="00A97C6C">
        <w:rPr>
          <w:rFonts w:ascii="Arial" w:hAnsi="Arial"/>
        </w:rPr>
        <w:t xml:space="preserve"> (</w:t>
      </w:r>
      <w:r w:rsidRPr="00A97C6C">
        <w:rPr>
          <w:rFonts w:ascii="Arial" w:hAnsi="Arial"/>
          <w:i/>
          <w:iCs/>
        </w:rPr>
        <w:t>to be completed by the Operator's representative</w:t>
      </w:r>
      <w:r w:rsidRPr="00A97C6C">
        <w:rPr>
          <w:rFonts w:ascii="Arial" w:hAnsi="Arial"/>
        </w:rPr>
        <w:t>)</w:t>
      </w:r>
    </w:p>
    <w:tbl>
      <w:tblPr>
        <w:tblStyle w:val="Tabela-Siatka"/>
        <w:tblW w:w="9160" w:type="dxa"/>
        <w:tblLook w:val="04A0" w:firstRow="1" w:lastRow="0" w:firstColumn="1" w:lastColumn="0" w:noHBand="0" w:noVBand="1"/>
      </w:tblPr>
      <w:tblGrid>
        <w:gridCol w:w="2800"/>
        <w:gridCol w:w="6360"/>
      </w:tblGrid>
      <w:tr w:rsidR="003B02A1" w:rsidRPr="00A97C6C" w14:paraId="4429C610" w14:textId="77777777" w:rsidTr="00704063">
        <w:tc>
          <w:tcPr>
            <w:tcW w:w="2800" w:type="dxa"/>
            <w:hideMark/>
          </w:tcPr>
          <w:p w14:paraId="0C6069E8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Bike returned clean:</w:t>
            </w:r>
          </w:p>
        </w:tc>
        <w:tc>
          <w:tcPr>
            <w:tcW w:w="6360" w:type="dxa"/>
            <w:hideMark/>
          </w:tcPr>
          <w:p w14:paraId="69CBA299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</w:tr>
      <w:tr w:rsidR="003B02A1" w:rsidRPr="00A97C6C" w14:paraId="19E2F5DD" w14:textId="77777777" w:rsidTr="00704063">
        <w:tc>
          <w:tcPr>
            <w:tcW w:w="2800" w:type="dxa"/>
            <w:hideMark/>
          </w:tcPr>
          <w:p w14:paraId="11A01EAB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Return to the relevant point:</w:t>
            </w:r>
          </w:p>
        </w:tc>
        <w:tc>
          <w:tcPr>
            <w:tcW w:w="6360" w:type="dxa"/>
            <w:hideMark/>
          </w:tcPr>
          <w:p w14:paraId="46C54B34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YES    </w:t>
            </w:r>
            <w:r w:rsidRPr="00A97C6C">
              <w:rPr>
                <w:rFonts w:ascii="Segoe UI Symbol" w:hAnsi="Segoe UI Symbol"/>
              </w:rPr>
              <w:t>☐</w:t>
            </w:r>
            <w:r w:rsidRPr="00A97C6C">
              <w:rPr>
                <w:rFonts w:ascii="Arial" w:hAnsi="Arial"/>
              </w:rPr>
              <w:t xml:space="preserve"> NO</w:t>
            </w:r>
          </w:p>
        </w:tc>
      </w:tr>
      <w:tr w:rsidR="003B02A1" w:rsidRPr="00A97C6C" w14:paraId="2ECA9753" w14:textId="77777777" w:rsidTr="00704063">
        <w:tc>
          <w:tcPr>
            <w:tcW w:w="2800" w:type="dxa"/>
            <w:hideMark/>
          </w:tcPr>
          <w:p w14:paraId="32FEEF4F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>Defects/damage identified:</w:t>
            </w:r>
          </w:p>
        </w:tc>
        <w:tc>
          <w:tcPr>
            <w:tcW w:w="6360" w:type="dxa"/>
            <w:hideMark/>
          </w:tcPr>
          <w:p w14:paraId="792F833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t>☐ NO ☐ YES (description below)</w:t>
            </w:r>
          </w:p>
        </w:tc>
      </w:tr>
      <w:tr w:rsidR="003B02A1" w:rsidRPr="00A97C6C" w14:paraId="0BF7AED9" w14:textId="77777777" w:rsidTr="00704063">
        <w:tc>
          <w:tcPr>
            <w:tcW w:w="2800" w:type="dxa"/>
            <w:hideMark/>
          </w:tcPr>
          <w:p w14:paraId="2D1C0ED0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lastRenderedPageBreak/>
              <w:t>Description of defects/damage:</w:t>
            </w:r>
          </w:p>
        </w:tc>
        <w:tc>
          <w:tcPr>
            <w:tcW w:w="6360" w:type="dxa"/>
            <w:hideMark/>
          </w:tcPr>
          <w:p w14:paraId="28711C3A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  <w:p w14:paraId="1654AEAC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  <w:p w14:paraId="49BDA88B" w14:textId="77777777" w:rsidR="003B02A1" w:rsidRPr="00A97C6C" w:rsidRDefault="003B02A1" w:rsidP="00704063">
            <w:pPr>
              <w:spacing w:beforeLines="40" w:before="96" w:afterLines="40" w:after="96" w:line="276" w:lineRule="auto"/>
              <w:rPr>
                <w:rFonts w:ascii="Arial" w:eastAsia="Arial" w:hAnsi="Arial" w:cs="Arial"/>
              </w:rPr>
            </w:pPr>
            <w:r w:rsidRPr="00A97C6C">
              <w:rPr>
                <w:rFonts w:ascii="Arial" w:hAnsi="Arial"/>
              </w:rPr>
              <w:t xml:space="preserve"> </w:t>
            </w:r>
          </w:p>
        </w:tc>
      </w:tr>
    </w:tbl>
    <w:p w14:paraId="37FB5FD9" w14:textId="77777777" w:rsidR="003B02A1" w:rsidRPr="00A97C6C" w:rsidRDefault="003B02A1" w:rsidP="00704063">
      <w:pPr>
        <w:spacing w:beforeLines="40" w:before="96" w:afterLines="40" w:after="96"/>
        <w:rPr>
          <w:rFonts w:ascii="Arial" w:eastAsia="Arial" w:hAnsi="Arial" w:cs="Arial"/>
          <w:i/>
          <w:iCs/>
          <w:sz w:val="20"/>
          <w:szCs w:val="20"/>
        </w:rPr>
      </w:pPr>
      <w:r w:rsidRPr="00A97C6C">
        <w:rPr>
          <w:rFonts w:ascii="Arial" w:hAnsi="Arial"/>
          <w:i/>
          <w:sz w:val="20"/>
        </w:rPr>
        <w:t>I declare that I have returned the bicycle and all equipment provided to me and that I have no objections to the content of this report, unless indicated above.</w:t>
      </w:r>
    </w:p>
    <w:p w14:paraId="7554CE21" w14:textId="77777777" w:rsidR="00F96BD1" w:rsidRPr="00A97C6C" w:rsidRDefault="00F96BD1" w:rsidP="00704063">
      <w:pPr>
        <w:spacing w:beforeLines="40" w:before="96" w:afterLines="40" w:after="96"/>
        <w:rPr>
          <w:rFonts w:ascii="Arial" w:eastAsia="Arial" w:hAnsi="Arial" w:cs="Arial"/>
          <w:i/>
          <w:iCs/>
          <w:sz w:val="20"/>
          <w:szCs w:val="20"/>
          <w:lang w:eastAsia="pl-PL"/>
        </w:rPr>
      </w:pPr>
    </w:p>
    <w:p w14:paraId="03E10336" w14:textId="77777777" w:rsidR="00F96BD1" w:rsidRPr="00A97C6C" w:rsidRDefault="00F96BD1" w:rsidP="00704063">
      <w:pPr>
        <w:spacing w:beforeLines="40" w:before="96" w:afterLines="40" w:after="96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580"/>
      </w:tblGrid>
      <w:tr w:rsidR="003B02A1" w:rsidRPr="00A97C6C" w14:paraId="49BCA759" w14:textId="77777777"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0" w:type="dxa"/>
              <w:bottom w:w="80" w:type="dxa"/>
              <w:right w:w="120" w:type="dxa"/>
            </w:tcMar>
            <w:hideMark/>
          </w:tcPr>
          <w:p w14:paraId="4198D755" w14:textId="6DCC1AEF" w:rsidR="003B02A1" w:rsidRPr="00A97C6C" w:rsidRDefault="003B02A1" w:rsidP="00050693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</w:rPr>
            </w:pPr>
            <w:r w:rsidRPr="00A97C6C">
              <w:rPr>
                <w:rFonts w:ascii="Helvetica" w:hAnsi="Helvetica"/>
                <w:sz w:val="16"/>
              </w:rPr>
              <w:t>_______________________________________)</w:t>
            </w:r>
          </w:p>
          <w:p w14:paraId="1F89A701" w14:textId="77777777" w:rsidR="003B02A1" w:rsidRPr="00A97C6C" w:rsidRDefault="003B02A1" w:rsidP="00050693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</w:rPr>
            </w:pPr>
            <w:r w:rsidRPr="00A97C6C">
              <w:rPr>
                <w:rFonts w:ascii="Helvetica" w:hAnsi="Helvetica"/>
                <w:i/>
                <w:sz w:val="16"/>
              </w:rPr>
              <w:t>(Client's legible signature - confirmation of bicycle return)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0" w:type="dxa"/>
            </w:tcMar>
            <w:hideMark/>
          </w:tcPr>
          <w:p w14:paraId="7ED8A401" w14:textId="4A32256E" w:rsidR="003B02A1" w:rsidRPr="00A97C6C" w:rsidRDefault="003B02A1" w:rsidP="00050693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</w:rPr>
            </w:pPr>
            <w:r w:rsidRPr="00A97C6C">
              <w:rPr>
                <w:rFonts w:ascii="Helvetica" w:hAnsi="Helvetica"/>
                <w:sz w:val="16"/>
              </w:rPr>
              <w:t>_______________________________________)</w:t>
            </w:r>
          </w:p>
          <w:p w14:paraId="5818C7FA" w14:textId="77777777" w:rsidR="003B02A1" w:rsidRPr="00A97C6C" w:rsidRDefault="003B02A1" w:rsidP="00050693">
            <w:pPr>
              <w:spacing w:beforeLines="40" w:before="96" w:afterLines="40" w:after="96"/>
              <w:jc w:val="center"/>
              <w:rPr>
                <w:rFonts w:ascii="Helvetica" w:eastAsia="Arial" w:hAnsi="Helvetica" w:cs="Helvetica"/>
                <w:sz w:val="16"/>
                <w:szCs w:val="16"/>
              </w:rPr>
            </w:pPr>
            <w:r w:rsidRPr="00A97C6C">
              <w:rPr>
                <w:rFonts w:ascii="Helvetica" w:hAnsi="Helvetica"/>
                <w:i/>
                <w:sz w:val="16"/>
              </w:rPr>
              <w:t>(Operator representative's legible signature - confirmation of Bike collection)</w:t>
            </w:r>
          </w:p>
        </w:tc>
      </w:tr>
    </w:tbl>
    <w:p w14:paraId="29E3B3E0" w14:textId="77777777" w:rsidR="00727D91" w:rsidRPr="00A97C6C" w:rsidRDefault="00727D91" w:rsidP="00727D91"/>
    <w:p w14:paraId="7825F9D1" w14:textId="77777777" w:rsidR="006C1E0B" w:rsidRPr="00A97C6C" w:rsidRDefault="006C1E0B" w:rsidP="00727D91"/>
    <w:p w14:paraId="34088E38" w14:textId="77777777" w:rsidR="006C1E0B" w:rsidRPr="00A97C6C" w:rsidRDefault="006C1E0B" w:rsidP="00727D91"/>
    <w:p w14:paraId="350E91F3" w14:textId="77777777" w:rsidR="006C1E0B" w:rsidRPr="00A97C6C" w:rsidRDefault="006C1E0B" w:rsidP="00727D91"/>
    <w:p w14:paraId="60616D8C" w14:textId="77777777" w:rsidR="006C1E0B" w:rsidRPr="00A97C6C" w:rsidRDefault="006C1E0B" w:rsidP="00727D91"/>
    <w:p w14:paraId="6DB825F5" w14:textId="77777777" w:rsidR="006C1E0B" w:rsidRPr="00A97C6C" w:rsidRDefault="006C1E0B" w:rsidP="00727D91"/>
    <w:p w14:paraId="35BF0091" w14:textId="4F6F217C" w:rsidR="006C1E0B" w:rsidRPr="00A97C6C" w:rsidRDefault="006C1E0B" w:rsidP="51216D2D"/>
    <w:p w14:paraId="182540AD" w14:textId="7CF30612" w:rsidR="006C1E0B" w:rsidRPr="00A97C6C" w:rsidRDefault="006C1E0B" w:rsidP="51216D2D"/>
    <w:sectPr w:rsidR="006C1E0B" w:rsidRPr="00A97C6C" w:rsidSect="004D0A97">
      <w:headerReference w:type="default" r:id="rId11"/>
      <w:footerReference w:type="default" r:id="rId12"/>
      <w:pgSz w:w="11906" w:h="16838"/>
      <w:pgMar w:top="845" w:right="1134" w:bottom="720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12EB" w14:textId="77777777" w:rsidR="00CE4131" w:rsidRDefault="00CE4131" w:rsidP="00527076">
      <w:pPr>
        <w:spacing w:after="0" w:line="240" w:lineRule="auto"/>
      </w:pPr>
      <w:r>
        <w:separator/>
      </w:r>
    </w:p>
  </w:endnote>
  <w:endnote w:type="continuationSeparator" w:id="0">
    <w:p w14:paraId="163D1415" w14:textId="77777777" w:rsidR="00CE4131" w:rsidRDefault="00CE4131" w:rsidP="00527076">
      <w:pPr>
        <w:spacing w:after="0" w:line="240" w:lineRule="auto"/>
      </w:pPr>
      <w:r>
        <w:continuationSeparator/>
      </w:r>
    </w:p>
  </w:endnote>
  <w:endnote w:type="continuationNotice" w:id="1">
    <w:p w14:paraId="433D2C6E" w14:textId="77777777" w:rsidR="00CE4131" w:rsidRDefault="00CE4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2D03" w14:textId="77777777" w:rsidR="00162621" w:rsidRPr="0054203F" w:rsidRDefault="00162621" w:rsidP="00162621">
    <w:pPr>
      <w:tabs>
        <w:tab w:val="center" w:pos="4536"/>
        <w:tab w:val="right" w:pos="9072"/>
      </w:tabs>
      <w:spacing w:after="0" w:line="240" w:lineRule="auto"/>
      <w:rPr>
        <w:rFonts w:ascii="Helvetica" w:eastAsia="Times New Roman" w:hAnsi="Helvetica" w:cs="Helvetica"/>
        <w:sz w:val="12"/>
        <w:szCs w:val="12"/>
      </w:rPr>
    </w:pPr>
    <w:bookmarkStart w:id="2" w:name="_Hlk37151084"/>
    <w:bookmarkStart w:id="3" w:name="_Hlk37151085"/>
  </w:p>
  <w:p w14:paraId="3AFE88C9" w14:textId="77777777" w:rsidR="00162621" w:rsidRPr="0054203F" w:rsidRDefault="00162621" w:rsidP="00162621">
    <w:pPr>
      <w:tabs>
        <w:tab w:val="center" w:pos="4536"/>
        <w:tab w:val="right" w:pos="9072"/>
      </w:tabs>
      <w:spacing w:after="0" w:line="240" w:lineRule="auto"/>
      <w:rPr>
        <w:rFonts w:ascii="Helvetica" w:eastAsia="Times New Roman" w:hAnsi="Helvetica" w:cs="Helvetica"/>
        <w:sz w:val="12"/>
        <w:szCs w:val="12"/>
      </w:rPr>
    </w:pPr>
    <w:r>
      <w:rPr>
        <w:rFonts w:ascii="Helvetica" w:hAnsi="Helvetica"/>
        <w:noProof/>
        <w:color w:val="2B579A"/>
        <w:sz w:val="12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367886" wp14:editId="22BA9189">
              <wp:simplePos x="0" y="0"/>
              <wp:positionH relativeFrom="column">
                <wp:posOffset>-238760</wp:posOffset>
              </wp:positionH>
              <wp:positionV relativeFrom="paragraph">
                <wp:posOffset>60325</wp:posOffset>
              </wp:positionV>
              <wp:extent cx="6513195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4A9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424BB72">
            <v:shapetype id="_x0000_t32" coordsize="21600,21600" o:oned="t" filled="f" o:spt="32" path="m,l21600,21600e" w14:anchorId="59D9BCB5">
              <v:path fillok="f" arrowok="t" o:connecttype="none"/>
              <o:lock v:ext="edit" shapetype="t"/>
            </v:shapetype>
            <v:shape id="AutoShape 4" style="position:absolute;margin-left:-18.8pt;margin-top:4.75pt;width:512.8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4a99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"/>
          </w:pict>
        </mc:Fallback>
      </mc:AlternateContent>
    </w:r>
  </w:p>
  <w:bookmarkEnd w:id="2"/>
  <w:bookmarkEnd w:id="3"/>
  <w:p w14:paraId="20951CDE" w14:textId="5D534244" w:rsidR="00095E22" w:rsidRPr="00B05D67" w:rsidRDefault="716009E3" w:rsidP="00095E22">
    <w:pPr>
      <w:pStyle w:val="Stopka"/>
      <w:jc w:val="center"/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  <w:lang w:val="pl-PL"/>
      </w:rPr>
    </w:pPr>
    <w:proofErr w:type="spellStart"/>
    <w:r w:rsidRPr="00B05D67">
      <w:rPr>
        <w:rFonts w:ascii="Helvetica" w:hAnsi="Helvetica"/>
        <w:color w:val="000000"/>
        <w:sz w:val="14"/>
        <w:shd w:val="clear" w:color="auto" w:fill="FFFFFF"/>
        <w:lang w:val="pl-PL"/>
      </w:rPr>
      <w:t>Nextbike</w:t>
    </w:r>
    <w:proofErr w:type="spellEnd"/>
    <w:r w:rsidRPr="00B05D67">
      <w:rPr>
        <w:rFonts w:ascii="Helvetica" w:hAnsi="Helvetica"/>
        <w:color w:val="000000"/>
        <w:sz w:val="14"/>
        <w:shd w:val="clear" w:color="auto" w:fill="FFFFFF"/>
        <w:lang w:val="pl-PL"/>
      </w:rPr>
      <w:t xml:space="preserve"> Polska S.A. ul. Staniewicka 5, 03-310 </w:t>
    </w:r>
    <w:proofErr w:type="gramStart"/>
    <w:r w:rsidRPr="00B05D67">
      <w:rPr>
        <w:rFonts w:ascii="Helvetica" w:hAnsi="Helvetica"/>
        <w:color w:val="000000"/>
        <w:sz w:val="14"/>
        <w:shd w:val="clear" w:color="auto" w:fill="FFFFFF"/>
        <w:lang w:val="pl-PL"/>
      </w:rPr>
      <w:t>Warszawa  NIP</w:t>
    </w:r>
    <w:proofErr w:type="gramEnd"/>
    <w:r w:rsidRPr="00B05D67">
      <w:rPr>
        <w:rFonts w:ascii="Helvetica" w:hAnsi="Helvetica"/>
        <w:color w:val="000000"/>
        <w:sz w:val="14"/>
        <w:shd w:val="clear" w:color="auto" w:fill="FFFFFF"/>
        <w:lang w:val="pl-PL"/>
      </w:rPr>
      <w:t xml:space="preserve">: </w:t>
    </w:r>
    <w:proofErr w:type="gramStart"/>
    <w:r w:rsidRPr="00B05D67">
      <w:rPr>
        <w:rFonts w:ascii="Helvetica" w:hAnsi="Helvetica"/>
        <w:color w:val="000000"/>
        <w:sz w:val="14"/>
        <w:shd w:val="clear" w:color="auto" w:fill="FFFFFF"/>
        <w:lang w:val="pl-PL"/>
      </w:rPr>
      <w:t>8951981007  REGON</w:t>
    </w:r>
    <w:proofErr w:type="gramEnd"/>
    <w:r w:rsidRPr="00B05D67">
      <w:rPr>
        <w:rFonts w:ascii="Helvetica" w:hAnsi="Helvetica"/>
        <w:color w:val="000000"/>
        <w:sz w:val="14"/>
        <w:shd w:val="clear" w:color="auto" w:fill="FFFFFF"/>
        <w:lang w:val="pl-PL"/>
      </w:rPr>
      <w:t xml:space="preserve">: </w:t>
    </w:r>
    <w:proofErr w:type="gramStart"/>
    <w:r w:rsidRPr="00B05D67">
      <w:rPr>
        <w:rFonts w:ascii="Helvetica" w:hAnsi="Helvetica"/>
        <w:color w:val="000000"/>
        <w:sz w:val="14"/>
        <w:shd w:val="clear" w:color="auto" w:fill="FFFFFF"/>
        <w:lang w:val="pl-PL"/>
      </w:rPr>
      <w:t>021336152  BDO</w:t>
    </w:r>
    <w:proofErr w:type="gramEnd"/>
    <w:r w:rsidRPr="00B05D67">
      <w:rPr>
        <w:rFonts w:ascii="Helvetica" w:hAnsi="Helvetica"/>
        <w:color w:val="000000"/>
        <w:sz w:val="14"/>
        <w:shd w:val="clear" w:color="auto" w:fill="FFFFFF"/>
        <w:lang w:val="pl-PL"/>
      </w:rPr>
      <w:t>: 000346641</w:t>
    </w:r>
  </w:p>
  <w:p w14:paraId="1381245A" w14:textId="6F1839D5" w:rsidR="00095E22" w:rsidRPr="000B0E93" w:rsidRDefault="00095E22" w:rsidP="00095E22">
    <w:pPr>
      <w:pStyle w:val="Stopka"/>
      <w:jc w:val="center"/>
      <w:rPr>
        <w:rFonts w:ascii="Helvetica" w:eastAsia="Times New Roman" w:hAnsi="Helvetica" w:cs="Helvetica"/>
        <w:color w:val="000000"/>
        <w:sz w:val="14"/>
        <w:szCs w:val="14"/>
        <w:shd w:val="clear" w:color="auto" w:fill="FFFFFF"/>
      </w:rPr>
    </w:pPr>
    <w:r>
      <w:rPr>
        <w:rFonts w:ascii="Helvetica" w:hAnsi="Helvetica"/>
        <w:color w:val="000000"/>
        <w:sz w:val="14"/>
        <w:shd w:val="clear" w:color="auto" w:fill="FFFFFF"/>
      </w:rPr>
      <w:t xml:space="preserve">KRS: </w:t>
    </w:r>
    <w:proofErr w:type="gramStart"/>
    <w:r>
      <w:rPr>
        <w:rFonts w:ascii="Helvetica" w:hAnsi="Helvetica"/>
        <w:color w:val="000000"/>
        <w:sz w:val="14"/>
        <w:shd w:val="clear" w:color="auto" w:fill="FFFFFF"/>
      </w:rPr>
      <w:t>0000646950  ·</w:t>
    </w:r>
    <w:proofErr w:type="gramEnd"/>
    <w:r>
      <w:rPr>
        <w:rFonts w:ascii="Helvetica" w:hAnsi="Helvetica"/>
        <w:color w:val="000000"/>
        <w:sz w:val="14"/>
        <w:shd w:val="clear" w:color="auto" w:fill="FFFFFF"/>
      </w:rPr>
      <w:t xml:space="preserve">  District Court for the capital city of Warsaw XIV Economic Department of the National Court </w:t>
    </w:r>
    <w:proofErr w:type="gramStart"/>
    <w:r>
      <w:rPr>
        <w:rFonts w:ascii="Helvetica" w:hAnsi="Helvetica"/>
        <w:color w:val="000000"/>
        <w:sz w:val="14"/>
        <w:shd w:val="clear" w:color="auto" w:fill="FFFFFF"/>
      </w:rPr>
      <w:t>Register  ·</w:t>
    </w:r>
    <w:proofErr w:type="gramEnd"/>
    <w:r>
      <w:rPr>
        <w:rFonts w:ascii="Helvetica" w:hAnsi="Helvetica"/>
        <w:color w:val="000000"/>
        <w:sz w:val="14"/>
        <w:shd w:val="clear" w:color="auto" w:fill="FFFFFF"/>
      </w:rPr>
      <w:t xml:space="preserve">  company share capital PLN 171,100.00 paid in full</w:t>
    </w:r>
  </w:p>
  <w:p w14:paraId="54C701E5" w14:textId="6ADAC352" w:rsidR="00B05F4F" w:rsidRPr="00095E22" w:rsidRDefault="00095E22" w:rsidP="00095E22">
    <w:pPr>
      <w:pStyle w:val="Stopka"/>
      <w:jc w:val="center"/>
      <w:rPr>
        <w:rFonts w:ascii="Times New Roman" w:eastAsia="Arial Unicode MS" w:hAnsi="Times New Roman" w:cs="Mangal"/>
        <w:sz w:val="24"/>
        <w:szCs w:val="24"/>
      </w:rPr>
    </w:pPr>
    <w:r>
      <w:rPr>
        <w:rFonts w:ascii="Helvetica" w:hAnsi="Helvetica"/>
        <w:color w:val="000000"/>
        <w:sz w:val="14"/>
        <w:shd w:val="clear" w:color="auto" w:fill="FFFFFF"/>
      </w:rPr>
      <w:t xml:space="preserve">www.nextbike.pl    e-mail: biuro@nextbike.pl    tel.+48 22 208 99 90    fasc. +48 22 244 29 </w:t>
    </w:r>
    <w:proofErr w:type="gramStart"/>
    <w:r>
      <w:rPr>
        <w:rFonts w:ascii="Helvetica" w:hAnsi="Helvetica"/>
        <w:color w:val="000000"/>
        <w:sz w:val="14"/>
        <w:shd w:val="clear" w:color="auto" w:fill="FFFFFF"/>
      </w:rPr>
      <w:t>63  ·</w:t>
    </w:r>
    <w:proofErr w:type="gramEnd"/>
    <w:r>
      <w:rPr>
        <w:rFonts w:ascii="Helvetica" w:hAnsi="Helvetica"/>
        <w:color w:val="000000"/>
        <w:sz w:val="14"/>
        <w:shd w:val="clear" w:color="auto" w:fill="FFFFFF"/>
      </w:rPr>
      <w:t xml:space="preserve">  large entrepreneur in the meaning of the Act of 8 March 2013 on counteracting excessive delays in commercial transa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815C" w14:textId="77777777" w:rsidR="00CE4131" w:rsidRDefault="00CE4131" w:rsidP="00527076">
      <w:pPr>
        <w:spacing w:after="0" w:line="240" w:lineRule="auto"/>
      </w:pPr>
      <w:r>
        <w:separator/>
      </w:r>
    </w:p>
  </w:footnote>
  <w:footnote w:type="continuationSeparator" w:id="0">
    <w:p w14:paraId="0790484D" w14:textId="77777777" w:rsidR="00CE4131" w:rsidRDefault="00CE4131" w:rsidP="00527076">
      <w:pPr>
        <w:spacing w:after="0" w:line="240" w:lineRule="auto"/>
      </w:pPr>
      <w:r>
        <w:continuationSeparator/>
      </w:r>
    </w:p>
  </w:footnote>
  <w:footnote w:type="continuationNotice" w:id="1">
    <w:p w14:paraId="3A8751A6" w14:textId="77777777" w:rsidR="00CE4131" w:rsidRDefault="00CE4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5ED0" w14:textId="1913DCD0" w:rsidR="00B05F4F" w:rsidRDefault="00C0208E" w:rsidP="00527076">
    <w:pPr>
      <w:pStyle w:val="Nagwek"/>
    </w:pPr>
    <w:bookmarkStart w:id="0" w:name="_Hlk37150624"/>
    <w:bookmarkStart w:id="1" w:name="_Hlk37150625"/>
    <w:r>
      <w:rPr>
        <w:noProof/>
      </w:rPr>
      <w:drawing>
        <wp:anchor distT="0" distB="0" distL="114300" distR="114300" simplePos="0" relativeHeight="251658241" behindDoc="1" locked="0" layoutInCell="1" allowOverlap="1" wp14:anchorId="53267131" wp14:editId="27E20395">
          <wp:simplePos x="0" y="0"/>
          <wp:positionH relativeFrom="margin">
            <wp:posOffset>4427220</wp:posOffset>
          </wp:positionH>
          <wp:positionV relativeFrom="paragraph">
            <wp:posOffset>-76835</wp:posOffset>
          </wp:positionV>
          <wp:extent cx="1903095" cy="570865"/>
          <wp:effectExtent l="0" t="0" r="0" b="0"/>
          <wp:wrapTopAndBottom/>
          <wp:docPr id="2" name="Grafik 2" descr="Obraz zawierający Czcionka, Grafi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Obraz zawierający Czcionka, Grafi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r>
      <w:tab/>
      <w:t xml:space="preserve">             </w:t>
    </w:r>
    <w: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A98F196"/>
    <w:name w:val="WW8Num25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ova" w:hAnsi="Arial Nova" w:cs="Times New Roman" w:hint="default"/>
        <w:b/>
        <w:bCs/>
        <w:color w:val="auto"/>
        <w:sz w:val="20"/>
        <w:szCs w:val="20"/>
        <w:shd w:val="clear" w:color="auto" w:fill="FFFFFF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3">
      <w:start w:val="1"/>
      <w:numFmt w:val="decimal"/>
      <w:lvlText w:val="1.1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B60B1"/>
    <w:multiLevelType w:val="multilevel"/>
    <w:tmpl w:val="A9C20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07B25F94"/>
    <w:multiLevelType w:val="hybridMultilevel"/>
    <w:tmpl w:val="F9DE42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44D58"/>
    <w:multiLevelType w:val="hybridMultilevel"/>
    <w:tmpl w:val="F260EAA8"/>
    <w:lvl w:ilvl="0" w:tplc="F760A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25D6"/>
    <w:multiLevelType w:val="hybridMultilevel"/>
    <w:tmpl w:val="7AB62B98"/>
    <w:lvl w:ilvl="0" w:tplc="8EACF91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ADCCF3E">
      <w:start w:val="1440"/>
      <w:numFmt w:val="decimal"/>
      <w:lvlText w:val="%3"/>
      <w:lvlJc w:val="left"/>
      <w:pPr>
        <w:ind w:left="2412" w:hanging="4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EE9"/>
    <w:multiLevelType w:val="hybridMultilevel"/>
    <w:tmpl w:val="95788272"/>
    <w:lvl w:ilvl="0" w:tplc="A676A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912ADC0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11A8"/>
    <w:multiLevelType w:val="hybridMultilevel"/>
    <w:tmpl w:val="0478DD9E"/>
    <w:lvl w:ilvl="0" w:tplc="9DC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35B"/>
    <w:multiLevelType w:val="hybridMultilevel"/>
    <w:tmpl w:val="FE56CF84"/>
    <w:lvl w:ilvl="0" w:tplc="88A6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78E2"/>
    <w:multiLevelType w:val="hybridMultilevel"/>
    <w:tmpl w:val="AE58F38E"/>
    <w:lvl w:ilvl="0" w:tplc="2F7C2C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0F41"/>
    <w:multiLevelType w:val="hybridMultilevel"/>
    <w:tmpl w:val="4D74E158"/>
    <w:lvl w:ilvl="0" w:tplc="87181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322"/>
    <w:multiLevelType w:val="hybridMultilevel"/>
    <w:tmpl w:val="570492C8"/>
    <w:lvl w:ilvl="0" w:tplc="7B5A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A07AEE0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C4990"/>
    <w:multiLevelType w:val="multilevel"/>
    <w:tmpl w:val="1408D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3C8449E5"/>
    <w:multiLevelType w:val="multilevel"/>
    <w:tmpl w:val="5DF4B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644" w:hanging="360"/>
      </w:pPr>
      <w:rPr>
        <w:b/>
        <w:color w:val="000000" w:themeColor="text1"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lowerRoman"/>
      <w:lvlText w:val="%4."/>
      <w:lvlJc w:val="left"/>
      <w:pPr>
        <w:ind w:left="19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 w15:restartNumberingAfterBreak="0">
    <w:nsid w:val="4C0F0FBB"/>
    <w:multiLevelType w:val="hybridMultilevel"/>
    <w:tmpl w:val="67627F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52D4B"/>
    <w:multiLevelType w:val="hybridMultilevel"/>
    <w:tmpl w:val="9FBC6D86"/>
    <w:lvl w:ilvl="0" w:tplc="16066D0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F208E5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50DD"/>
    <w:multiLevelType w:val="hybridMultilevel"/>
    <w:tmpl w:val="649C3312"/>
    <w:lvl w:ilvl="0" w:tplc="83B08D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1E00A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7BB2"/>
    <w:multiLevelType w:val="hybridMultilevel"/>
    <w:tmpl w:val="60EE1526"/>
    <w:lvl w:ilvl="0" w:tplc="A5787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58CD"/>
    <w:multiLevelType w:val="hybridMultilevel"/>
    <w:tmpl w:val="8A6E0144"/>
    <w:lvl w:ilvl="0" w:tplc="C4B84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2C38"/>
    <w:multiLevelType w:val="hybridMultilevel"/>
    <w:tmpl w:val="1130DF6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13E0"/>
    <w:multiLevelType w:val="hybridMultilevel"/>
    <w:tmpl w:val="3D788EB2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DB74A5"/>
    <w:multiLevelType w:val="hybridMultilevel"/>
    <w:tmpl w:val="4A1206CA"/>
    <w:lvl w:ilvl="0" w:tplc="11A69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7F93"/>
    <w:multiLevelType w:val="hybridMultilevel"/>
    <w:tmpl w:val="3D788EB2"/>
    <w:lvl w:ilvl="0" w:tplc="7B5AA2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A61E7"/>
    <w:multiLevelType w:val="hybridMultilevel"/>
    <w:tmpl w:val="C95A0AE0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E46309A"/>
    <w:multiLevelType w:val="multilevel"/>
    <w:tmpl w:val="BCA6D0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2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745F23FC"/>
    <w:multiLevelType w:val="hybridMultilevel"/>
    <w:tmpl w:val="8D7C59D2"/>
    <w:lvl w:ilvl="0" w:tplc="34701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03626"/>
    <w:multiLevelType w:val="multilevel"/>
    <w:tmpl w:val="2A5EE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DC4AB2"/>
    <w:multiLevelType w:val="hybridMultilevel"/>
    <w:tmpl w:val="A45842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F92AA3"/>
    <w:multiLevelType w:val="hybridMultilevel"/>
    <w:tmpl w:val="CBAAE1EA"/>
    <w:lvl w:ilvl="0" w:tplc="8DD6E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D7B00"/>
    <w:multiLevelType w:val="hybridMultilevel"/>
    <w:tmpl w:val="19A2D6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225336">
    <w:abstractNumId w:val="20"/>
  </w:num>
  <w:num w:numId="2" w16cid:durableId="272981120">
    <w:abstractNumId w:val="24"/>
  </w:num>
  <w:num w:numId="3" w16cid:durableId="767624480">
    <w:abstractNumId w:val="14"/>
  </w:num>
  <w:num w:numId="4" w16cid:durableId="2000229351">
    <w:abstractNumId w:val="23"/>
  </w:num>
  <w:num w:numId="5" w16cid:durableId="704478303">
    <w:abstractNumId w:val="22"/>
  </w:num>
  <w:num w:numId="6" w16cid:durableId="386759104">
    <w:abstractNumId w:val="8"/>
  </w:num>
  <w:num w:numId="7" w16cid:durableId="2081443773">
    <w:abstractNumId w:val="9"/>
  </w:num>
  <w:num w:numId="8" w16cid:durableId="1417550400">
    <w:abstractNumId w:val="17"/>
  </w:num>
  <w:num w:numId="9" w16cid:durableId="291833658">
    <w:abstractNumId w:val="26"/>
  </w:num>
  <w:num w:numId="10" w16cid:durableId="367725548">
    <w:abstractNumId w:val="7"/>
  </w:num>
  <w:num w:numId="11" w16cid:durableId="1403286695">
    <w:abstractNumId w:val="10"/>
  </w:num>
  <w:num w:numId="12" w16cid:durableId="1723209285">
    <w:abstractNumId w:val="4"/>
  </w:num>
  <w:num w:numId="13" w16cid:durableId="2020278727">
    <w:abstractNumId w:val="5"/>
  </w:num>
  <w:num w:numId="14" w16cid:durableId="1255675685">
    <w:abstractNumId w:val="18"/>
  </w:num>
  <w:num w:numId="15" w16cid:durableId="1645112408">
    <w:abstractNumId w:val="3"/>
  </w:num>
  <w:num w:numId="16" w16cid:durableId="1284001055">
    <w:abstractNumId w:val="16"/>
  </w:num>
  <w:num w:numId="17" w16cid:durableId="1928147574">
    <w:abstractNumId w:val="27"/>
  </w:num>
  <w:num w:numId="18" w16cid:durableId="315302510">
    <w:abstractNumId w:val="15"/>
  </w:num>
  <w:num w:numId="19" w16cid:durableId="1521969521">
    <w:abstractNumId w:val="6"/>
  </w:num>
  <w:num w:numId="20" w16cid:durableId="157160711">
    <w:abstractNumId w:val="1"/>
  </w:num>
  <w:num w:numId="21" w16cid:durableId="1784615353">
    <w:abstractNumId w:val="11"/>
  </w:num>
  <w:num w:numId="22" w16cid:durableId="730737925">
    <w:abstractNumId w:val="28"/>
  </w:num>
  <w:num w:numId="23" w16cid:durableId="1877279880">
    <w:abstractNumId w:val="12"/>
  </w:num>
  <w:num w:numId="24" w16cid:durableId="1691642062">
    <w:abstractNumId w:val="25"/>
  </w:num>
  <w:num w:numId="25" w16cid:durableId="823812436">
    <w:abstractNumId w:val="2"/>
  </w:num>
  <w:num w:numId="26" w16cid:durableId="2052069620">
    <w:abstractNumId w:val="13"/>
  </w:num>
  <w:num w:numId="27" w16cid:durableId="918291824">
    <w:abstractNumId w:val="21"/>
  </w:num>
  <w:num w:numId="28" w16cid:durableId="40816148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76"/>
    <w:rsid w:val="00000117"/>
    <w:rsid w:val="000015A9"/>
    <w:rsid w:val="000016A7"/>
    <w:rsid w:val="0000477A"/>
    <w:rsid w:val="00014557"/>
    <w:rsid w:val="00014933"/>
    <w:rsid w:val="00015489"/>
    <w:rsid w:val="00015D70"/>
    <w:rsid w:val="000250D1"/>
    <w:rsid w:val="00027128"/>
    <w:rsid w:val="00027D6B"/>
    <w:rsid w:val="000325BB"/>
    <w:rsid w:val="0003444D"/>
    <w:rsid w:val="000370F5"/>
    <w:rsid w:val="00040C52"/>
    <w:rsid w:val="0004175B"/>
    <w:rsid w:val="00044FB5"/>
    <w:rsid w:val="00045562"/>
    <w:rsid w:val="00045875"/>
    <w:rsid w:val="00050693"/>
    <w:rsid w:val="00050C5D"/>
    <w:rsid w:val="0005347E"/>
    <w:rsid w:val="00055E51"/>
    <w:rsid w:val="00057675"/>
    <w:rsid w:val="00057F42"/>
    <w:rsid w:val="00060AF4"/>
    <w:rsid w:val="00061152"/>
    <w:rsid w:val="000611C0"/>
    <w:rsid w:val="00061FFD"/>
    <w:rsid w:val="000622D1"/>
    <w:rsid w:val="00062D55"/>
    <w:rsid w:val="0006430C"/>
    <w:rsid w:val="00064563"/>
    <w:rsid w:val="0006497E"/>
    <w:rsid w:val="0006569F"/>
    <w:rsid w:val="00065CAD"/>
    <w:rsid w:val="00066BE7"/>
    <w:rsid w:val="000739C9"/>
    <w:rsid w:val="00076F83"/>
    <w:rsid w:val="00081764"/>
    <w:rsid w:val="00082CF2"/>
    <w:rsid w:val="00083A02"/>
    <w:rsid w:val="0008479A"/>
    <w:rsid w:val="000863FD"/>
    <w:rsid w:val="00087B4A"/>
    <w:rsid w:val="0009090C"/>
    <w:rsid w:val="000936DF"/>
    <w:rsid w:val="000939E4"/>
    <w:rsid w:val="00094939"/>
    <w:rsid w:val="00095E22"/>
    <w:rsid w:val="00096073"/>
    <w:rsid w:val="000A1F51"/>
    <w:rsid w:val="000A54DE"/>
    <w:rsid w:val="000A6499"/>
    <w:rsid w:val="000B0424"/>
    <w:rsid w:val="000B17EB"/>
    <w:rsid w:val="000B1D8A"/>
    <w:rsid w:val="000B27DC"/>
    <w:rsid w:val="000B2D92"/>
    <w:rsid w:val="000B4597"/>
    <w:rsid w:val="000B6287"/>
    <w:rsid w:val="000C0D6F"/>
    <w:rsid w:val="000C17C7"/>
    <w:rsid w:val="000C2350"/>
    <w:rsid w:val="000C3562"/>
    <w:rsid w:val="000C39AE"/>
    <w:rsid w:val="000C3A76"/>
    <w:rsid w:val="000D2973"/>
    <w:rsid w:val="000D546A"/>
    <w:rsid w:val="000D7C2A"/>
    <w:rsid w:val="000E1090"/>
    <w:rsid w:val="000E4436"/>
    <w:rsid w:val="000E4CE8"/>
    <w:rsid w:val="000E6657"/>
    <w:rsid w:val="000F05CE"/>
    <w:rsid w:val="000F2758"/>
    <w:rsid w:val="000F6233"/>
    <w:rsid w:val="001024BD"/>
    <w:rsid w:val="00102877"/>
    <w:rsid w:val="00104131"/>
    <w:rsid w:val="00104183"/>
    <w:rsid w:val="001048C7"/>
    <w:rsid w:val="00105424"/>
    <w:rsid w:val="00106EE8"/>
    <w:rsid w:val="00107347"/>
    <w:rsid w:val="00107CAD"/>
    <w:rsid w:val="00112647"/>
    <w:rsid w:val="00112A9C"/>
    <w:rsid w:val="00113616"/>
    <w:rsid w:val="00114DC7"/>
    <w:rsid w:val="0011718E"/>
    <w:rsid w:val="00117D2F"/>
    <w:rsid w:val="00117ECD"/>
    <w:rsid w:val="00121CF1"/>
    <w:rsid w:val="00123166"/>
    <w:rsid w:val="00123A74"/>
    <w:rsid w:val="0012591E"/>
    <w:rsid w:val="00126541"/>
    <w:rsid w:val="00127274"/>
    <w:rsid w:val="00132431"/>
    <w:rsid w:val="00132CDD"/>
    <w:rsid w:val="001355F0"/>
    <w:rsid w:val="001357F5"/>
    <w:rsid w:val="00135CE0"/>
    <w:rsid w:val="00136A57"/>
    <w:rsid w:val="0014130F"/>
    <w:rsid w:val="00143D28"/>
    <w:rsid w:val="00144832"/>
    <w:rsid w:val="00146B64"/>
    <w:rsid w:val="001474D6"/>
    <w:rsid w:val="00147EBD"/>
    <w:rsid w:val="0015158D"/>
    <w:rsid w:val="001515CA"/>
    <w:rsid w:val="00151B22"/>
    <w:rsid w:val="00151C62"/>
    <w:rsid w:val="00152A5B"/>
    <w:rsid w:val="00152BAB"/>
    <w:rsid w:val="001540BC"/>
    <w:rsid w:val="00155512"/>
    <w:rsid w:val="001558EA"/>
    <w:rsid w:val="0015689C"/>
    <w:rsid w:val="001607A2"/>
    <w:rsid w:val="0016113B"/>
    <w:rsid w:val="00162621"/>
    <w:rsid w:val="00167C5D"/>
    <w:rsid w:val="00170416"/>
    <w:rsid w:val="00171499"/>
    <w:rsid w:val="00172B25"/>
    <w:rsid w:val="00173F94"/>
    <w:rsid w:val="00174731"/>
    <w:rsid w:val="00174B8D"/>
    <w:rsid w:val="00175132"/>
    <w:rsid w:val="00177866"/>
    <w:rsid w:val="001803DE"/>
    <w:rsid w:val="00180F73"/>
    <w:rsid w:val="00181568"/>
    <w:rsid w:val="001824FA"/>
    <w:rsid w:val="00182FF9"/>
    <w:rsid w:val="001830A6"/>
    <w:rsid w:val="00186527"/>
    <w:rsid w:val="00191118"/>
    <w:rsid w:val="001925AD"/>
    <w:rsid w:val="00192C0D"/>
    <w:rsid w:val="001943F4"/>
    <w:rsid w:val="00194F76"/>
    <w:rsid w:val="001953E1"/>
    <w:rsid w:val="00196583"/>
    <w:rsid w:val="001A5F6E"/>
    <w:rsid w:val="001A6410"/>
    <w:rsid w:val="001B020F"/>
    <w:rsid w:val="001B1185"/>
    <w:rsid w:val="001B1328"/>
    <w:rsid w:val="001B218B"/>
    <w:rsid w:val="001B2542"/>
    <w:rsid w:val="001B2EA5"/>
    <w:rsid w:val="001B4A16"/>
    <w:rsid w:val="001C1009"/>
    <w:rsid w:val="001C1BE8"/>
    <w:rsid w:val="001C1E05"/>
    <w:rsid w:val="001C2359"/>
    <w:rsid w:val="001C6D05"/>
    <w:rsid w:val="001D107F"/>
    <w:rsid w:val="001D32F8"/>
    <w:rsid w:val="001D3349"/>
    <w:rsid w:val="001D4609"/>
    <w:rsid w:val="001D7A98"/>
    <w:rsid w:val="001E01B5"/>
    <w:rsid w:val="001E092C"/>
    <w:rsid w:val="001E2852"/>
    <w:rsid w:val="001E4328"/>
    <w:rsid w:val="001E44A3"/>
    <w:rsid w:val="001E5F3A"/>
    <w:rsid w:val="001F06EB"/>
    <w:rsid w:val="001F0C2E"/>
    <w:rsid w:val="001F0EFC"/>
    <w:rsid w:val="001F5FB9"/>
    <w:rsid w:val="001F7CCD"/>
    <w:rsid w:val="002001DF"/>
    <w:rsid w:val="0020089D"/>
    <w:rsid w:val="00201635"/>
    <w:rsid w:val="00203003"/>
    <w:rsid w:val="0020359D"/>
    <w:rsid w:val="002042F6"/>
    <w:rsid w:val="00210464"/>
    <w:rsid w:val="00212975"/>
    <w:rsid w:val="00212E0B"/>
    <w:rsid w:val="00213883"/>
    <w:rsid w:val="00216A22"/>
    <w:rsid w:val="0022355E"/>
    <w:rsid w:val="00223DDC"/>
    <w:rsid w:val="00227514"/>
    <w:rsid w:val="00231C50"/>
    <w:rsid w:val="002331D4"/>
    <w:rsid w:val="00234A1E"/>
    <w:rsid w:val="00236128"/>
    <w:rsid w:val="002376D6"/>
    <w:rsid w:val="00240358"/>
    <w:rsid w:val="002428F8"/>
    <w:rsid w:val="002432D2"/>
    <w:rsid w:val="002440EA"/>
    <w:rsid w:val="002508F6"/>
    <w:rsid w:val="0025173E"/>
    <w:rsid w:val="0025182A"/>
    <w:rsid w:val="00254649"/>
    <w:rsid w:val="00255372"/>
    <w:rsid w:val="00256470"/>
    <w:rsid w:val="00256A62"/>
    <w:rsid w:val="0025700D"/>
    <w:rsid w:val="002610FE"/>
    <w:rsid w:val="00261676"/>
    <w:rsid w:val="00261D96"/>
    <w:rsid w:val="00263E80"/>
    <w:rsid w:val="00265E95"/>
    <w:rsid w:val="00271A99"/>
    <w:rsid w:val="002720CB"/>
    <w:rsid w:val="00272FFE"/>
    <w:rsid w:val="0027627A"/>
    <w:rsid w:val="00277052"/>
    <w:rsid w:val="00277AAA"/>
    <w:rsid w:val="002817B0"/>
    <w:rsid w:val="00282DE2"/>
    <w:rsid w:val="002910BA"/>
    <w:rsid w:val="002911CA"/>
    <w:rsid w:val="00292D05"/>
    <w:rsid w:val="002943FE"/>
    <w:rsid w:val="00294DF1"/>
    <w:rsid w:val="002965B9"/>
    <w:rsid w:val="002A008A"/>
    <w:rsid w:val="002A126E"/>
    <w:rsid w:val="002A1D16"/>
    <w:rsid w:val="002A34BD"/>
    <w:rsid w:val="002A5340"/>
    <w:rsid w:val="002A6D23"/>
    <w:rsid w:val="002A6E17"/>
    <w:rsid w:val="002B0593"/>
    <w:rsid w:val="002B078F"/>
    <w:rsid w:val="002B0A26"/>
    <w:rsid w:val="002B0B58"/>
    <w:rsid w:val="002B1258"/>
    <w:rsid w:val="002B4279"/>
    <w:rsid w:val="002B45C7"/>
    <w:rsid w:val="002B5EF1"/>
    <w:rsid w:val="002B653D"/>
    <w:rsid w:val="002C132E"/>
    <w:rsid w:val="002C66C3"/>
    <w:rsid w:val="002C7C3B"/>
    <w:rsid w:val="002D05B7"/>
    <w:rsid w:val="002D1AB2"/>
    <w:rsid w:val="002D286B"/>
    <w:rsid w:val="002D28DD"/>
    <w:rsid w:val="002D482F"/>
    <w:rsid w:val="002D5D57"/>
    <w:rsid w:val="002D6CEE"/>
    <w:rsid w:val="002D7AC6"/>
    <w:rsid w:val="002E17FE"/>
    <w:rsid w:val="002E2412"/>
    <w:rsid w:val="002E67C7"/>
    <w:rsid w:val="002F1E11"/>
    <w:rsid w:val="002F3553"/>
    <w:rsid w:val="002F4294"/>
    <w:rsid w:val="002F43B3"/>
    <w:rsid w:val="002F57CB"/>
    <w:rsid w:val="002F5B44"/>
    <w:rsid w:val="002F69E1"/>
    <w:rsid w:val="002F6F3E"/>
    <w:rsid w:val="002F74D7"/>
    <w:rsid w:val="003034AB"/>
    <w:rsid w:val="00303BA2"/>
    <w:rsid w:val="00303C62"/>
    <w:rsid w:val="003079D3"/>
    <w:rsid w:val="003117A3"/>
    <w:rsid w:val="00312794"/>
    <w:rsid w:val="00314D93"/>
    <w:rsid w:val="00315B68"/>
    <w:rsid w:val="003277D2"/>
    <w:rsid w:val="0032C124"/>
    <w:rsid w:val="00332301"/>
    <w:rsid w:val="003323F9"/>
    <w:rsid w:val="00332EC6"/>
    <w:rsid w:val="00332F2B"/>
    <w:rsid w:val="003337F3"/>
    <w:rsid w:val="003348A8"/>
    <w:rsid w:val="003349CD"/>
    <w:rsid w:val="00335DB8"/>
    <w:rsid w:val="003407E1"/>
    <w:rsid w:val="00341007"/>
    <w:rsid w:val="003418D3"/>
    <w:rsid w:val="003443CD"/>
    <w:rsid w:val="00344555"/>
    <w:rsid w:val="00344D8C"/>
    <w:rsid w:val="0034558F"/>
    <w:rsid w:val="00347B38"/>
    <w:rsid w:val="00347CDB"/>
    <w:rsid w:val="003510D4"/>
    <w:rsid w:val="0035219F"/>
    <w:rsid w:val="00353658"/>
    <w:rsid w:val="003552B6"/>
    <w:rsid w:val="00357DF1"/>
    <w:rsid w:val="00357E4B"/>
    <w:rsid w:val="00361220"/>
    <w:rsid w:val="00361320"/>
    <w:rsid w:val="00364A47"/>
    <w:rsid w:val="00365B28"/>
    <w:rsid w:val="00365CE5"/>
    <w:rsid w:val="003660BA"/>
    <w:rsid w:val="003675B1"/>
    <w:rsid w:val="003701EC"/>
    <w:rsid w:val="00370796"/>
    <w:rsid w:val="00371269"/>
    <w:rsid w:val="00371702"/>
    <w:rsid w:val="00371FAB"/>
    <w:rsid w:val="00372F1F"/>
    <w:rsid w:val="003754F8"/>
    <w:rsid w:val="00375CE5"/>
    <w:rsid w:val="00376EBC"/>
    <w:rsid w:val="003775E4"/>
    <w:rsid w:val="00380945"/>
    <w:rsid w:val="00384A3E"/>
    <w:rsid w:val="00390F74"/>
    <w:rsid w:val="00395B05"/>
    <w:rsid w:val="00396DD5"/>
    <w:rsid w:val="003A00E8"/>
    <w:rsid w:val="003A17D0"/>
    <w:rsid w:val="003A30D3"/>
    <w:rsid w:val="003A34ED"/>
    <w:rsid w:val="003A37DE"/>
    <w:rsid w:val="003A3DB8"/>
    <w:rsid w:val="003A4130"/>
    <w:rsid w:val="003A5696"/>
    <w:rsid w:val="003A5F29"/>
    <w:rsid w:val="003A7EF9"/>
    <w:rsid w:val="003B02A1"/>
    <w:rsid w:val="003B328E"/>
    <w:rsid w:val="003B7219"/>
    <w:rsid w:val="003B73FC"/>
    <w:rsid w:val="003B78ED"/>
    <w:rsid w:val="003C3569"/>
    <w:rsid w:val="003D0BEB"/>
    <w:rsid w:val="003D0C26"/>
    <w:rsid w:val="003D15CA"/>
    <w:rsid w:val="003D1980"/>
    <w:rsid w:val="003D30B1"/>
    <w:rsid w:val="003D3144"/>
    <w:rsid w:val="003D3C68"/>
    <w:rsid w:val="003D77B6"/>
    <w:rsid w:val="003E402A"/>
    <w:rsid w:val="003E630C"/>
    <w:rsid w:val="003F08FB"/>
    <w:rsid w:val="003F1884"/>
    <w:rsid w:val="003F2B6E"/>
    <w:rsid w:val="003F36D7"/>
    <w:rsid w:val="003F56A0"/>
    <w:rsid w:val="003F57B0"/>
    <w:rsid w:val="003F5BDD"/>
    <w:rsid w:val="003F6E07"/>
    <w:rsid w:val="003F791B"/>
    <w:rsid w:val="0040566A"/>
    <w:rsid w:val="004061F6"/>
    <w:rsid w:val="00414848"/>
    <w:rsid w:val="00414CB6"/>
    <w:rsid w:val="00417680"/>
    <w:rsid w:val="0042166A"/>
    <w:rsid w:val="00421702"/>
    <w:rsid w:val="00423486"/>
    <w:rsid w:val="004239F6"/>
    <w:rsid w:val="00425579"/>
    <w:rsid w:val="00427DB1"/>
    <w:rsid w:val="004309BE"/>
    <w:rsid w:val="00432755"/>
    <w:rsid w:val="0043316F"/>
    <w:rsid w:val="00433DE5"/>
    <w:rsid w:val="00444CC5"/>
    <w:rsid w:val="00445027"/>
    <w:rsid w:val="00445BEF"/>
    <w:rsid w:val="00447C1E"/>
    <w:rsid w:val="00447F48"/>
    <w:rsid w:val="004509D1"/>
    <w:rsid w:val="00452935"/>
    <w:rsid w:val="004529E4"/>
    <w:rsid w:val="004539AC"/>
    <w:rsid w:val="004539F4"/>
    <w:rsid w:val="00453E19"/>
    <w:rsid w:val="00454A27"/>
    <w:rsid w:val="00463756"/>
    <w:rsid w:val="00470F1C"/>
    <w:rsid w:val="00474E53"/>
    <w:rsid w:val="00475C48"/>
    <w:rsid w:val="004760B3"/>
    <w:rsid w:val="00480D4A"/>
    <w:rsid w:val="00481BEA"/>
    <w:rsid w:val="00482E17"/>
    <w:rsid w:val="004836FE"/>
    <w:rsid w:val="004838B9"/>
    <w:rsid w:val="00483E78"/>
    <w:rsid w:val="00486135"/>
    <w:rsid w:val="00487666"/>
    <w:rsid w:val="00490AD7"/>
    <w:rsid w:val="0049276F"/>
    <w:rsid w:val="00492FC9"/>
    <w:rsid w:val="004952ED"/>
    <w:rsid w:val="00496F0C"/>
    <w:rsid w:val="004970C5"/>
    <w:rsid w:val="004970C8"/>
    <w:rsid w:val="00497D2B"/>
    <w:rsid w:val="004A0F0A"/>
    <w:rsid w:val="004A201C"/>
    <w:rsid w:val="004A3251"/>
    <w:rsid w:val="004A5699"/>
    <w:rsid w:val="004A5F2F"/>
    <w:rsid w:val="004A69EA"/>
    <w:rsid w:val="004B014B"/>
    <w:rsid w:val="004B1B9F"/>
    <w:rsid w:val="004B2A74"/>
    <w:rsid w:val="004B4C16"/>
    <w:rsid w:val="004B4FE3"/>
    <w:rsid w:val="004B6C79"/>
    <w:rsid w:val="004B6DAA"/>
    <w:rsid w:val="004B7172"/>
    <w:rsid w:val="004B72A4"/>
    <w:rsid w:val="004B76A6"/>
    <w:rsid w:val="004C0548"/>
    <w:rsid w:val="004C05E2"/>
    <w:rsid w:val="004C1563"/>
    <w:rsid w:val="004C18F8"/>
    <w:rsid w:val="004C2E43"/>
    <w:rsid w:val="004C3C38"/>
    <w:rsid w:val="004C490F"/>
    <w:rsid w:val="004D0A97"/>
    <w:rsid w:val="004D155E"/>
    <w:rsid w:val="004D1763"/>
    <w:rsid w:val="004D3314"/>
    <w:rsid w:val="004D4D67"/>
    <w:rsid w:val="004D506B"/>
    <w:rsid w:val="004D56FD"/>
    <w:rsid w:val="004D5A4E"/>
    <w:rsid w:val="004D6E7B"/>
    <w:rsid w:val="004D7102"/>
    <w:rsid w:val="004D786A"/>
    <w:rsid w:val="004E23B6"/>
    <w:rsid w:val="004E3D03"/>
    <w:rsid w:val="004E41E4"/>
    <w:rsid w:val="004E5443"/>
    <w:rsid w:val="004E5C95"/>
    <w:rsid w:val="004E7080"/>
    <w:rsid w:val="004F1708"/>
    <w:rsid w:val="004F494C"/>
    <w:rsid w:val="00500B74"/>
    <w:rsid w:val="00500F99"/>
    <w:rsid w:val="005011A3"/>
    <w:rsid w:val="005021A9"/>
    <w:rsid w:val="00503E10"/>
    <w:rsid w:val="00507AD5"/>
    <w:rsid w:val="00510CC4"/>
    <w:rsid w:val="00512A22"/>
    <w:rsid w:val="00513803"/>
    <w:rsid w:val="0051414B"/>
    <w:rsid w:val="00516F01"/>
    <w:rsid w:val="00517663"/>
    <w:rsid w:val="005178FD"/>
    <w:rsid w:val="0052077A"/>
    <w:rsid w:val="00520DCF"/>
    <w:rsid w:val="00521B38"/>
    <w:rsid w:val="005256DE"/>
    <w:rsid w:val="005259B5"/>
    <w:rsid w:val="00527076"/>
    <w:rsid w:val="005274D3"/>
    <w:rsid w:val="00536935"/>
    <w:rsid w:val="00541F6E"/>
    <w:rsid w:val="00543E22"/>
    <w:rsid w:val="005448B2"/>
    <w:rsid w:val="00544DA1"/>
    <w:rsid w:val="00545179"/>
    <w:rsid w:val="005455E8"/>
    <w:rsid w:val="0054618D"/>
    <w:rsid w:val="005500B5"/>
    <w:rsid w:val="00553078"/>
    <w:rsid w:val="00554D0A"/>
    <w:rsid w:val="00556369"/>
    <w:rsid w:val="00560540"/>
    <w:rsid w:val="005607C4"/>
    <w:rsid w:val="005610FF"/>
    <w:rsid w:val="00566990"/>
    <w:rsid w:val="005709CF"/>
    <w:rsid w:val="00571275"/>
    <w:rsid w:val="00573BB9"/>
    <w:rsid w:val="005759DF"/>
    <w:rsid w:val="0058371C"/>
    <w:rsid w:val="00586419"/>
    <w:rsid w:val="0059036F"/>
    <w:rsid w:val="005904B7"/>
    <w:rsid w:val="00590FA7"/>
    <w:rsid w:val="00591E77"/>
    <w:rsid w:val="005938FC"/>
    <w:rsid w:val="005A6017"/>
    <w:rsid w:val="005B1D55"/>
    <w:rsid w:val="005B5CCF"/>
    <w:rsid w:val="005B66F5"/>
    <w:rsid w:val="005B6987"/>
    <w:rsid w:val="005B747A"/>
    <w:rsid w:val="005C12DB"/>
    <w:rsid w:val="005C18D5"/>
    <w:rsid w:val="005C2517"/>
    <w:rsid w:val="005C3A76"/>
    <w:rsid w:val="005C47CC"/>
    <w:rsid w:val="005C5544"/>
    <w:rsid w:val="005C6975"/>
    <w:rsid w:val="005D1DF4"/>
    <w:rsid w:val="005D2AEC"/>
    <w:rsid w:val="005D3BBE"/>
    <w:rsid w:val="005D3F24"/>
    <w:rsid w:val="005D42B4"/>
    <w:rsid w:val="005D564F"/>
    <w:rsid w:val="005D56B0"/>
    <w:rsid w:val="005E07B9"/>
    <w:rsid w:val="005E0FAB"/>
    <w:rsid w:val="005E2B3A"/>
    <w:rsid w:val="005E33DF"/>
    <w:rsid w:val="005F1695"/>
    <w:rsid w:val="005F201C"/>
    <w:rsid w:val="005F2D7F"/>
    <w:rsid w:val="005F6F8E"/>
    <w:rsid w:val="0060041A"/>
    <w:rsid w:val="006012DD"/>
    <w:rsid w:val="00601845"/>
    <w:rsid w:val="00602763"/>
    <w:rsid w:val="006068AA"/>
    <w:rsid w:val="00606E16"/>
    <w:rsid w:val="00606ED4"/>
    <w:rsid w:val="00610052"/>
    <w:rsid w:val="006110E6"/>
    <w:rsid w:val="00611B17"/>
    <w:rsid w:val="00611B56"/>
    <w:rsid w:val="00613369"/>
    <w:rsid w:val="00613CD1"/>
    <w:rsid w:val="00614D77"/>
    <w:rsid w:val="00615C19"/>
    <w:rsid w:val="006160D9"/>
    <w:rsid w:val="00617554"/>
    <w:rsid w:val="00622CA9"/>
    <w:rsid w:val="0062307A"/>
    <w:rsid w:val="00625A5D"/>
    <w:rsid w:val="00630789"/>
    <w:rsid w:val="00630B78"/>
    <w:rsid w:val="00631250"/>
    <w:rsid w:val="00635192"/>
    <w:rsid w:val="006370A7"/>
    <w:rsid w:val="00640E1B"/>
    <w:rsid w:val="0064413C"/>
    <w:rsid w:val="00646345"/>
    <w:rsid w:val="00646693"/>
    <w:rsid w:val="006466D2"/>
    <w:rsid w:val="00647022"/>
    <w:rsid w:val="00651602"/>
    <w:rsid w:val="00656D9C"/>
    <w:rsid w:val="00657EAB"/>
    <w:rsid w:val="00661791"/>
    <w:rsid w:val="00662AC0"/>
    <w:rsid w:val="00665737"/>
    <w:rsid w:val="0067200A"/>
    <w:rsid w:val="00672286"/>
    <w:rsid w:val="00672F92"/>
    <w:rsid w:val="00673043"/>
    <w:rsid w:val="0067377B"/>
    <w:rsid w:val="00674205"/>
    <w:rsid w:val="00682C17"/>
    <w:rsid w:val="00686605"/>
    <w:rsid w:val="0069120C"/>
    <w:rsid w:val="00691831"/>
    <w:rsid w:val="00691DDD"/>
    <w:rsid w:val="0069443F"/>
    <w:rsid w:val="006952B4"/>
    <w:rsid w:val="006A40E4"/>
    <w:rsid w:val="006A4127"/>
    <w:rsid w:val="006A5DC2"/>
    <w:rsid w:val="006A6483"/>
    <w:rsid w:val="006B0846"/>
    <w:rsid w:val="006B0D9F"/>
    <w:rsid w:val="006B21DD"/>
    <w:rsid w:val="006B5296"/>
    <w:rsid w:val="006B551A"/>
    <w:rsid w:val="006C009D"/>
    <w:rsid w:val="006C1C5D"/>
    <w:rsid w:val="006C1E0B"/>
    <w:rsid w:val="006C2558"/>
    <w:rsid w:val="006C3E30"/>
    <w:rsid w:val="006C410B"/>
    <w:rsid w:val="006C4CBD"/>
    <w:rsid w:val="006C66CC"/>
    <w:rsid w:val="006D08FC"/>
    <w:rsid w:val="006D3F2D"/>
    <w:rsid w:val="006D730F"/>
    <w:rsid w:val="006D7AA4"/>
    <w:rsid w:val="006E0D15"/>
    <w:rsid w:val="006E2E07"/>
    <w:rsid w:val="006E4A0D"/>
    <w:rsid w:val="006E5038"/>
    <w:rsid w:val="006E546F"/>
    <w:rsid w:val="006E70E1"/>
    <w:rsid w:val="006E739F"/>
    <w:rsid w:val="006F0AD0"/>
    <w:rsid w:val="006F5215"/>
    <w:rsid w:val="006F7971"/>
    <w:rsid w:val="00700224"/>
    <w:rsid w:val="00704063"/>
    <w:rsid w:val="00705D25"/>
    <w:rsid w:val="00711183"/>
    <w:rsid w:val="00711C70"/>
    <w:rsid w:val="00712D25"/>
    <w:rsid w:val="00713100"/>
    <w:rsid w:val="00713E97"/>
    <w:rsid w:val="007152AD"/>
    <w:rsid w:val="007209C4"/>
    <w:rsid w:val="00720AB2"/>
    <w:rsid w:val="0072174B"/>
    <w:rsid w:val="00723680"/>
    <w:rsid w:val="00724396"/>
    <w:rsid w:val="00725572"/>
    <w:rsid w:val="00727B0D"/>
    <w:rsid w:val="00727D46"/>
    <w:rsid w:val="00727D91"/>
    <w:rsid w:val="007305C5"/>
    <w:rsid w:val="007340CA"/>
    <w:rsid w:val="0073470E"/>
    <w:rsid w:val="0073538B"/>
    <w:rsid w:val="00735A36"/>
    <w:rsid w:val="00736110"/>
    <w:rsid w:val="00737CA7"/>
    <w:rsid w:val="007419FF"/>
    <w:rsid w:val="00742570"/>
    <w:rsid w:val="00742802"/>
    <w:rsid w:val="00742F0A"/>
    <w:rsid w:val="007433F9"/>
    <w:rsid w:val="007469E4"/>
    <w:rsid w:val="00751302"/>
    <w:rsid w:val="00752F10"/>
    <w:rsid w:val="007562C4"/>
    <w:rsid w:val="00763C67"/>
    <w:rsid w:val="00767E50"/>
    <w:rsid w:val="00773AC3"/>
    <w:rsid w:val="00773B1B"/>
    <w:rsid w:val="00776432"/>
    <w:rsid w:val="007766B0"/>
    <w:rsid w:val="00776A3B"/>
    <w:rsid w:val="007809D2"/>
    <w:rsid w:val="00780C5A"/>
    <w:rsid w:val="00781CD7"/>
    <w:rsid w:val="00784F0A"/>
    <w:rsid w:val="00786D6B"/>
    <w:rsid w:val="00791C62"/>
    <w:rsid w:val="00791F14"/>
    <w:rsid w:val="00792667"/>
    <w:rsid w:val="00792AAE"/>
    <w:rsid w:val="0079368A"/>
    <w:rsid w:val="00794CE9"/>
    <w:rsid w:val="0079610F"/>
    <w:rsid w:val="007961E5"/>
    <w:rsid w:val="00796C1F"/>
    <w:rsid w:val="00797EE1"/>
    <w:rsid w:val="007A65F5"/>
    <w:rsid w:val="007A6997"/>
    <w:rsid w:val="007A6FCC"/>
    <w:rsid w:val="007B1FC8"/>
    <w:rsid w:val="007B367A"/>
    <w:rsid w:val="007B4B25"/>
    <w:rsid w:val="007B4CEE"/>
    <w:rsid w:val="007B5228"/>
    <w:rsid w:val="007B62C2"/>
    <w:rsid w:val="007B659D"/>
    <w:rsid w:val="007B66EF"/>
    <w:rsid w:val="007B6962"/>
    <w:rsid w:val="007B6F14"/>
    <w:rsid w:val="007B721F"/>
    <w:rsid w:val="007C0E85"/>
    <w:rsid w:val="007C1564"/>
    <w:rsid w:val="007C2BAD"/>
    <w:rsid w:val="007C2C3E"/>
    <w:rsid w:val="007C2D44"/>
    <w:rsid w:val="007C4A92"/>
    <w:rsid w:val="007C5661"/>
    <w:rsid w:val="007D17C1"/>
    <w:rsid w:val="007D1E3B"/>
    <w:rsid w:val="007D246C"/>
    <w:rsid w:val="007D2BEB"/>
    <w:rsid w:val="007D5DF6"/>
    <w:rsid w:val="007D7ABB"/>
    <w:rsid w:val="007E0653"/>
    <w:rsid w:val="007E0931"/>
    <w:rsid w:val="007E2D7C"/>
    <w:rsid w:val="007E49C3"/>
    <w:rsid w:val="007E4EC8"/>
    <w:rsid w:val="007E51A1"/>
    <w:rsid w:val="007E5F9C"/>
    <w:rsid w:val="007E6052"/>
    <w:rsid w:val="007F170E"/>
    <w:rsid w:val="007F26C4"/>
    <w:rsid w:val="007F2791"/>
    <w:rsid w:val="007F30CC"/>
    <w:rsid w:val="007F33D9"/>
    <w:rsid w:val="007F379A"/>
    <w:rsid w:val="00801F82"/>
    <w:rsid w:val="008042FE"/>
    <w:rsid w:val="00805ED4"/>
    <w:rsid w:val="00807386"/>
    <w:rsid w:val="008077CB"/>
    <w:rsid w:val="00807A8D"/>
    <w:rsid w:val="008136BB"/>
    <w:rsid w:val="0081477D"/>
    <w:rsid w:val="008148BD"/>
    <w:rsid w:val="00814CFE"/>
    <w:rsid w:val="008150F4"/>
    <w:rsid w:val="00815CD7"/>
    <w:rsid w:val="008164C6"/>
    <w:rsid w:val="00816B8B"/>
    <w:rsid w:val="00820094"/>
    <w:rsid w:val="00820A38"/>
    <w:rsid w:val="00822D8C"/>
    <w:rsid w:val="00823C06"/>
    <w:rsid w:val="00824912"/>
    <w:rsid w:val="00825AC9"/>
    <w:rsid w:val="00833C31"/>
    <w:rsid w:val="008352CF"/>
    <w:rsid w:val="00835F42"/>
    <w:rsid w:val="00836F42"/>
    <w:rsid w:val="008371E2"/>
    <w:rsid w:val="00837574"/>
    <w:rsid w:val="00837922"/>
    <w:rsid w:val="0084242B"/>
    <w:rsid w:val="00847B25"/>
    <w:rsid w:val="0085130F"/>
    <w:rsid w:val="00852152"/>
    <w:rsid w:val="008521D1"/>
    <w:rsid w:val="0085370F"/>
    <w:rsid w:val="00854D88"/>
    <w:rsid w:val="00866BDB"/>
    <w:rsid w:val="00867F4D"/>
    <w:rsid w:val="008703DE"/>
    <w:rsid w:val="0087046B"/>
    <w:rsid w:val="008721BE"/>
    <w:rsid w:val="008740EB"/>
    <w:rsid w:val="008742D7"/>
    <w:rsid w:val="00880D03"/>
    <w:rsid w:val="00882260"/>
    <w:rsid w:val="00885BE9"/>
    <w:rsid w:val="0088619F"/>
    <w:rsid w:val="00887B51"/>
    <w:rsid w:val="00887DC9"/>
    <w:rsid w:val="00891F58"/>
    <w:rsid w:val="0089235B"/>
    <w:rsid w:val="00895688"/>
    <w:rsid w:val="0089756F"/>
    <w:rsid w:val="00897868"/>
    <w:rsid w:val="008A0016"/>
    <w:rsid w:val="008A21C8"/>
    <w:rsid w:val="008A224C"/>
    <w:rsid w:val="008A4195"/>
    <w:rsid w:val="008A52C6"/>
    <w:rsid w:val="008A7C55"/>
    <w:rsid w:val="008B074D"/>
    <w:rsid w:val="008B15C0"/>
    <w:rsid w:val="008B3D93"/>
    <w:rsid w:val="008B451E"/>
    <w:rsid w:val="008B524E"/>
    <w:rsid w:val="008B54BF"/>
    <w:rsid w:val="008B5CB4"/>
    <w:rsid w:val="008C0064"/>
    <w:rsid w:val="008C0220"/>
    <w:rsid w:val="008C4987"/>
    <w:rsid w:val="008D0DCA"/>
    <w:rsid w:val="008D41B6"/>
    <w:rsid w:val="008D4A4D"/>
    <w:rsid w:val="008D5AE6"/>
    <w:rsid w:val="008E0990"/>
    <w:rsid w:val="008E2504"/>
    <w:rsid w:val="008E2E57"/>
    <w:rsid w:val="008E3607"/>
    <w:rsid w:val="008E3844"/>
    <w:rsid w:val="008E6EB4"/>
    <w:rsid w:val="008E7391"/>
    <w:rsid w:val="008F023D"/>
    <w:rsid w:val="008F244C"/>
    <w:rsid w:val="008F2DBF"/>
    <w:rsid w:val="008F4445"/>
    <w:rsid w:val="008F4975"/>
    <w:rsid w:val="008F4C78"/>
    <w:rsid w:val="008F5435"/>
    <w:rsid w:val="008F546C"/>
    <w:rsid w:val="008F7572"/>
    <w:rsid w:val="00900397"/>
    <w:rsid w:val="0090235F"/>
    <w:rsid w:val="009032CD"/>
    <w:rsid w:val="0090480E"/>
    <w:rsid w:val="00905925"/>
    <w:rsid w:val="00906D47"/>
    <w:rsid w:val="00907901"/>
    <w:rsid w:val="009101C2"/>
    <w:rsid w:val="00910A63"/>
    <w:rsid w:val="009127D0"/>
    <w:rsid w:val="00912F6B"/>
    <w:rsid w:val="0091333D"/>
    <w:rsid w:val="00913512"/>
    <w:rsid w:val="00914D44"/>
    <w:rsid w:val="009151D6"/>
    <w:rsid w:val="009161E5"/>
    <w:rsid w:val="0091635A"/>
    <w:rsid w:val="009202BC"/>
    <w:rsid w:val="00920982"/>
    <w:rsid w:val="00924288"/>
    <w:rsid w:val="00931FAB"/>
    <w:rsid w:val="00934836"/>
    <w:rsid w:val="00935EB3"/>
    <w:rsid w:val="00940284"/>
    <w:rsid w:val="00941BFD"/>
    <w:rsid w:val="00943618"/>
    <w:rsid w:val="0094380F"/>
    <w:rsid w:val="00952397"/>
    <w:rsid w:val="009546A8"/>
    <w:rsid w:val="0095535A"/>
    <w:rsid w:val="00955769"/>
    <w:rsid w:val="0095696D"/>
    <w:rsid w:val="009608A7"/>
    <w:rsid w:val="009611D8"/>
    <w:rsid w:val="00963728"/>
    <w:rsid w:val="00963C34"/>
    <w:rsid w:val="00965B7D"/>
    <w:rsid w:val="009660EF"/>
    <w:rsid w:val="00970379"/>
    <w:rsid w:val="00970735"/>
    <w:rsid w:val="009727A9"/>
    <w:rsid w:val="009729AD"/>
    <w:rsid w:val="00972E5A"/>
    <w:rsid w:val="00973325"/>
    <w:rsid w:val="009748F9"/>
    <w:rsid w:val="00976A20"/>
    <w:rsid w:val="00980B62"/>
    <w:rsid w:val="009825B1"/>
    <w:rsid w:val="009855FE"/>
    <w:rsid w:val="00985E1F"/>
    <w:rsid w:val="0098606A"/>
    <w:rsid w:val="00986793"/>
    <w:rsid w:val="009872E6"/>
    <w:rsid w:val="009877FD"/>
    <w:rsid w:val="00993FC5"/>
    <w:rsid w:val="009947F1"/>
    <w:rsid w:val="009959D7"/>
    <w:rsid w:val="009961A6"/>
    <w:rsid w:val="0099698C"/>
    <w:rsid w:val="009970B8"/>
    <w:rsid w:val="009A7C66"/>
    <w:rsid w:val="009A7E02"/>
    <w:rsid w:val="009B0688"/>
    <w:rsid w:val="009B0E95"/>
    <w:rsid w:val="009B270C"/>
    <w:rsid w:val="009B2CF8"/>
    <w:rsid w:val="009B4B0F"/>
    <w:rsid w:val="009B4C75"/>
    <w:rsid w:val="009B5FFA"/>
    <w:rsid w:val="009B6195"/>
    <w:rsid w:val="009B6637"/>
    <w:rsid w:val="009B67F2"/>
    <w:rsid w:val="009B725D"/>
    <w:rsid w:val="009B7ACF"/>
    <w:rsid w:val="009B7F32"/>
    <w:rsid w:val="009C0EA6"/>
    <w:rsid w:val="009C1E74"/>
    <w:rsid w:val="009C2144"/>
    <w:rsid w:val="009C56D3"/>
    <w:rsid w:val="009C64A3"/>
    <w:rsid w:val="009C7D31"/>
    <w:rsid w:val="009D0313"/>
    <w:rsid w:val="009D238A"/>
    <w:rsid w:val="009E1112"/>
    <w:rsid w:val="009E3192"/>
    <w:rsid w:val="009E6AAF"/>
    <w:rsid w:val="009E77B1"/>
    <w:rsid w:val="009F65B6"/>
    <w:rsid w:val="00A005AF"/>
    <w:rsid w:val="00A00A2F"/>
    <w:rsid w:val="00A01092"/>
    <w:rsid w:val="00A011DB"/>
    <w:rsid w:val="00A065CF"/>
    <w:rsid w:val="00A0695B"/>
    <w:rsid w:val="00A07AA9"/>
    <w:rsid w:val="00A07E1A"/>
    <w:rsid w:val="00A13979"/>
    <w:rsid w:val="00A13EF8"/>
    <w:rsid w:val="00A15EF0"/>
    <w:rsid w:val="00A209B7"/>
    <w:rsid w:val="00A23690"/>
    <w:rsid w:val="00A23E5E"/>
    <w:rsid w:val="00A2413E"/>
    <w:rsid w:val="00A249AC"/>
    <w:rsid w:val="00A2532D"/>
    <w:rsid w:val="00A253F0"/>
    <w:rsid w:val="00A259FB"/>
    <w:rsid w:val="00A25BE2"/>
    <w:rsid w:val="00A26335"/>
    <w:rsid w:val="00A2734C"/>
    <w:rsid w:val="00A274F8"/>
    <w:rsid w:val="00A31DD0"/>
    <w:rsid w:val="00A31F7C"/>
    <w:rsid w:val="00A32A7B"/>
    <w:rsid w:val="00A3464B"/>
    <w:rsid w:val="00A359B9"/>
    <w:rsid w:val="00A35CAD"/>
    <w:rsid w:val="00A36D1B"/>
    <w:rsid w:val="00A37430"/>
    <w:rsid w:val="00A37969"/>
    <w:rsid w:val="00A401D1"/>
    <w:rsid w:val="00A40FBE"/>
    <w:rsid w:val="00A42FDB"/>
    <w:rsid w:val="00A43966"/>
    <w:rsid w:val="00A43AE4"/>
    <w:rsid w:val="00A4481B"/>
    <w:rsid w:val="00A45A3C"/>
    <w:rsid w:val="00A45FAE"/>
    <w:rsid w:val="00A4718D"/>
    <w:rsid w:val="00A513C7"/>
    <w:rsid w:val="00A533D6"/>
    <w:rsid w:val="00A5386A"/>
    <w:rsid w:val="00A538F6"/>
    <w:rsid w:val="00A54939"/>
    <w:rsid w:val="00A54CF0"/>
    <w:rsid w:val="00A551C9"/>
    <w:rsid w:val="00A558B6"/>
    <w:rsid w:val="00A579EC"/>
    <w:rsid w:val="00A60CB7"/>
    <w:rsid w:val="00A61103"/>
    <w:rsid w:val="00A66446"/>
    <w:rsid w:val="00A678CA"/>
    <w:rsid w:val="00A724FB"/>
    <w:rsid w:val="00A76498"/>
    <w:rsid w:val="00A76EED"/>
    <w:rsid w:val="00A80473"/>
    <w:rsid w:val="00A80D6D"/>
    <w:rsid w:val="00A81F5F"/>
    <w:rsid w:val="00A82E86"/>
    <w:rsid w:val="00A86109"/>
    <w:rsid w:val="00A86900"/>
    <w:rsid w:val="00A86A05"/>
    <w:rsid w:val="00A86AB2"/>
    <w:rsid w:val="00A90607"/>
    <w:rsid w:val="00A90D32"/>
    <w:rsid w:val="00A91AA6"/>
    <w:rsid w:val="00A93C72"/>
    <w:rsid w:val="00A979E3"/>
    <w:rsid w:val="00A97C6C"/>
    <w:rsid w:val="00AA0D11"/>
    <w:rsid w:val="00AA12CA"/>
    <w:rsid w:val="00AA1656"/>
    <w:rsid w:val="00AA1820"/>
    <w:rsid w:val="00AA2BE2"/>
    <w:rsid w:val="00AA491E"/>
    <w:rsid w:val="00AB2B8A"/>
    <w:rsid w:val="00AB2E8C"/>
    <w:rsid w:val="00AB4FBE"/>
    <w:rsid w:val="00AB57D0"/>
    <w:rsid w:val="00AB595B"/>
    <w:rsid w:val="00AC0F79"/>
    <w:rsid w:val="00AC439A"/>
    <w:rsid w:val="00AC4A88"/>
    <w:rsid w:val="00AC61B7"/>
    <w:rsid w:val="00AC69D4"/>
    <w:rsid w:val="00AD086A"/>
    <w:rsid w:val="00AD2AA3"/>
    <w:rsid w:val="00AE03B6"/>
    <w:rsid w:val="00AE4EF5"/>
    <w:rsid w:val="00AF00D0"/>
    <w:rsid w:val="00AF254B"/>
    <w:rsid w:val="00AF3EB0"/>
    <w:rsid w:val="00AF49B8"/>
    <w:rsid w:val="00AF50A6"/>
    <w:rsid w:val="00AF53A5"/>
    <w:rsid w:val="00AF6545"/>
    <w:rsid w:val="00AF7764"/>
    <w:rsid w:val="00AF7A5E"/>
    <w:rsid w:val="00B016D3"/>
    <w:rsid w:val="00B03001"/>
    <w:rsid w:val="00B03CD6"/>
    <w:rsid w:val="00B05D67"/>
    <w:rsid w:val="00B05F4F"/>
    <w:rsid w:val="00B11D1E"/>
    <w:rsid w:val="00B12B84"/>
    <w:rsid w:val="00B12EB0"/>
    <w:rsid w:val="00B153A9"/>
    <w:rsid w:val="00B17192"/>
    <w:rsid w:val="00B175EA"/>
    <w:rsid w:val="00B20CC7"/>
    <w:rsid w:val="00B22F4F"/>
    <w:rsid w:val="00B23D2D"/>
    <w:rsid w:val="00B257DC"/>
    <w:rsid w:val="00B30CC5"/>
    <w:rsid w:val="00B319D5"/>
    <w:rsid w:val="00B32DBE"/>
    <w:rsid w:val="00B342F7"/>
    <w:rsid w:val="00B349CA"/>
    <w:rsid w:val="00B36832"/>
    <w:rsid w:val="00B41E13"/>
    <w:rsid w:val="00B428D3"/>
    <w:rsid w:val="00B43AEB"/>
    <w:rsid w:val="00B44CD3"/>
    <w:rsid w:val="00B47251"/>
    <w:rsid w:val="00B519DB"/>
    <w:rsid w:val="00B54917"/>
    <w:rsid w:val="00B54941"/>
    <w:rsid w:val="00B54E83"/>
    <w:rsid w:val="00B56252"/>
    <w:rsid w:val="00B61C34"/>
    <w:rsid w:val="00B63D20"/>
    <w:rsid w:val="00B63DAB"/>
    <w:rsid w:val="00B6602C"/>
    <w:rsid w:val="00B719A2"/>
    <w:rsid w:val="00B730EB"/>
    <w:rsid w:val="00B75EA2"/>
    <w:rsid w:val="00B7766E"/>
    <w:rsid w:val="00B80C11"/>
    <w:rsid w:val="00B80C8F"/>
    <w:rsid w:val="00B86D96"/>
    <w:rsid w:val="00B874FB"/>
    <w:rsid w:val="00B9020E"/>
    <w:rsid w:val="00B90CB2"/>
    <w:rsid w:val="00B92C44"/>
    <w:rsid w:val="00B93CD0"/>
    <w:rsid w:val="00B95ADB"/>
    <w:rsid w:val="00B95DAE"/>
    <w:rsid w:val="00B973A9"/>
    <w:rsid w:val="00BA120F"/>
    <w:rsid w:val="00BA1539"/>
    <w:rsid w:val="00BA1577"/>
    <w:rsid w:val="00BA17BE"/>
    <w:rsid w:val="00BA198B"/>
    <w:rsid w:val="00BA7241"/>
    <w:rsid w:val="00BB0BDF"/>
    <w:rsid w:val="00BB1775"/>
    <w:rsid w:val="00BB2259"/>
    <w:rsid w:val="00BB5F42"/>
    <w:rsid w:val="00BB68FF"/>
    <w:rsid w:val="00BB6E65"/>
    <w:rsid w:val="00BC0960"/>
    <w:rsid w:val="00BC0D19"/>
    <w:rsid w:val="00BC0E8F"/>
    <w:rsid w:val="00BC250C"/>
    <w:rsid w:val="00BD415B"/>
    <w:rsid w:val="00BD434B"/>
    <w:rsid w:val="00BE1FBA"/>
    <w:rsid w:val="00BE3120"/>
    <w:rsid w:val="00BE32D5"/>
    <w:rsid w:val="00BE3873"/>
    <w:rsid w:val="00BE3AC5"/>
    <w:rsid w:val="00BE7350"/>
    <w:rsid w:val="00BE79C8"/>
    <w:rsid w:val="00BF0798"/>
    <w:rsid w:val="00BF330D"/>
    <w:rsid w:val="00BF7CE4"/>
    <w:rsid w:val="00C00296"/>
    <w:rsid w:val="00C01ABF"/>
    <w:rsid w:val="00C01F8C"/>
    <w:rsid w:val="00C0208E"/>
    <w:rsid w:val="00C04A0C"/>
    <w:rsid w:val="00C05161"/>
    <w:rsid w:val="00C059FE"/>
    <w:rsid w:val="00C0631D"/>
    <w:rsid w:val="00C0725F"/>
    <w:rsid w:val="00C103DD"/>
    <w:rsid w:val="00C11F4F"/>
    <w:rsid w:val="00C135E2"/>
    <w:rsid w:val="00C16CDB"/>
    <w:rsid w:val="00C208D1"/>
    <w:rsid w:val="00C21A00"/>
    <w:rsid w:val="00C220E8"/>
    <w:rsid w:val="00C2224C"/>
    <w:rsid w:val="00C25053"/>
    <w:rsid w:val="00C25974"/>
    <w:rsid w:val="00C263DE"/>
    <w:rsid w:val="00C32E64"/>
    <w:rsid w:val="00C344C9"/>
    <w:rsid w:val="00C42187"/>
    <w:rsid w:val="00C43697"/>
    <w:rsid w:val="00C43F17"/>
    <w:rsid w:val="00C44400"/>
    <w:rsid w:val="00C449CE"/>
    <w:rsid w:val="00C458BA"/>
    <w:rsid w:val="00C50A4E"/>
    <w:rsid w:val="00C5177C"/>
    <w:rsid w:val="00C53755"/>
    <w:rsid w:val="00C54275"/>
    <w:rsid w:val="00C5722E"/>
    <w:rsid w:val="00C60615"/>
    <w:rsid w:val="00C607CB"/>
    <w:rsid w:val="00C60D0D"/>
    <w:rsid w:val="00C610EE"/>
    <w:rsid w:val="00C6454C"/>
    <w:rsid w:val="00C65BF0"/>
    <w:rsid w:val="00C65E93"/>
    <w:rsid w:val="00C71A13"/>
    <w:rsid w:val="00C8178F"/>
    <w:rsid w:val="00C81836"/>
    <w:rsid w:val="00C84589"/>
    <w:rsid w:val="00C84CBC"/>
    <w:rsid w:val="00C84DC2"/>
    <w:rsid w:val="00C85C0B"/>
    <w:rsid w:val="00C87B34"/>
    <w:rsid w:val="00C87DC6"/>
    <w:rsid w:val="00C91572"/>
    <w:rsid w:val="00C9167E"/>
    <w:rsid w:val="00C91A40"/>
    <w:rsid w:val="00C93D82"/>
    <w:rsid w:val="00C9467B"/>
    <w:rsid w:val="00C96F89"/>
    <w:rsid w:val="00CA2E64"/>
    <w:rsid w:val="00CA689F"/>
    <w:rsid w:val="00CB160B"/>
    <w:rsid w:val="00CB1C17"/>
    <w:rsid w:val="00CB37AE"/>
    <w:rsid w:val="00CB6888"/>
    <w:rsid w:val="00CB6C5C"/>
    <w:rsid w:val="00CB765B"/>
    <w:rsid w:val="00CB7880"/>
    <w:rsid w:val="00CB7C10"/>
    <w:rsid w:val="00CC2D11"/>
    <w:rsid w:val="00CC6B7E"/>
    <w:rsid w:val="00CD36B8"/>
    <w:rsid w:val="00CD4331"/>
    <w:rsid w:val="00CD48E3"/>
    <w:rsid w:val="00CD4A62"/>
    <w:rsid w:val="00CD5B45"/>
    <w:rsid w:val="00CD6B83"/>
    <w:rsid w:val="00CE2237"/>
    <w:rsid w:val="00CE31D8"/>
    <w:rsid w:val="00CE4131"/>
    <w:rsid w:val="00CE7523"/>
    <w:rsid w:val="00CF0804"/>
    <w:rsid w:val="00CF3F42"/>
    <w:rsid w:val="00CF4A81"/>
    <w:rsid w:val="00CF6880"/>
    <w:rsid w:val="00D0039C"/>
    <w:rsid w:val="00D02283"/>
    <w:rsid w:val="00D022CF"/>
    <w:rsid w:val="00D02637"/>
    <w:rsid w:val="00D03043"/>
    <w:rsid w:val="00D05874"/>
    <w:rsid w:val="00D059F7"/>
    <w:rsid w:val="00D06D60"/>
    <w:rsid w:val="00D07546"/>
    <w:rsid w:val="00D10765"/>
    <w:rsid w:val="00D11812"/>
    <w:rsid w:val="00D206D8"/>
    <w:rsid w:val="00D21086"/>
    <w:rsid w:val="00D2458B"/>
    <w:rsid w:val="00D25855"/>
    <w:rsid w:val="00D26575"/>
    <w:rsid w:val="00D2680D"/>
    <w:rsid w:val="00D308D7"/>
    <w:rsid w:val="00D30E92"/>
    <w:rsid w:val="00D3396B"/>
    <w:rsid w:val="00D33FCB"/>
    <w:rsid w:val="00D36022"/>
    <w:rsid w:val="00D440B1"/>
    <w:rsid w:val="00D459BC"/>
    <w:rsid w:val="00D47AAD"/>
    <w:rsid w:val="00D5112C"/>
    <w:rsid w:val="00D55C8D"/>
    <w:rsid w:val="00D567BD"/>
    <w:rsid w:val="00D62A36"/>
    <w:rsid w:val="00D662FA"/>
    <w:rsid w:val="00D6757F"/>
    <w:rsid w:val="00D67D62"/>
    <w:rsid w:val="00D712D8"/>
    <w:rsid w:val="00D718A5"/>
    <w:rsid w:val="00D71AE5"/>
    <w:rsid w:val="00D73B55"/>
    <w:rsid w:val="00D75C24"/>
    <w:rsid w:val="00D774D7"/>
    <w:rsid w:val="00D77C31"/>
    <w:rsid w:val="00D80231"/>
    <w:rsid w:val="00D86396"/>
    <w:rsid w:val="00D87A18"/>
    <w:rsid w:val="00D90C4A"/>
    <w:rsid w:val="00D94797"/>
    <w:rsid w:val="00D96065"/>
    <w:rsid w:val="00D9734C"/>
    <w:rsid w:val="00D97ABB"/>
    <w:rsid w:val="00DA0025"/>
    <w:rsid w:val="00DA0250"/>
    <w:rsid w:val="00DA0E0C"/>
    <w:rsid w:val="00DA156A"/>
    <w:rsid w:val="00DA437B"/>
    <w:rsid w:val="00DA598A"/>
    <w:rsid w:val="00DA7963"/>
    <w:rsid w:val="00DA7E82"/>
    <w:rsid w:val="00DB09C8"/>
    <w:rsid w:val="00DB0C8A"/>
    <w:rsid w:val="00DB1311"/>
    <w:rsid w:val="00DB47DF"/>
    <w:rsid w:val="00DB4E18"/>
    <w:rsid w:val="00DB4EEA"/>
    <w:rsid w:val="00DB52C3"/>
    <w:rsid w:val="00DB7068"/>
    <w:rsid w:val="00DC0454"/>
    <w:rsid w:val="00DC0FFC"/>
    <w:rsid w:val="00DC232F"/>
    <w:rsid w:val="00DC28FC"/>
    <w:rsid w:val="00DC2BCF"/>
    <w:rsid w:val="00DC3BB0"/>
    <w:rsid w:val="00DC496A"/>
    <w:rsid w:val="00DC511F"/>
    <w:rsid w:val="00DC51A0"/>
    <w:rsid w:val="00DC58F3"/>
    <w:rsid w:val="00DC779E"/>
    <w:rsid w:val="00DC77E9"/>
    <w:rsid w:val="00DD150E"/>
    <w:rsid w:val="00DD203A"/>
    <w:rsid w:val="00DD27FA"/>
    <w:rsid w:val="00DD2BDB"/>
    <w:rsid w:val="00DD3577"/>
    <w:rsid w:val="00DD4F22"/>
    <w:rsid w:val="00DD6C4E"/>
    <w:rsid w:val="00DE0B60"/>
    <w:rsid w:val="00DE5404"/>
    <w:rsid w:val="00DF159A"/>
    <w:rsid w:val="00DF1E39"/>
    <w:rsid w:val="00DF4BC4"/>
    <w:rsid w:val="00E00EE4"/>
    <w:rsid w:val="00E00FD9"/>
    <w:rsid w:val="00E03453"/>
    <w:rsid w:val="00E055C9"/>
    <w:rsid w:val="00E056E2"/>
    <w:rsid w:val="00E0596D"/>
    <w:rsid w:val="00E06B98"/>
    <w:rsid w:val="00E07C0F"/>
    <w:rsid w:val="00E10A32"/>
    <w:rsid w:val="00E12477"/>
    <w:rsid w:val="00E1345C"/>
    <w:rsid w:val="00E15949"/>
    <w:rsid w:val="00E15D97"/>
    <w:rsid w:val="00E164BD"/>
    <w:rsid w:val="00E20C5E"/>
    <w:rsid w:val="00E21564"/>
    <w:rsid w:val="00E2158E"/>
    <w:rsid w:val="00E25CAE"/>
    <w:rsid w:val="00E26588"/>
    <w:rsid w:val="00E276D3"/>
    <w:rsid w:val="00E277D0"/>
    <w:rsid w:val="00E27B6D"/>
    <w:rsid w:val="00E30023"/>
    <w:rsid w:val="00E30FA0"/>
    <w:rsid w:val="00E31287"/>
    <w:rsid w:val="00E31D52"/>
    <w:rsid w:val="00E34688"/>
    <w:rsid w:val="00E42DCE"/>
    <w:rsid w:val="00E43C88"/>
    <w:rsid w:val="00E44D00"/>
    <w:rsid w:val="00E44D04"/>
    <w:rsid w:val="00E45D7E"/>
    <w:rsid w:val="00E46AF7"/>
    <w:rsid w:val="00E46DE2"/>
    <w:rsid w:val="00E50FEB"/>
    <w:rsid w:val="00E5644B"/>
    <w:rsid w:val="00E62733"/>
    <w:rsid w:val="00E63A53"/>
    <w:rsid w:val="00E64B72"/>
    <w:rsid w:val="00E65B31"/>
    <w:rsid w:val="00E67C30"/>
    <w:rsid w:val="00E704A3"/>
    <w:rsid w:val="00E72AB2"/>
    <w:rsid w:val="00E73FF9"/>
    <w:rsid w:val="00E74965"/>
    <w:rsid w:val="00E81F12"/>
    <w:rsid w:val="00E82D2A"/>
    <w:rsid w:val="00E839CA"/>
    <w:rsid w:val="00E8631D"/>
    <w:rsid w:val="00E87A0C"/>
    <w:rsid w:val="00E87F27"/>
    <w:rsid w:val="00E90DFD"/>
    <w:rsid w:val="00E91198"/>
    <w:rsid w:val="00E91996"/>
    <w:rsid w:val="00E9304D"/>
    <w:rsid w:val="00E945C0"/>
    <w:rsid w:val="00E9530B"/>
    <w:rsid w:val="00E95671"/>
    <w:rsid w:val="00E959D7"/>
    <w:rsid w:val="00E96CE3"/>
    <w:rsid w:val="00E96EB0"/>
    <w:rsid w:val="00EA0B57"/>
    <w:rsid w:val="00EA0E9F"/>
    <w:rsid w:val="00EA1557"/>
    <w:rsid w:val="00EA31C5"/>
    <w:rsid w:val="00EA3B4C"/>
    <w:rsid w:val="00EA43C9"/>
    <w:rsid w:val="00EA7889"/>
    <w:rsid w:val="00EB0B5D"/>
    <w:rsid w:val="00EB276D"/>
    <w:rsid w:val="00EB6095"/>
    <w:rsid w:val="00EB72FD"/>
    <w:rsid w:val="00EC03C0"/>
    <w:rsid w:val="00EC0D38"/>
    <w:rsid w:val="00EC1BDF"/>
    <w:rsid w:val="00EC24F5"/>
    <w:rsid w:val="00EC3C81"/>
    <w:rsid w:val="00EC6A2A"/>
    <w:rsid w:val="00EC6B5D"/>
    <w:rsid w:val="00EC7AEB"/>
    <w:rsid w:val="00ED0F6F"/>
    <w:rsid w:val="00ED34D1"/>
    <w:rsid w:val="00ED3ED9"/>
    <w:rsid w:val="00ED4AA4"/>
    <w:rsid w:val="00ED4E58"/>
    <w:rsid w:val="00ED787B"/>
    <w:rsid w:val="00EE2221"/>
    <w:rsid w:val="00EE2545"/>
    <w:rsid w:val="00EE3515"/>
    <w:rsid w:val="00EE54A8"/>
    <w:rsid w:val="00EF005E"/>
    <w:rsid w:val="00EF1CD4"/>
    <w:rsid w:val="00EF36D4"/>
    <w:rsid w:val="00EF3957"/>
    <w:rsid w:val="00EF4E8B"/>
    <w:rsid w:val="00EF6AC3"/>
    <w:rsid w:val="00F004BF"/>
    <w:rsid w:val="00F02829"/>
    <w:rsid w:val="00F02CE2"/>
    <w:rsid w:val="00F02D17"/>
    <w:rsid w:val="00F0717A"/>
    <w:rsid w:val="00F10E07"/>
    <w:rsid w:val="00F1247F"/>
    <w:rsid w:val="00F1317D"/>
    <w:rsid w:val="00F133BC"/>
    <w:rsid w:val="00F137DB"/>
    <w:rsid w:val="00F1509C"/>
    <w:rsid w:val="00F1536F"/>
    <w:rsid w:val="00F1559C"/>
    <w:rsid w:val="00F157F4"/>
    <w:rsid w:val="00F166AC"/>
    <w:rsid w:val="00F17BEE"/>
    <w:rsid w:val="00F20C32"/>
    <w:rsid w:val="00F24814"/>
    <w:rsid w:val="00F25631"/>
    <w:rsid w:val="00F25E5A"/>
    <w:rsid w:val="00F27A77"/>
    <w:rsid w:val="00F301C3"/>
    <w:rsid w:val="00F3122B"/>
    <w:rsid w:val="00F319B4"/>
    <w:rsid w:val="00F325A3"/>
    <w:rsid w:val="00F3375F"/>
    <w:rsid w:val="00F40102"/>
    <w:rsid w:val="00F40F51"/>
    <w:rsid w:val="00F43B1F"/>
    <w:rsid w:val="00F45032"/>
    <w:rsid w:val="00F46A8F"/>
    <w:rsid w:val="00F51F46"/>
    <w:rsid w:val="00F529F8"/>
    <w:rsid w:val="00F549E2"/>
    <w:rsid w:val="00F54F8C"/>
    <w:rsid w:val="00F579C2"/>
    <w:rsid w:val="00F61E3F"/>
    <w:rsid w:val="00F64E87"/>
    <w:rsid w:val="00F66958"/>
    <w:rsid w:val="00F67AAE"/>
    <w:rsid w:val="00F7156C"/>
    <w:rsid w:val="00F716C6"/>
    <w:rsid w:val="00F745F5"/>
    <w:rsid w:val="00F7671D"/>
    <w:rsid w:val="00F77218"/>
    <w:rsid w:val="00F774E1"/>
    <w:rsid w:val="00F80462"/>
    <w:rsid w:val="00F84031"/>
    <w:rsid w:val="00F8523A"/>
    <w:rsid w:val="00F853C5"/>
    <w:rsid w:val="00F91550"/>
    <w:rsid w:val="00F92349"/>
    <w:rsid w:val="00F96BD1"/>
    <w:rsid w:val="00F96E55"/>
    <w:rsid w:val="00F97B4E"/>
    <w:rsid w:val="00FA0900"/>
    <w:rsid w:val="00FA4952"/>
    <w:rsid w:val="00FA6E63"/>
    <w:rsid w:val="00FA7F7D"/>
    <w:rsid w:val="00FB20BF"/>
    <w:rsid w:val="00FB2268"/>
    <w:rsid w:val="00FB2E65"/>
    <w:rsid w:val="00FC114F"/>
    <w:rsid w:val="00FC1239"/>
    <w:rsid w:val="00FD1D9F"/>
    <w:rsid w:val="00FE2945"/>
    <w:rsid w:val="00FE2C22"/>
    <w:rsid w:val="00FE49B5"/>
    <w:rsid w:val="00FE5ABA"/>
    <w:rsid w:val="00FF02AB"/>
    <w:rsid w:val="00FF25CA"/>
    <w:rsid w:val="00FF30C9"/>
    <w:rsid w:val="00FF6156"/>
    <w:rsid w:val="013278A4"/>
    <w:rsid w:val="01584450"/>
    <w:rsid w:val="016A30B2"/>
    <w:rsid w:val="01E6A17D"/>
    <w:rsid w:val="0257519F"/>
    <w:rsid w:val="0294AB58"/>
    <w:rsid w:val="0346ECE9"/>
    <w:rsid w:val="0443CE4C"/>
    <w:rsid w:val="051A145A"/>
    <w:rsid w:val="066520D8"/>
    <w:rsid w:val="0763493D"/>
    <w:rsid w:val="077648F5"/>
    <w:rsid w:val="09C0C7FD"/>
    <w:rsid w:val="09F8E9BD"/>
    <w:rsid w:val="0AF4A2C3"/>
    <w:rsid w:val="0B6F096B"/>
    <w:rsid w:val="0B7EEE1F"/>
    <w:rsid w:val="0C27F8A7"/>
    <w:rsid w:val="0D0E9E5F"/>
    <w:rsid w:val="0D650E08"/>
    <w:rsid w:val="0D72AE45"/>
    <w:rsid w:val="0DB1B9A8"/>
    <w:rsid w:val="0F62DB48"/>
    <w:rsid w:val="0FD3D76F"/>
    <w:rsid w:val="0FDB4B25"/>
    <w:rsid w:val="105FE83F"/>
    <w:rsid w:val="11733178"/>
    <w:rsid w:val="119EE770"/>
    <w:rsid w:val="11F022F3"/>
    <w:rsid w:val="126731D4"/>
    <w:rsid w:val="12B26A59"/>
    <w:rsid w:val="133E1708"/>
    <w:rsid w:val="13B174FF"/>
    <w:rsid w:val="14BDB44F"/>
    <w:rsid w:val="15412F57"/>
    <w:rsid w:val="159FE959"/>
    <w:rsid w:val="15DC5766"/>
    <w:rsid w:val="16D0B0A9"/>
    <w:rsid w:val="173BE24A"/>
    <w:rsid w:val="18198907"/>
    <w:rsid w:val="181A0247"/>
    <w:rsid w:val="18CA4514"/>
    <w:rsid w:val="18FAB0F0"/>
    <w:rsid w:val="195CEBA5"/>
    <w:rsid w:val="1A375B3C"/>
    <w:rsid w:val="1A9A5E7B"/>
    <w:rsid w:val="1AB87D29"/>
    <w:rsid w:val="1ABCA9E2"/>
    <w:rsid w:val="1B4AFB84"/>
    <w:rsid w:val="1B72276C"/>
    <w:rsid w:val="1C97B7D9"/>
    <w:rsid w:val="1D0CCDB6"/>
    <w:rsid w:val="1DA83F28"/>
    <w:rsid w:val="1DD352D6"/>
    <w:rsid w:val="1F1190A3"/>
    <w:rsid w:val="1F2168E8"/>
    <w:rsid w:val="1F687AB3"/>
    <w:rsid w:val="1F931B1F"/>
    <w:rsid w:val="200E1BD3"/>
    <w:rsid w:val="2096832F"/>
    <w:rsid w:val="20BB033B"/>
    <w:rsid w:val="20C6871A"/>
    <w:rsid w:val="20E7C227"/>
    <w:rsid w:val="21140583"/>
    <w:rsid w:val="21B1A435"/>
    <w:rsid w:val="21E4690B"/>
    <w:rsid w:val="226D4C69"/>
    <w:rsid w:val="2291AA1F"/>
    <w:rsid w:val="22B06AEA"/>
    <w:rsid w:val="23623D4F"/>
    <w:rsid w:val="2364B781"/>
    <w:rsid w:val="244C3B4B"/>
    <w:rsid w:val="247DCA6C"/>
    <w:rsid w:val="26387F03"/>
    <w:rsid w:val="277F57DA"/>
    <w:rsid w:val="27BEDD22"/>
    <w:rsid w:val="27D27DAF"/>
    <w:rsid w:val="27E4DCDF"/>
    <w:rsid w:val="2817DA68"/>
    <w:rsid w:val="2858C6E2"/>
    <w:rsid w:val="285D486F"/>
    <w:rsid w:val="28AEBD23"/>
    <w:rsid w:val="29629C92"/>
    <w:rsid w:val="29E8C5EB"/>
    <w:rsid w:val="2A50A105"/>
    <w:rsid w:val="2C3E24D3"/>
    <w:rsid w:val="2EFCE4E4"/>
    <w:rsid w:val="2F87E165"/>
    <w:rsid w:val="2F8B20C5"/>
    <w:rsid w:val="300B1739"/>
    <w:rsid w:val="3058E20F"/>
    <w:rsid w:val="30DE18D4"/>
    <w:rsid w:val="30FC7976"/>
    <w:rsid w:val="31523364"/>
    <w:rsid w:val="31956C1B"/>
    <w:rsid w:val="31967633"/>
    <w:rsid w:val="31F8D980"/>
    <w:rsid w:val="3243DEE6"/>
    <w:rsid w:val="3268DD8A"/>
    <w:rsid w:val="32D22F53"/>
    <w:rsid w:val="332847D4"/>
    <w:rsid w:val="34160288"/>
    <w:rsid w:val="34DA12EF"/>
    <w:rsid w:val="355BCC94"/>
    <w:rsid w:val="35DFF04A"/>
    <w:rsid w:val="364F19E9"/>
    <w:rsid w:val="368F0E92"/>
    <w:rsid w:val="36BD3957"/>
    <w:rsid w:val="36FF4B1D"/>
    <w:rsid w:val="375481FB"/>
    <w:rsid w:val="378CA711"/>
    <w:rsid w:val="386701D9"/>
    <w:rsid w:val="38AD8545"/>
    <w:rsid w:val="3936441B"/>
    <w:rsid w:val="397C0E74"/>
    <w:rsid w:val="39B246E7"/>
    <w:rsid w:val="3A889D7D"/>
    <w:rsid w:val="3AEFD76B"/>
    <w:rsid w:val="3B4A6913"/>
    <w:rsid w:val="3B8C67E8"/>
    <w:rsid w:val="3BB1346E"/>
    <w:rsid w:val="3C42E499"/>
    <w:rsid w:val="3C7B38D4"/>
    <w:rsid w:val="3C9B135C"/>
    <w:rsid w:val="3CCAC664"/>
    <w:rsid w:val="3D5438E8"/>
    <w:rsid w:val="3E07945B"/>
    <w:rsid w:val="3E0E69E7"/>
    <w:rsid w:val="3E712D86"/>
    <w:rsid w:val="3F2919D1"/>
    <w:rsid w:val="3FC260F8"/>
    <w:rsid w:val="3FC6C2AE"/>
    <w:rsid w:val="405A7471"/>
    <w:rsid w:val="405B22B6"/>
    <w:rsid w:val="40647846"/>
    <w:rsid w:val="4121E7C7"/>
    <w:rsid w:val="41AF3798"/>
    <w:rsid w:val="41CC6D8E"/>
    <w:rsid w:val="427C7D85"/>
    <w:rsid w:val="438FD3BF"/>
    <w:rsid w:val="43B1E967"/>
    <w:rsid w:val="44A90F63"/>
    <w:rsid w:val="44AD3291"/>
    <w:rsid w:val="44FAAEAD"/>
    <w:rsid w:val="45163283"/>
    <w:rsid w:val="45ADFB5D"/>
    <w:rsid w:val="460D7228"/>
    <w:rsid w:val="461CE241"/>
    <w:rsid w:val="47069999"/>
    <w:rsid w:val="47395064"/>
    <w:rsid w:val="474CA253"/>
    <w:rsid w:val="477301D4"/>
    <w:rsid w:val="47E77577"/>
    <w:rsid w:val="4897E515"/>
    <w:rsid w:val="48BF4BFD"/>
    <w:rsid w:val="48EE8E07"/>
    <w:rsid w:val="4977A012"/>
    <w:rsid w:val="49FAE4B7"/>
    <w:rsid w:val="4A53046F"/>
    <w:rsid w:val="4A5831F7"/>
    <w:rsid w:val="4A6B94DB"/>
    <w:rsid w:val="4A6F5A69"/>
    <w:rsid w:val="4C2C8C07"/>
    <w:rsid w:val="4D5F4AB0"/>
    <w:rsid w:val="4D7520FA"/>
    <w:rsid w:val="4FAD7787"/>
    <w:rsid w:val="4FC63155"/>
    <w:rsid w:val="50218B97"/>
    <w:rsid w:val="506A8D8F"/>
    <w:rsid w:val="50747240"/>
    <w:rsid w:val="50B3BFF3"/>
    <w:rsid w:val="51216D2D"/>
    <w:rsid w:val="5121B8BC"/>
    <w:rsid w:val="5188B956"/>
    <w:rsid w:val="525D7E63"/>
    <w:rsid w:val="52F128CC"/>
    <w:rsid w:val="53B63030"/>
    <w:rsid w:val="53DE4FB5"/>
    <w:rsid w:val="54315B7E"/>
    <w:rsid w:val="55225D9C"/>
    <w:rsid w:val="555CEA2A"/>
    <w:rsid w:val="55831406"/>
    <w:rsid w:val="5600B0ED"/>
    <w:rsid w:val="56FA4C28"/>
    <w:rsid w:val="580FDBC8"/>
    <w:rsid w:val="5827558F"/>
    <w:rsid w:val="58316E1E"/>
    <w:rsid w:val="585F8DC9"/>
    <w:rsid w:val="58EF698A"/>
    <w:rsid w:val="58F08CBE"/>
    <w:rsid w:val="58F4A0F3"/>
    <w:rsid w:val="5905DAF7"/>
    <w:rsid w:val="59465AC6"/>
    <w:rsid w:val="5992D7B5"/>
    <w:rsid w:val="59A78958"/>
    <w:rsid w:val="5A65EDF2"/>
    <w:rsid w:val="5AA35372"/>
    <w:rsid w:val="5ABE9038"/>
    <w:rsid w:val="5B0AD7C1"/>
    <w:rsid w:val="5B51CED1"/>
    <w:rsid w:val="5B552BED"/>
    <w:rsid w:val="5BEAE652"/>
    <w:rsid w:val="5BF80588"/>
    <w:rsid w:val="5C421804"/>
    <w:rsid w:val="5CA3245F"/>
    <w:rsid w:val="5CE7B936"/>
    <w:rsid w:val="5E38C67B"/>
    <w:rsid w:val="5E4420FE"/>
    <w:rsid w:val="5E9CC059"/>
    <w:rsid w:val="5EF8C97A"/>
    <w:rsid w:val="5F4160BC"/>
    <w:rsid w:val="5FBC85ED"/>
    <w:rsid w:val="60441993"/>
    <w:rsid w:val="60E2AE04"/>
    <w:rsid w:val="60F67CBC"/>
    <w:rsid w:val="6107DD2F"/>
    <w:rsid w:val="61B49BC6"/>
    <w:rsid w:val="620B79CC"/>
    <w:rsid w:val="62343B9B"/>
    <w:rsid w:val="62500D9B"/>
    <w:rsid w:val="62730B24"/>
    <w:rsid w:val="6295F637"/>
    <w:rsid w:val="6299FBBD"/>
    <w:rsid w:val="62C8D50E"/>
    <w:rsid w:val="62ED646B"/>
    <w:rsid w:val="62F3A34E"/>
    <w:rsid w:val="63168217"/>
    <w:rsid w:val="6324FDAA"/>
    <w:rsid w:val="6350CD74"/>
    <w:rsid w:val="638B6418"/>
    <w:rsid w:val="638E9593"/>
    <w:rsid w:val="640C83ED"/>
    <w:rsid w:val="64E2F46A"/>
    <w:rsid w:val="64F7A7E6"/>
    <w:rsid w:val="658F0A9D"/>
    <w:rsid w:val="6616C63F"/>
    <w:rsid w:val="663F2259"/>
    <w:rsid w:val="679605B7"/>
    <w:rsid w:val="6836062A"/>
    <w:rsid w:val="685A985B"/>
    <w:rsid w:val="687860AD"/>
    <w:rsid w:val="6944DADF"/>
    <w:rsid w:val="69BC05C4"/>
    <w:rsid w:val="6A1935B3"/>
    <w:rsid w:val="6A276941"/>
    <w:rsid w:val="6A2B0568"/>
    <w:rsid w:val="6AAC9043"/>
    <w:rsid w:val="6B45A0BA"/>
    <w:rsid w:val="6BEADD45"/>
    <w:rsid w:val="6CD2BC8A"/>
    <w:rsid w:val="6D38ABAD"/>
    <w:rsid w:val="6E97EF0F"/>
    <w:rsid w:val="6EFFCCB9"/>
    <w:rsid w:val="6F1608B8"/>
    <w:rsid w:val="6F292756"/>
    <w:rsid w:val="707F8536"/>
    <w:rsid w:val="7158911C"/>
    <w:rsid w:val="715900B5"/>
    <w:rsid w:val="716009E3"/>
    <w:rsid w:val="71AE0768"/>
    <w:rsid w:val="725F87D5"/>
    <w:rsid w:val="7277626E"/>
    <w:rsid w:val="730C1E45"/>
    <w:rsid w:val="73449ADE"/>
    <w:rsid w:val="74F8C37E"/>
    <w:rsid w:val="759FAFB5"/>
    <w:rsid w:val="75C7AA5E"/>
    <w:rsid w:val="75ED93F7"/>
    <w:rsid w:val="764BA9BF"/>
    <w:rsid w:val="76FBF06A"/>
    <w:rsid w:val="77CDD791"/>
    <w:rsid w:val="7846C3EF"/>
    <w:rsid w:val="791DFF45"/>
    <w:rsid w:val="797B55DC"/>
    <w:rsid w:val="79A5432C"/>
    <w:rsid w:val="79C1F3A4"/>
    <w:rsid w:val="7A18C4F8"/>
    <w:rsid w:val="7B22B3AB"/>
    <w:rsid w:val="7BCDE7DA"/>
    <w:rsid w:val="7C17B3AC"/>
    <w:rsid w:val="7D25B36F"/>
    <w:rsid w:val="7D53F372"/>
    <w:rsid w:val="7D57E7DD"/>
    <w:rsid w:val="7E086353"/>
    <w:rsid w:val="7E2B6C77"/>
    <w:rsid w:val="7EC173A9"/>
    <w:rsid w:val="7EE4F76F"/>
    <w:rsid w:val="7FA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BCE4B"/>
  <w15:chartTrackingRefBased/>
  <w15:docId w15:val="{B53E7196-BF08-4AA9-9AFC-65CB5088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6BB"/>
  </w:style>
  <w:style w:type="paragraph" w:styleId="Nagwek1">
    <w:name w:val="heading 1"/>
    <w:basedOn w:val="Normalny"/>
    <w:next w:val="Normalny"/>
    <w:link w:val="Nagwek1Znak"/>
    <w:uiPriority w:val="9"/>
    <w:qFormat/>
    <w:rsid w:val="00055E51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AE4"/>
    <w:pPr>
      <w:keepNext/>
      <w:keepLines/>
      <w:spacing w:before="320"/>
      <w:jc w:val="both"/>
      <w:outlineLvl w:val="1"/>
    </w:pPr>
    <w:rPr>
      <w:rFonts w:ascii="Helvetica" w:eastAsia="Times New Roman" w:hAnsi="Helvetica" w:cs="Times New Roman"/>
      <w:b/>
      <w:bCs/>
      <w:color w:val="000000" w:themeColor="text1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3003"/>
    <w:pPr>
      <w:keepNext/>
      <w:keepLines/>
      <w:jc w:val="both"/>
      <w:outlineLvl w:val="2"/>
    </w:pPr>
    <w:rPr>
      <w:rFonts w:ascii="Helvetica" w:eastAsia="Times New Roman" w:hAnsi="Helvetic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5E51"/>
    <w:pPr>
      <w:keepNext/>
      <w:keepLines/>
      <w:spacing w:before="200" w:after="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5E51"/>
    <w:pPr>
      <w:keepNext/>
      <w:keepLines/>
      <w:spacing w:before="40" w:after="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E51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A43AE4"/>
    <w:rPr>
      <w:rFonts w:ascii="Helvetica" w:eastAsia="Times New Roman" w:hAnsi="Helvetica" w:cs="Times New Roman"/>
      <w:b/>
      <w:bCs/>
      <w:color w:val="000000" w:themeColor="text1"/>
      <w:sz w:val="20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203003"/>
    <w:rPr>
      <w:rFonts w:ascii="Helvetica" w:eastAsia="Times New Roman" w:hAnsi="Helvetica" w:cs="Times New Roman"/>
      <w:b/>
      <w:bCs/>
      <w:sz w:val="20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055E5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055E51"/>
    <w:rPr>
      <w:rFonts w:asciiTheme="majorHAnsi" w:eastAsiaTheme="majorEastAsia" w:hAnsiTheme="majorHAnsi" w:cstheme="majorBidi"/>
      <w:color w:val="2F5496" w:themeColor="accent1" w:themeShade="BF"/>
      <w:sz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2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076"/>
  </w:style>
  <w:style w:type="paragraph" w:styleId="Stopka">
    <w:name w:val="footer"/>
    <w:basedOn w:val="Normalny"/>
    <w:link w:val="StopkaZnak"/>
    <w:uiPriority w:val="99"/>
    <w:unhideWhenUsed/>
    <w:rsid w:val="0052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076"/>
  </w:style>
  <w:style w:type="character" w:styleId="Hipercze">
    <w:name w:val="Hyperlink"/>
    <w:uiPriority w:val="99"/>
    <w:unhideWhenUsed/>
    <w:rsid w:val="0052707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E51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E51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69443F"/>
    <w:pPr>
      <w:spacing w:before="120"/>
      <w:ind w:left="720"/>
      <w:contextualSpacing/>
      <w:jc w:val="both"/>
    </w:pPr>
    <w:rPr>
      <w:rFonts w:ascii="Helvetica" w:eastAsia="Calibri" w:hAnsi="Helvetica" w:cs="Times New Roman"/>
      <w:sz w:val="20"/>
    </w:rPr>
  </w:style>
  <w:style w:type="table" w:styleId="Tabela-Siatka">
    <w:name w:val="Table Grid"/>
    <w:basedOn w:val="Standardowy"/>
    <w:uiPriority w:val="59"/>
    <w:rsid w:val="00055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055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rsid w:val="00055E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55E51"/>
    <w:pPr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055E51"/>
    <w:rPr>
      <w:smallCaps/>
      <w:color w:val="C0504D"/>
      <w:u w:val="single"/>
    </w:rPr>
  </w:style>
  <w:style w:type="character" w:customStyle="1" w:styleId="FontStyle14">
    <w:name w:val="Font Style14"/>
    <w:uiPriority w:val="99"/>
    <w:rsid w:val="00055E51"/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055E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55E51"/>
  </w:style>
  <w:style w:type="character" w:styleId="Uwydatnienie">
    <w:name w:val="Emphasis"/>
    <w:basedOn w:val="Domylnaczcionkaakapitu"/>
    <w:uiPriority w:val="20"/>
    <w:qFormat/>
    <w:rsid w:val="00055E51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55E51"/>
    <w:pPr>
      <w:spacing w:before="120" w:line="240" w:lineRule="auto"/>
      <w:contextualSpacing/>
      <w:jc w:val="center"/>
    </w:pPr>
    <w:rPr>
      <w:rFonts w:ascii="Arial Nova" w:eastAsiaTheme="majorEastAsia" w:hAnsi="Arial Nova" w:cstheme="majorBidi"/>
      <w:b/>
      <w:spacing w:val="-10"/>
      <w:kern w:val="28"/>
      <w:sz w:val="2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5E51"/>
    <w:rPr>
      <w:rFonts w:ascii="Arial Nova" w:eastAsiaTheme="majorEastAsia" w:hAnsi="Arial Nova" w:cstheme="majorBidi"/>
      <w:b/>
      <w:spacing w:val="-10"/>
      <w:kern w:val="28"/>
      <w:sz w:val="20"/>
      <w:szCs w:val="56"/>
      <w:lang w:val="en-GB"/>
    </w:rPr>
  </w:style>
  <w:style w:type="paragraph" w:customStyle="1" w:styleId="Bezodstpw1">
    <w:name w:val="Bez odstępów1"/>
    <w:rsid w:val="00055E51"/>
    <w:pPr>
      <w:suppressAutoHyphens/>
      <w:spacing w:after="0" w:line="72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Bezodstpw2">
    <w:name w:val="Bez odstępów2"/>
    <w:rsid w:val="00055E51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Bezodstpw4">
    <w:name w:val="Bez odstępów4"/>
    <w:rsid w:val="00055E51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307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E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7E0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B4EEA"/>
    <w:rPr>
      <w:b/>
      <w:bCs/>
    </w:rPr>
  </w:style>
  <w:style w:type="paragraph" w:styleId="Poprawka">
    <w:name w:val="Revision"/>
    <w:hidden/>
    <w:uiPriority w:val="99"/>
    <w:semiHidden/>
    <w:rsid w:val="00910A63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1198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5448B2"/>
    <w:rPr>
      <w:sz w:val="20"/>
      <w:szCs w:val="20"/>
      <w:lang w:val="en-GB"/>
    </w:rPr>
  </w:style>
  <w:style w:type="character" w:customStyle="1" w:styleId="TematkomentarzaZnak1">
    <w:name w:val="Temat komentarza Znak1"/>
    <w:basedOn w:val="TekstkomentarzaZnak1"/>
    <w:uiPriority w:val="99"/>
    <w:semiHidden/>
    <w:rsid w:val="005448B2"/>
    <w:rPr>
      <w:b/>
      <w:bCs/>
      <w:sz w:val="20"/>
      <w:szCs w:val="20"/>
      <w:lang w:val="en-GB"/>
    </w:rPr>
  </w:style>
  <w:style w:type="character" w:customStyle="1" w:styleId="Wzmianka1">
    <w:name w:val="Wzmianka1"/>
    <w:basedOn w:val="Domylnaczcionkaakapitu"/>
    <w:uiPriority w:val="99"/>
    <w:unhideWhenUsed/>
    <w:rsid w:val="00F84031"/>
    <w:rPr>
      <w:color w:val="2B579A"/>
      <w:shd w:val="clear" w:color="auto" w:fill="E1DFDD"/>
    </w:rPr>
  </w:style>
  <w:style w:type="character" w:customStyle="1" w:styleId="CommentTextChar">
    <w:name w:val="Comment Text Char"/>
    <w:basedOn w:val="Domylnaczcionkaakapitu"/>
    <w:link w:val="CommentText1"/>
    <w:uiPriority w:val="99"/>
    <w:rsid w:val="00A25BE2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A25BE2"/>
    <w:rPr>
      <w:rFonts w:ascii="Arial Nova" w:eastAsia="Calibri" w:hAnsi="Arial Nova" w:cs="Times New Roman"/>
      <w:b/>
      <w:bCs/>
      <w:sz w:val="20"/>
      <w:szCs w:val="20"/>
      <w:lang w:val="en-GB"/>
    </w:rPr>
  </w:style>
  <w:style w:type="character" w:customStyle="1" w:styleId="TekstkomentarzaZnak2">
    <w:name w:val="Tekst komentarza Znak2"/>
    <w:basedOn w:val="Domylnaczcionkaakapitu"/>
    <w:uiPriority w:val="99"/>
    <w:semiHidden/>
    <w:rsid w:val="0011718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9FF"/>
    <w:rPr>
      <w:b/>
      <w:bCs/>
      <w:sz w:val="20"/>
      <w:szCs w:val="20"/>
      <w:lang w:val="en-GB"/>
    </w:rPr>
  </w:style>
  <w:style w:type="character" w:customStyle="1" w:styleId="TematkomentarzaZnak2">
    <w:name w:val="Temat komentarza Znak2"/>
    <w:basedOn w:val="TekstkomentarzaZnak2"/>
    <w:uiPriority w:val="99"/>
    <w:semiHidden/>
    <w:rsid w:val="0011718E"/>
    <w:rPr>
      <w:b/>
      <w:bCs/>
      <w:sz w:val="20"/>
      <w:szCs w:val="20"/>
      <w:lang w:val="en-GB"/>
    </w:rPr>
  </w:style>
  <w:style w:type="character" w:customStyle="1" w:styleId="TematkomentarzaZnak3">
    <w:name w:val="Temat komentarza Znak3"/>
    <w:basedOn w:val="CommentTextChar"/>
    <w:uiPriority w:val="99"/>
    <w:semiHidden/>
    <w:rsid w:val="00D67D62"/>
    <w:rPr>
      <w:b/>
      <w:bCs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Normalny"/>
    <w:link w:val="CommentTextChar"/>
    <w:uiPriority w:val="99"/>
    <w:unhideWhenUsed/>
    <w:rsid w:val="00372F1F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372F1F"/>
    <w:pPr>
      <w:jc w:val="both"/>
    </w:pPr>
    <w:rPr>
      <w:rFonts w:ascii="Arial Nova" w:eastAsia="Calibri" w:hAnsi="Arial Nova" w:cs="Times New Roman"/>
      <w:b/>
      <w:bCs/>
    </w:rPr>
  </w:style>
  <w:style w:type="character" w:customStyle="1" w:styleId="CommentReference1">
    <w:name w:val="Comment Reference1"/>
    <w:basedOn w:val="Domylnaczcionkaakapitu"/>
    <w:uiPriority w:val="99"/>
    <w:semiHidden/>
    <w:unhideWhenUsed/>
    <w:rsid w:val="00372F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B5D071D93CD4885BED3C5A74A5DB8" ma:contentTypeVersion="19" ma:contentTypeDescription="Utwórz nowy dokument." ma:contentTypeScope="" ma:versionID="f7d44d1948fd5a572da4d1295c9c6739">
  <xsd:schema xmlns:xsd="http://www.w3.org/2001/XMLSchema" xmlns:xs="http://www.w3.org/2001/XMLSchema" xmlns:p="http://schemas.microsoft.com/office/2006/metadata/properties" xmlns:ns2="41609f6c-b53e-4a91-a2b9-e3fe920097a9" xmlns:ns3="6d548874-f2ac-4c23-8ae0-5997259cfcdb" targetNamespace="http://schemas.microsoft.com/office/2006/metadata/properties" ma:root="true" ma:fieldsID="85c331810309a73b0fc54d264b48b5e2" ns2:_="" ns3:_="">
    <xsd:import namespace="41609f6c-b53e-4a91-a2b9-e3fe920097a9"/>
    <xsd:import namespace="6d548874-f2ac-4c23-8ae0-5997259cf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9f6c-b53e-4a91-a2b9-e3fe92009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b8dcc48-cb5e-4e0e-8e2a-2fe3f95ba9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8874-f2ac-4c23-8ae0-5997259cf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dab42-d3dd-46ed-94df-d40910f89d4d}" ma:internalName="TaxCatchAll" ma:showField="CatchAllData" ma:web="6d548874-f2ac-4c23-8ae0-5997259cf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09f6c-b53e-4a91-a2b9-e3fe920097a9">
      <Terms xmlns="http://schemas.microsoft.com/office/infopath/2007/PartnerControls"/>
    </lcf76f155ced4ddcb4097134ff3c332f>
    <TaxCatchAll xmlns="6d548874-f2ac-4c23-8ae0-5997259cfcdb" xsi:nil="true"/>
    <SharedWithUsers xmlns="6d548874-f2ac-4c23-8ae0-5997259cfcdb">
      <UserInfo>
        <DisplayName/>
        <AccountId xsi:nil="true"/>
        <AccountType/>
      </UserInfo>
    </SharedWithUsers>
    <Link xmlns="41609f6c-b53e-4a91-a2b9-e3fe920097a9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7E98A215-04DA-4DCC-AC93-255A06EE9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D0E2D-3D2C-46FD-8F56-1188B388F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09f6c-b53e-4a91-a2b9-e3fe920097a9"/>
    <ds:schemaRef ds:uri="6d548874-f2ac-4c23-8ae0-5997259cf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DDCCE-C7E3-42F2-B06F-8A43D9484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558D3-4462-46C3-8337-78E7D1F8283C}">
  <ds:schemaRefs>
    <ds:schemaRef ds:uri="http://schemas.microsoft.com/office/2006/metadata/properties"/>
    <ds:schemaRef ds:uri="http://schemas.microsoft.com/office/infopath/2007/PartnerControls"/>
    <ds:schemaRef ds:uri="41609f6c-b53e-4a91-a2b9-e3fe920097a9"/>
    <ds:schemaRef ds:uri="6d548874-f2ac-4c23-8ae0-5997259cfc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ucharska</dc:creator>
  <cp:keywords/>
  <dc:description/>
  <cp:lastModifiedBy>Marcin Rupala</cp:lastModifiedBy>
  <cp:revision>5</cp:revision>
  <cp:lastPrinted>2026-05-05T05:56:00Z</cp:lastPrinted>
  <dcterms:created xsi:type="dcterms:W3CDTF">2026-05-14T07:03:00Z</dcterms:created>
  <dcterms:modified xsi:type="dcterms:W3CDTF">2026-05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B5D071D93CD4885BED3C5A74A5DB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NewReviewCycle">
    <vt:lpwstr/>
  </property>
</Properties>
</file>